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60F5D" w14:textId="795886C8" w:rsidR="008E6128" w:rsidRPr="0056055E" w:rsidRDefault="00E9641B" w:rsidP="00E9641B">
      <w:pPr>
        <w:pStyle w:val="a3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 w:rsidRPr="0056055E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9153ED" w:rsidRPr="0056055E">
        <w:rPr>
          <w:rFonts w:ascii="標楷體" w:eastAsia="標楷體" w:hAnsi="標楷體" w:hint="eastAsia"/>
          <w:b/>
          <w:sz w:val="28"/>
          <w:szCs w:val="28"/>
        </w:rPr>
        <w:t>11</w:t>
      </w:r>
      <w:r w:rsidR="00FB1D91">
        <w:rPr>
          <w:rFonts w:ascii="標楷體" w:eastAsia="標楷體" w:hAnsi="標楷體" w:hint="eastAsia"/>
          <w:b/>
          <w:sz w:val="28"/>
          <w:szCs w:val="28"/>
        </w:rPr>
        <w:t>1</w:t>
      </w:r>
      <w:r w:rsidR="009153ED" w:rsidRPr="0056055E">
        <w:rPr>
          <w:rFonts w:ascii="標楷體" w:eastAsia="標楷體" w:hAnsi="標楷體" w:hint="eastAsia"/>
          <w:b/>
          <w:sz w:val="28"/>
          <w:szCs w:val="28"/>
        </w:rPr>
        <w:t>學年</w:t>
      </w:r>
      <w:r w:rsidR="008E6128" w:rsidRPr="0056055E">
        <w:rPr>
          <w:rFonts w:ascii="標楷體" w:eastAsia="標楷體" w:hAnsi="標楷體" w:hint="eastAsia"/>
          <w:b/>
          <w:sz w:val="28"/>
          <w:szCs w:val="28"/>
        </w:rPr>
        <w:t>度屏東縣</w:t>
      </w:r>
      <w:r w:rsidR="00536489" w:rsidRPr="0056055E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14:paraId="47383B5A" w14:textId="1882B9CC" w:rsidR="00F33C8A" w:rsidRPr="0056055E" w:rsidRDefault="00105384" w:rsidP="00536489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6055E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1824F6" w:rsidRPr="0056055E">
        <w:rPr>
          <w:rFonts w:ascii="標楷體" w:eastAsia="標楷體" w:hAnsi="標楷體" w:hint="eastAsia"/>
          <w:b/>
          <w:sz w:val="28"/>
          <w:szCs w:val="28"/>
        </w:rPr>
        <w:t>11-</w:t>
      </w:r>
      <w:r w:rsidR="009153ED" w:rsidRPr="0056055E">
        <w:rPr>
          <w:rFonts w:ascii="標楷體" w:eastAsia="標楷體" w:hAnsi="標楷體" w:hint="eastAsia"/>
          <w:b/>
          <w:sz w:val="28"/>
          <w:szCs w:val="28"/>
        </w:rPr>
        <w:t>2</w:t>
      </w:r>
      <w:r w:rsidR="00976B05" w:rsidRPr="0056055E">
        <w:rPr>
          <w:rFonts w:ascii="標楷體" w:eastAsia="標楷體" w:hAnsi="標楷體" w:hint="eastAsia"/>
          <w:b/>
          <w:sz w:val="28"/>
          <w:szCs w:val="28"/>
        </w:rPr>
        <w:t>國小</w:t>
      </w:r>
      <w:r w:rsidR="00536489" w:rsidRPr="0056055E">
        <w:rPr>
          <w:rFonts w:ascii="標楷體" w:eastAsia="標楷體" w:hAnsi="標楷體" w:hint="eastAsia"/>
          <w:b/>
          <w:sz w:val="28"/>
          <w:szCs w:val="28"/>
        </w:rPr>
        <w:t>現職教師8</w:t>
      </w:r>
      <w:r w:rsidR="001E1BCA" w:rsidRPr="0056055E">
        <w:rPr>
          <w:rFonts w:ascii="標楷體" w:eastAsia="標楷體" w:hAnsi="標楷體" w:hint="eastAsia"/>
          <w:b/>
          <w:sz w:val="28"/>
          <w:szCs w:val="28"/>
        </w:rPr>
        <w:t>小時學習扶助知</w:t>
      </w:r>
      <w:r w:rsidR="00F33C8A" w:rsidRPr="0056055E">
        <w:rPr>
          <w:rFonts w:ascii="標楷體" w:eastAsia="標楷體" w:hAnsi="標楷體" w:hint="eastAsia"/>
          <w:b/>
          <w:sz w:val="28"/>
          <w:szCs w:val="28"/>
        </w:rPr>
        <w:t>能</w:t>
      </w:r>
      <w:r w:rsidR="00DB0315" w:rsidRPr="00A7172E">
        <w:rPr>
          <w:rFonts w:ascii="標楷體" w:eastAsia="標楷體" w:hAnsi="標楷體" w:hint="eastAsia"/>
          <w:b/>
          <w:sz w:val="28"/>
          <w:szCs w:val="28"/>
        </w:rPr>
        <w:t>暨回流</w:t>
      </w:r>
      <w:bookmarkStart w:id="1" w:name="_GoBack"/>
      <w:r w:rsidR="00F33C8A" w:rsidRPr="0056055E">
        <w:rPr>
          <w:rFonts w:ascii="標楷體" w:eastAsia="標楷體" w:hAnsi="標楷體" w:hint="eastAsia"/>
          <w:b/>
          <w:sz w:val="28"/>
          <w:szCs w:val="28"/>
        </w:rPr>
        <w:t>研習</w:t>
      </w:r>
      <w:r w:rsidR="00F33C8A" w:rsidRPr="0056055E">
        <w:rPr>
          <w:rFonts w:ascii="標楷體" w:eastAsia="標楷體" w:hAnsi="標楷體"/>
          <w:b/>
          <w:sz w:val="28"/>
          <w:szCs w:val="28"/>
        </w:rPr>
        <w:t>計畫</w:t>
      </w:r>
      <w:bookmarkEnd w:id="0"/>
      <w:bookmarkEnd w:id="1"/>
    </w:p>
    <w:p w14:paraId="5349B9FF" w14:textId="77777777" w:rsidR="00F33C8A" w:rsidRPr="0056055E" w:rsidRDefault="00F33C8A" w:rsidP="00F33C8A">
      <w:pPr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/>
          <w:b/>
          <w:sz w:val="28"/>
          <w:szCs w:val="28"/>
        </w:rPr>
        <w:t>一、依據</w:t>
      </w:r>
      <w:r w:rsidR="00280659" w:rsidRPr="0056055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14:paraId="4E713E5B" w14:textId="77777777" w:rsidR="008B26C6" w:rsidRPr="0056055E" w:rsidRDefault="008B26C6" w:rsidP="001824F6">
      <w:pPr>
        <w:pStyle w:val="a3"/>
        <w:numPr>
          <w:ilvl w:val="0"/>
          <w:numId w:val="12"/>
        </w:numPr>
        <w:ind w:leftChars="237" w:left="1133" w:hangingChars="235" w:hanging="564"/>
        <w:rPr>
          <w:rFonts w:ascii="標楷體" w:eastAsia="標楷體" w:hAnsi="標楷體"/>
        </w:rPr>
      </w:pPr>
      <w:r w:rsidRPr="0056055E">
        <w:rPr>
          <w:rFonts w:ascii="標楷體" w:eastAsia="標楷體" w:hAnsi="標楷體"/>
        </w:rPr>
        <w:t>教育部國民及學前教育署補助辦理</w:t>
      </w:r>
      <w:r w:rsidRPr="0056055E">
        <w:rPr>
          <w:rFonts w:ascii="標楷體" w:eastAsia="標楷體" w:hAnsi="標楷體" w:hint="eastAsia"/>
        </w:rPr>
        <w:t>國民小學及國民中學</w:t>
      </w:r>
      <w:r w:rsidRPr="0056055E">
        <w:rPr>
          <w:rFonts w:ascii="標楷體" w:eastAsia="標楷體" w:hAnsi="標楷體"/>
        </w:rPr>
        <w:t>學習扶助作業要點</w:t>
      </w:r>
      <w:r w:rsidRPr="0056055E">
        <w:rPr>
          <w:rFonts w:ascii="標楷體" w:eastAsia="標楷體" w:hAnsi="標楷體" w:hint="eastAsia"/>
        </w:rPr>
        <w:t>及注意</w:t>
      </w:r>
    </w:p>
    <w:p w14:paraId="69721747" w14:textId="77777777" w:rsidR="008B26C6" w:rsidRPr="0056055E" w:rsidRDefault="008B26C6" w:rsidP="001824F6">
      <w:pPr>
        <w:pStyle w:val="a3"/>
        <w:ind w:leftChars="0" w:left="426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 xml:space="preserve">      事項</w:t>
      </w:r>
      <w:r w:rsidRPr="0056055E">
        <w:rPr>
          <w:rFonts w:ascii="標楷體" w:eastAsia="標楷體" w:hAnsi="標楷體"/>
        </w:rPr>
        <w:t>。</w:t>
      </w:r>
    </w:p>
    <w:p w14:paraId="58F3E00C" w14:textId="5AA82B4F" w:rsidR="008B26C6" w:rsidRPr="0056055E" w:rsidRDefault="009153ED" w:rsidP="001824F6">
      <w:pPr>
        <w:pStyle w:val="a3"/>
        <w:numPr>
          <w:ilvl w:val="0"/>
          <w:numId w:val="12"/>
        </w:numPr>
        <w:ind w:leftChars="237" w:left="1133" w:hangingChars="235" w:hanging="564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11</w:t>
      </w:r>
      <w:r w:rsidR="007246BC">
        <w:rPr>
          <w:rFonts w:ascii="標楷體" w:eastAsia="標楷體" w:hAnsi="標楷體" w:hint="eastAsia"/>
        </w:rPr>
        <w:t>1</w:t>
      </w:r>
      <w:r w:rsidRPr="0056055E">
        <w:rPr>
          <w:rFonts w:ascii="標楷體" w:eastAsia="標楷體" w:hAnsi="標楷體" w:hint="eastAsia"/>
        </w:rPr>
        <w:t>學年</w:t>
      </w:r>
      <w:r w:rsidR="008B26C6" w:rsidRPr="0056055E">
        <w:rPr>
          <w:rFonts w:ascii="標楷體" w:eastAsia="標楷體" w:hAnsi="標楷體" w:hint="eastAsia"/>
        </w:rPr>
        <w:t>度屏東縣辦理學習扶助整體行政推動計畫</w:t>
      </w:r>
      <w:r w:rsidR="008B26C6" w:rsidRPr="0056055E">
        <w:rPr>
          <w:rFonts w:ascii="標楷體" w:eastAsia="標楷體" w:hAnsi="標楷體"/>
        </w:rPr>
        <w:t>。</w:t>
      </w:r>
    </w:p>
    <w:p w14:paraId="1EE723B9" w14:textId="77777777" w:rsidR="00F33C8A" w:rsidRPr="0056055E" w:rsidRDefault="00F33C8A" w:rsidP="00F33C8A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Cs w:val="24"/>
        </w:rPr>
      </w:pPr>
      <w:r w:rsidRPr="0056055E">
        <w:rPr>
          <w:rFonts w:ascii="標楷體" w:eastAsia="標楷體" w:hAnsi="標楷體" w:cs="Times New Roman"/>
          <w:b/>
          <w:sz w:val="28"/>
          <w:szCs w:val="28"/>
        </w:rPr>
        <w:t>目的</w:t>
      </w:r>
      <w:r w:rsidR="00280659" w:rsidRPr="0056055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14:paraId="0104A27E" w14:textId="2303351A" w:rsidR="00F33C8A" w:rsidRPr="0056055E" w:rsidRDefault="00F33C8A" w:rsidP="00424E2F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/>
          <w:szCs w:val="24"/>
        </w:rPr>
        <w:t>透過專業對話與教學策略研習，</w:t>
      </w:r>
      <w:r w:rsidRPr="0056055E">
        <w:rPr>
          <w:rFonts w:ascii="標楷體" w:eastAsia="標楷體" w:hAnsi="標楷體" w:hint="eastAsia"/>
          <w:szCs w:val="24"/>
        </w:rPr>
        <w:t>提升現職教師</w:t>
      </w:r>
      <w:r w:rsidR="00BB3D64" w:rsidRPr="0056055E">
        <w:rPr>
          <w:rFonts w:ascii="標楷體" w:eastAsia="標楷體" w:hAnsi="標楷體" w:hint="eastAsia"/>
          <w:szCs w:val="24"/>
        </w:rPr>
        <w:t>、儲備教師、代理代課教師(有教師證)</w:t>
      </w:r>
      <w:r w:rsidRPr="0056055E">
        <w:rPr>
          <w:rFonts w:ascii="標楷體" w:eastAsia="標楷體" w:hAnsi="標楷體" w:hint="eastAsia"/>
          <w:szCs w:val="24"/>
        </w:rPr>
        <w:t>對「</w:t>
      </w:r>
      <w:r w:rsidR="00CC41D3" w:rsidRPr="0056055E">
        <w:rPr>
          <w:rFonts w:ascii="標楷體" w:eastAsia="標楷體" w:hAnsi="標楷體" w:hint="eastAsia"/>
          <w:szCs w:val="24"/>
        </w:rPr>
        <w:t>學習扶助</w:t>
      </w:r>
      <w:r w:rsidRPr="0056055E">
        <w:rPr>
          <w:rFonts w:ascii="標楷體" w:eastAsia="標楷體" w:hAnsi="標楷體" w:hint="eastAsia"/>
          <w:szCs w:val="24"/>
        </w:rPr>
        <w:t>」辦理內涵之了解，並</w:t>
      </w:r>
      <w:r w:rsidRPr="0056055E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14:paraId="2D2EF990" w14:textId="0C8F087C" w:rsidR="009153ED" w:rsidRPr="0056055E" w:rsidRDefault="00F33C8A" w:rsidP="009153ED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提升現職教師</w:t>
      </w:r>
      <w:r w:rsidR="00BB3D64" w:rsidRPr="0056055E">
        <w:rPr>
          <w:rFonts w:ascii="標楷體" w:eastAsia="標楷體" w:hAnsi="標楷體" w:hint="eastAsia"/>
          <w:szCs w:val="24"/>
        </w:rPr>
        <w:t>、儲備教師、代理代課教師(有教師證)</w:t>
      </w:r>
      <w:r w:rsidRPr="0056055E">
        <w:rPr>
          <w:rFonts w:ascii="標楷體" w:eastAsia="標楷體" w:hAnsi="標楷體"/>
          <w:szCs w:val="24"/>
        </w:rPr>
        <w:t>參與學生</w:t>
      </w:r>
      <w:r w:rsidR="000B74E5" w:rsidRPr="0056055E">
        <w:rPr>
          <w:rFonts w:ascii="標楷體" w:eastAsia="標楷體" w:hAnsi="標楷體" w:hint="eastAsia"/>
          <w:szCs w:val="24"/>
        </w:rPr>
        <w:t>學習扶助</w:t>
      </w:r>
      <w:r w:rsidRPr="0056055E">
        <w:rPr>
          <w:rFonts w:ascii="標楷體" w:eastAsia="標楷體" w:hAnsi="標楷體"/>
          <w:szCs w:val="24"/>
        </w:rPr>
        <w:t>課程規劃、轉化、設計及行動研究之能力，並精進其教學</w:t>
      </w:r>
      <w:r w:rsidRPr="0056055E">
        <w:rPr>
          <w:rFonts w:ascii="標楷體" w:eastAsia="標楷體" w:hAnsi="標楷體" w:hint="eastAsia"/>
          <w:szCs w:val="24"/>
        </w:rPr>
        <w:t>輔導之</w:t>
      </w:r>
      <w:r w:rsidRPr="0056055E">
        <w:rPr>
          <w:rFonts w:ascii="標楷體" w:eastAsia="標楷體" w:hAnsi="標楷體"/>
          <w:szCs w:val="24"/>
        </w:rPr>
        <w:t>專業能力。</w:t>
      </w:r>
    </w:p>
    <w:p w14:paraId="1A48D59B" w14:textId="16792F6C" w:rsidR="00F33C8A" w:rsidRPr="0056055E" w:rsidRDefault="00F33C8A" w:rsidP="009153ED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提</w:t>
      </w:r>
      <w:r w:rsidR="008C2143" w:rsidRPr="0056055E">
        <w:rPr>
          <w:rFonts w:ascii="標楷體" w:eastAsia="標楷體" w:hAnsi="標楷體" w:hint="eastAsia"/>
          <w:szCs w:val="24"/>
        </w:rPr>
        <w:t>升</w:t>
      </w:r>
      <w:r w:rsidRPr="0056055E">
        <w:rPr>
          <w:rFonts w:ascii="標楷體" w:eastAsia="標楷體" w:hAnsi="標楷體" w:hint="eastAsia"/>
          <w:szCs w:val="24"/>
        </w:rPr>
        <w:t>學校辦理「</w:t>
      </w:r>
      <w:r w:rsidR="00CC41D3" w:rsidRPr="0056055E">
        <w:rPr>
          <w:rFonts w:ascii="標楷體" w:eastAsia="標楷體" w:hAnsi="標楷體" w:hint="eastAsia"/>
          <w:szCs w:val="24"/>
        </w:rPr>
        <w:t>學習扶助</w:t>
      </w:r>
      <w:r w:rsidRPr="0056055E">
        <w:rPr>
          <w:rFonts w:ascii="標楷體" w:eastAsia="標楷體" w:hAnsi="標楷體" w:hint="eastAsia"/>
          <w:szCs w:val="24"/>
        </w:rPr>
        <w:t>實施方案」教學成效，</w:t>
      </w:r>
      <w:r w:rsidRPr="0056055E">
        <w:rPr>
          <w:rFonts w:ascii="標楷體" w:eastAsia="標楷體" w:hAnsi="標楷體"/>
          <w:szCs w:val="24"/>
        </w:rPr>
        <w:t>發展系統性教學策略，提升學生在國語、英語及數學領域</w:t>
      </w:r>
      <w:r w:rsidRPr="0056055E">
        <w:rPr>
          <w:rFonts w:ascii="標楷體" w:eastAsia="標楷體" w:hAnsi="標楷體" w:hint="eastAsia"/>
          <w:szCs w:val="24"/>
        </w:rPr>
        <w:t>之</w:t>
      </w:r>
      <w:r w:rsidRPr="0056055E">
        <w:rPr>
          <w:rFonts w:ascii="標楷體" w:eastAsia="標楷體" w:hAnsi="標楷體"/>
          <w:szCs w:val="24"/>
        </w:rPr>
        <w:t>學習成效，精進其基本</w:t>
      </w:r>
      <w:r w:rsidR="007246BC">
        <w:rPr>
          <w:rFonts w:ascii="標楷體" w:eastAsia="標楷體" w:hAnsi="標楷體" w:hint="eastAsia"/>
          <w:szCs w:val="24"/>
        </w:rPr>
        <w:t>學習</w:t>
      </w:r>
      <w:r w:rsidRPr="0056055E">
        <w:rPr>
          <w:rFonts w:ascii="標楷體" w:eastAsia="標楷體" w:hAnsi="標楷體"/>
          <w:szCs w:val="24"/>
        </w:rPr>
        <w:t>能力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77374E55" w14:textId="77777777" w:rsidR="00F33C8A" w:rsidRPr="0056055E" w:rsidRDefault="00F33C8A" w:rsidP="00F33C8A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辦理單位：</w:t>
      </w:r>
    </w:p>
    <w:p w14:paraId="1FC50778" w14:textId="77777777" w:rsidR="00ED1D65" w:rsidRPr="0056055E" w:rsidRDefault="00F33C8A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指導單位：教育部國民及學前教育署</w:t>
      </w:r>
    </w:p>
    <w:p w14:paraId="64BC5258" w14:textId="77777777" w:rsidR="00ED1D65" w:rsidRPr="0056055E" w:rsidRDefault="00F33C8A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主辦單位：屏東縣政府教育處</w:t>
      </w:r>
    </w:p>
    <w:p w14:paraId="27AFEC50" w14:textId="74C25283" w:rsidR="00F33C8A" w:rsidRPr="0056055E" w:rsidRDefault="00013D1C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承辦單位：屏東縣</w:t>
      </w:r>
      <w:r w:rsidR="009153ED" w:rsidRPr="0056055E">
        <w:rPr>
          <w:rFonts w:ascii="標楷體" w:eastAsia="標楷體" w:hAnsi="標楷體" w:hint="eastAsia"/>
          <w:szCs w:val="24"/>
        </w:rPr>
        <w:t>佳冬鄉</w:t>
      </w:r>
      <w:r w:rsidRPr="0056055E">
        <w:rPr>
          <w:rFonts w:ascii="標楷體" w:eastAsia="標楷體" w:hAnsi="標楷體" w:hint="eastAsia"/>
          <w:szCs w:val="24"/>
        </w:rPr>
        <w:t>塭子</w:t>
      </w:r>
      <w:r w:rsidR="00976B05" w:rsidRPr="0056055E">
        <w:rPr>
          <w:rFonts w:ascii="標楷體" w:eastAsia="標楷體" w:hAnsi="標楷體" w:hint="eastAsia"/>
          <w:szCs w:val="24"/>
        </w:rPr>
        <w:t>國民小</w:t>
      </w:r>
      <w:r w:rsidR="00F33C8A" w:rsidRPr="0056055E">
        <w:rPr>
          <w:rFonts w:ascii="標楷體" w:eastAsia="標楷體" w:hAnsi="標楷體" w:hint="eastAsia"/>
          <w:szCs w:val="24"/>
        </w:rPr>
        <w:t>學</w:t>
      </w:r>
    </w:p>
    <w:p w14:paraId="23097395" w14:textId="5150AA79" w:rsidR="00013D1C" w:rsidRPr="0056055E" w:rsidRDefault="00013D1C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協辦單位：屏東縣</w:t>
      </w:r>
      <w:r w:rsidR="009153ED" w:rsidRPr="0056055E">
        <w:rPr>
          <w:rFonts w:ascii="標楷體" w:eastAsia="標楷體" w:hAnsi="標楷體" w:hint="eastAsia"/>
          <w:szCs w:val="24"/>
        </w:rPr>
        <w:t>潮州鎮</w:t>
      </w:r>
      <w:r w:rsidRPr="0056055E">
        <w:rPr>
          <w:rFonts w:ascii="標楷體" w:eastAsia="標楷體" w:hAnsi="標楷體" w:hint="eastAsia"/>
          <w:szCs w:val="24"/>
        </w:rPr>
        <w:t>潮南國民小學</w:t>
      </w:r>
    </w:p>
    <w:p w14:paraId="3CA3EFA6" w14:textId="0759CCDB" w:rsidR="00F33C8A" w:rsidRPr="00A7172E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A7172E">
        <w:rPr>
          <w:rFonts w:ascii="標楷體" w:eastAsia="標楷體" w:hAnsi="標楷體" w:cs="Times New Roman" w:hint="eastAsia"/>
          <w:b/>
          <w:sz w:val="28"/>
          <w:szCs w:val="28"/>
        </w:rPr>
        <w:t>辦理期程：</w:t>
      </w:r>
      <w:r w:rsidR="009153ED" w:rsidRPr="00A7172E">
        <w:rPr>
          <w:rFonts w:ascii="標楷體" w:eastAsia="標楷體" w:hAnsi="標楷體" w:cs="Times New Roman" w:hint="eastAsia"/>
          <w:szCs w:val="28"/>
        </w:rPr>
        <w:t>11</w:t>
      </w:r>
      <w:r w:rsidR="00FB1D91" w:rsidRPr="00A7172E">
        <w:rPr>
          <w:rFonts w:ascii="標楷體" w:eastAsia="標楷體" w:hAnsi="標楷體" w:cs="Times New Roman" w:hint="eastAsia"/>
          <w:szCs w:val="28"/>
        </w:rPr>
        <w:t>1</w:t>
      </w:r>
      <w:r w:rsidR="00B007AB" w:rsidRPr="00A7172E">
        <w:rPr>
          <w:rFonts w:ascii="標楷體" w:eastAsia="標楷體" w:hAnsi="標楷體" w:cs="Times New Roman" w:hint="eastAsia"/>
          <w:szCs w:val="28"/>
        </w:rPr>
        <w:t>年</w:t>
      </w:r>
      <w:r w:rsidR="00A7172E" w:rsidRPr="00A7172E">
        <w:rPr>
          <w:rFonts w:ascii="標楷體" w:eastAsia="標楷體" w:hAnsi="標楷體" w:cs="Times New Roman" w:hint="eastAsia"/>
          <w:szCs w:val="28"/>
        </w:rPr>
        <w:t>8</w:t>
      </w:r>
      <w:r w:rsidR="003629C3" w:rsidRPr="00A7172E">
        <w:rPr>
          <w:rFonts w:ascii="標楷體" w:eastAsia="標楷體" w:hAnsi="標楷體" w:cs="Times New Roman" w:hint="eastAsia"/>
          <w:szCs w:val="28"/>
        </w:rPr>
        <w:t>月</w:t>
      </w:r>
      <w:r w:rsidR="00A7172E" w:rsidRPr="00A7172E">
        <w:rPr>
          <w:rFonts w:ascii="標楷體" w:eastAsia="標楷體" w:hAnsi="標楷體" w:cs="Times New Roman" w:hint="eastAsia"/>
          <w:szCs w:val="28"/>
        </w:rPr>
        <w:t>8</w:t>
      </w:r>
      <w:r w:rsidR="003629C3" w:rsidRPr="00A7172E">
        <w:rPr>
          <w:rFonts w:ascii="標楷體" w:eastAsia="標楷體" w:hAnsi="標楷體" w:cs="Times New Roman" w:hint="eastAsia"/>
          <w:szCs w:val="28"/>
        </w:rPr>
        <w:t>日(</w:t>
      </w:r>
      <w:r w:rsidR="00FB1D91" w:rsidRPr="00A7172E">
        <w:rPr>
          <w:rFonts w:ascii="標楷體" w:eastAsia="標楷體" w:hAnsi="標楷體" w:cs="Times New Roman" w:hint="eastAsia"/>
          <w:szCs w:val="28"/>
        </w:rPr>
        <w:t>一</w:t>
      </w:r>
      <w:r w:rsidR="003629C3" w:rsidRPr="00A7172E">
        <w:rPr>
          <w:rFonts w:ascii="標楷體" w:eastAsia="標楷體" w:hAnsi="標楷體" w:cs="Times New Roman" w:hint="eastAsia"/>
          <w:szCs w:val="28"/>
        </w:rPr>
        <w:t>)</w:t>
      </w:r>
      <w:r w:rsidR="00FB1D91" w:rsidRPr="00A7172E">
        <w:rPr>
          <w:rFonts w:ascii="標楷體" w:eastAsia="標楷體" w:hAnsi="標楷體" w:cs="Times New Roman" w:hint="eastAsia"/>
          <w:szCs w:val="28"/>
        </w:rPr>
        <w:t>、</w:t>
      </w:r>
      <w:r w:rsidR="00644CA0" w:rsidRPr="00A7172E">
        <w:rPr>
          <w:rFonts w:ascii="標楷體" w:eastAsia="標楷體" w:hAnsi="標楷體" w:cs="Times New Roman" w:hint="eastAsia"/>
          <w:szCs w:val="28"/>
        </w:rPr>
        <w:t>8月</w:t>
      </w:r>
      <w:r w:rsidR="00A7172E" w:rsidRPr="00A7172E">
        <w:rPr>
          <w:rFonts w:ascii="標楷體" w:eastAsia="標楷體" w:hAnsi="標楷體" w:cs="Times New Roman" w:hint="eastAsia"/>
          <w:szCs w:val="28"/>
        </w:rPr>
        <w:t>9</w:t>
      </w:r>
      <w:r w:rsidR="00FB1D91" w:rsidRPr="00A7172E">
        <w:rPr>
          <w:rFonts w:ascii="標楷體" w:eastAsia="標楷體" w:hAnsi="標楷體" w:cs="Times New Roman" w:hint="eastAsia"/>
          <w:szCs w:val="28"/>
        </w:rPr>
        <w:t>日(二)</w:t>
      </w:r>
    </w:p>
    <w:p w14:paraId="36955D4F" w14:textId="77777777" w:rsidR="006570E6" w:rsidRPr="006570E6" w:rsidRDefault="00F33C8A" w:rsidP="007F2F3A">
      <w:pPr>
        <w:pStyle w:val="a3"/>
        <w:numPr>
          <w:ilvl w:val="0"/>
          <w:numId w:val="13"/>
        </w:numPr>
        <w:spacing w:line="400" w:lineRule="exact"/>
        <w:ind w:leftChars="0" w:left="601" w:hanging="601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實施對象：</w:t>
      </w:r>
    </w:p>
    <w:p w14:paraId="57FECB5E" w14:textId="77777777" w:rsidR="006570E6" w:rsidRDefault="006570E6" w:rsidP="00DC6219">
      <w:pPr>
        <w:pStyle w:val="a3"/>
        <w:spacing w:line="400" w:lineRule="exact"/>
        <w:ind w:leftChars="236" w:left="1046" w:hangingChars="200" w:hanging="480"/>
        <w:rPr>
          <w:rFonts w:ascii="標楷體" w:eastAsia="標楷體" w:hAnsi="標楷體"/>
          <w:szCs w:val="24"/>
        </w:rPr>
      </w:pPr>
      <w:r w:rsidRPr="006570E6">
        <w:rPr>
          <w:rFonts w:ascii="標楷體" w:eastAsia="標楷體" w:hAnsi="標楷體" w:cs="Times New Roman" w:hint="eastAsia"/>
          <w:bCs/>
          <w:szCs w:val="24"/>
        </w:rPr>
        <w:t>(一)</w:t>
      </w:r>
      <w:r w:rsidR="00976B05" w:rsidRPr="0056055E">
        <w:rPr>
          <w:rFonts w:ascii="標楷體" w:eastAsia="標楷體" w:hAnsi="標楷體" w:hint="eastAsia"/>
          <w:szCs w:val="24"/>
        </w:rPr>
        <w:t>本縣各國小</w:t>
      </w:r>
      <w:r w:rsidR="000B74E5" w:rsidRPr="0056055E">
        <w:rPr>
          <w:rFonts w:ascii="標楷體" w:eastAsia="標楷體" w:hAnsi="標楷體" w:hint="eastAsia"/>
          <w:szCs w:val="24"/>
        </w:rPr>
        <w:t>現職教師</w:t>
      </w:r>
      <w:r w:rsidR="003B0FA9" w:rsidRPr="0056055E">
        <w:rPr>
          <w:rFonts w:ascii="標楷體" w:eastAsia="標楷體" w:hAnsi="標楷體" w:hint="eastAsia"/>
          <w:szCs w:val="24"/>
        </w:rPr>
        <w:t>、代理代課教師(有教師證</w:t>
      </w:r>
      <w:r w:rsidR="009153ED" w:rsidRPr="0056055E">
        <w:rPr>
          <w:rFonts w:ascii="標楷體" w:eastAsia="標楷體" w:hAnsi="標楷體" w:hint="eastAsia"/>
          <w:szCs w:val="24"/>
        </w:rPr>
        <w:t>者</w:t>
      </w:r>
      <w:r w:rsidR="003B0FA9" w:rsidRPr="0056055E">
        <w:rPr>
          <w:rFonts w:ascii="標楷體" w:eastAsia="標楷體" w:hAnsi="標楷體" w:hint="eastAsia"/>
          <w:szCs w:val="24"/>
        </w:rPr>
        <w:t>)</w:t>
      </w:r>
      <w:r w:rsidR="00AD584F">
        <w:rPr>
          <w:rFonts w:ascii="標楷體" w:eastAsia="標楷體" w:hAnsi="標楷體" w:hint="eastAsia"/>
          <w:szCs w:val="24"/>
        </w:rPr>
        <w:t>有擔任學習扶助授課教師，</w:t>
      </w:r>
      <w:r w:rsidR="000B74E5" w:rsidRPr="0056055E">
        <w:rPr>
          <w:rFonts w:ascii="標楷體" w:eastAsia="標楷體" w:hAnsi="標楷體" w:hint="eastAsia"/>
          <w:szCs w:val="24"/>
        </w:rPr>
        <w:t>尚未取得學習扶助授課研習資格者</w:t>
      </w:r>
      <w:r>
        <w:rPr>
          <w:rFonts w:ascii="標楷體" w:eastAsia="標楷體" w:hAnsi="標楷體" w:hint="eastAsia"/>
          <w:szCs w:val="24"/>
        </w:rPr>
        <w:t>。</w:t>
      </w:r>
    </w:p>
    <w:p w14:paraId="27F89080" w14:textId="19694D7B" w:rsidR="006570E6" w:rsidRPr="00A7172E" w:rsidRDefault="006570E6" w:rsidP="00DC6219">
      <w:pPr>
        <w:pStyle w:val="a3"/>
        <w:spacing w:line="400" w:lineRule="exact"/>
        <w:ind w:leftChars="236" w:left="1046" w:hangingChars="200" w:hanging="480"/>
        <w:rPr>
          <w:rFonts w:ascii="標楷體" w:eastAsia="標楷體" w:hAnsi="標楷體"/>
          <w:szCs w:val="24"/>
        </w:rPr>
      </w:pPr>
      <w:r w:rsidRPr="00A7172E">
        <w:rPr>
          <w:rFonts w:ascii="標楷體" w:eastAsia="標楷體" w:hAnsi="標楷體" w:hint="eastAsia"/>
          <w:szCs w:val="24"/>
        </w:rPr>
        <w:t>(二)已取得補</w:t>
      </w:r>
      <w:r w:rsidR="00D52C17" w:rsidRPr="00A7172E">
        <w:rPr>
          <w:rFonts w:ascii="標楷體" w:eastAsia="標楷體" w:hAnsi="標楷體" w:hint="eastAsia"/>
          <w:szCs w:val="24"/>
        </w:rPr>
        <w:t>救</w:t>
      </w:r>
      <w:r w:rsidRPr="00A7172E">
        <w:rPr>
          <w:rFonts w:ascii="標楷體" w:eastAsia="標楷體" w:hAnsi="標楷體" w:hint="eastAsia"/>
          <w:szCs w:val="24"/>
        </w:rPr>
        <w:t>教學8小時研習之現職教師、代理代課教師(有教師證者)，進行分</w:t>
      </w:r>
      <w:r w:rsidR="005668DF" w:rsidRPr="00A7172E">
        <w:rPr>
          <w:rFonts w:ascii="標楷體" w:eastAsia="標楷體" w:hAnsi="標楷體" w:hint="eastAsia"/>
          <w:szCs w:val="24"/>
        </w:rPr>
        <w:t>領域</w:t>
      </w:r>
      <w:r w:rsidRPr="00A7172E">
        <w:rPr>
          <w:rFonts w:ascii="標楷體" w:eastAsia="標楷體" w:hAnsi="標楷體" w:hint="eastAsia"/>
          <w:szCs w:val="24"/>
        </w:rPr>
        <w:t>教學</w:t>
      </w:r>
      <w:r w:rsidR="00AD584F" w:rsidRPr="00A7172E">
        <w:rPr>
          <w:rFonts w:ascii="標楷體" w:eastAsia="標楷體" w:hAnsi="標楷體" w:hint="eastAsia"/>
          <w:szCs w:val="24"/>
        </w:rPr>
        <w:t>回流</w:t>
      </w:r>
      <w:r w:rsidRPr="00A7172E">
        <w:rPr>
          <w:rFonts w:ascii="標楷體" w:eastAsia="標楷體" w:hAnsi="標楷體" w:hint="eastAsia"/>
          <w:szCs w:val="24"/>
        </w:rPr>
        <w:t>增能。</w:t>
      </w:r>
    </w:p>
    <w:p w14:paraId="7B7EAF76" w14:textId="7A7114EE" w:rsidR="006570E6" w:rsidRPr="006570E6" w:rsidRDefault="006570E6" w:rsidP="00DC6219">
      <w:pPr>
        <w:pStyle w:val="a3"/>
        <w:spacing w:line="400" w:lineRule="exact"/>
        <w:ind w:leftChars="236" w:left="1046" w:hangingChars="200" w:hanging="480"/>
        <w:rPr>
          <w:rFonts w:ascii="標楷體" w:eastAsia="標楷體" w:hAnsi="標楷體"/>
          <w:color w:val="FF0000"/>
          <w:szCs w:val="24"/>
        </w:rPr>
      </w:pPr>
      <w:r w:rsidRPr="00A7172E">
        <w:rPr>
          <w:rFonts w:ascii="標楷體" w:eastAsia="標楷體" w:hAnsi="標楷體" w:hint="eastAsia"/>
          <w:szCs w:val="24"/>
        </w:rPr>
        <w:t>(三)</w:t>
      </w:r>
      <w:r w:rsidRPr="006570E6">
        <w:rPr>
          <w:rFonts w:ascii="標楷體" w:eastAsia="標楷體" w:hAnsi="標楷體" w:hint="eastAsia"/>
          <w:szCs w:val="24"/>
        </w:rPr>
        <w:t>分</w:t>
      </w:r>
      <w:r w:rsidR="005668DF">
        <w:rPr>
          <w:rFonts w:ascii="標楷體" w:eastAsia="標楷體" w:hAnsi="標楷體" w:hint="eastAsia"/>
          <w:szCs w:val="24"/>
        </w:rPr>
        <w:t>領域</w:t>
      </w:r>
      <w:r w:rsidRPr="006570E6">
        <w:rPr>
          <w:rFonts w:ascii="標楷體" w:eastAsia="標楷體" w:hAnsi="標楷體" w:hint="eastAsia"/>
          <w:szCs w:val="24"/>
        </w:rPr>
        <w:t>場次每1場人數上限25人，計175人。</w:t>
      </w:r>
    </w:p>
    <w:p w14:paraId="05EB9D5C" w14:textId="77777777" w:rsidR="00F33C8A" w:rsidRPr="0056055E" w:rsidRDefault="00F33C8A" w:rsidP="00365F0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工作項目與內容：</w:t>
      </w:r>
    </w:p>
    <w:p w14:paraId="3B008633" w14:textId="1F8E903F" w:rsidR="001E1BCA" w:rsidRPr="00F6605B" w:rsidRDefault="00F33C8A" w:rsidP="00853FBA">
      <w:pPr>
        <w:pStyle w:val="a3"/>
        <w:numPr>
          <w:ilvl w:val="1"/>
          <w:numId w:val="13"/>
        </w:numPr>
        <w:tabs>
          <w:tab w:val="left" w:pos="426"/>
        </w:tabs>
        <w:ind w:leftChars="235" w:left="1130" w:hangingChars="236" w:hanging="566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報名方式：</w:t>
      </w:r>
      <w:r w:rsidRPr="00F6605B">
        <w:rPr>
          <w:rFonts w:ascii="標楷體" w:eastAsia="標楷體" w:hAnsi="標楷體"/>
          <w:szCs w:val="24"/>
        </w:rPr>
        <w:t>（</w:t>
      </w:r>
      <w:r w:rsidRPr="00F6605B">
        <w:rPr>
          <w:rFonts w:ascii="標楷體" w:eastAsia="標楷體" w:hAnsi="標楷體" w:hint="eastAsia"/>
          <w:szCs w:val="24"/>
        </w:rPr>
        <w:t>※</w:t>
      </w:r>
      <w:r w:rsidRPr="00F6605B">
        <w:rPr>
          <w:rFonts w:ascii="標楷體" w:eastAsia="標楷體" w:hAnsi="標楷體" w:hint="eastAsia"/>
          <w:b/>
          <w:szCs w:val="24"/>
        </w:rPr>
        <w:t>不接受現場報名</w:t>
      </w:r>
      <w:r w:rsidRPr="00F6605B">
        <w:rPr>
          <w:rFonts w:ascii="標楷體" w:eastAsia="標楷體" w:hAnsi="標楷體"/>
          <w:szCs w:val="24"/>
        </w:rPr>
        <w:t>）</w:t>
      </w:r>
    </w:p>
    <w:p w14:paraId="1E2919B6" w14:textId="7D9C0FB5" w:rsidR="00F33C8A" w:rsidRPr="0056055E" w:rsidRDefault="00F6605B" w:rsidP="008C6470">
      <w:pPr>
        <w:pStyle w:val="a3"/>
        <w:numPr>
          <w:ilvl w:val="2"/>
          <w:numId w:val="13"/>
        </w:numPr>
        <w:tabs>
          <w:tab w:val="left" w:pos="426"/>
        </w:tabs>
        <w:ind w:leftChars="0" w:left="1418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欲</w:t>
      </w:r>
      <w:r w:rsidR="000B74E5" w:rsidRPr="0056055E">
        <w:rPr>
          <w:rFonts w:ascii="標楷體" w:eastAsia="標楷體" w:hAnsi="標楷體" w:hint="eastAsia"/>
          <w:szCs w:val="24"/>
        </w:rPr>
        <w:t>參與研習之人員請</w:t>
      </w:r>
      <w:r w:rsidR="008C6470">
        <w:rPr>
          <w:rFonts w:ascii="標楷體" w:eastAsia="標楷體" w:hAnsi="標楷體" w:hint="eastAsia"/>
          <w:szCs w:val="24"/>
        </w:rPr>
        <w:t>先至</w:t>
      </w:r>
      <w:r w:rsidR="008C6470" w:rsidRPr="00F6605B">
        <w:rPr>
          <w:rFonts w:ascii="標楷體" w:eastAsia="標楷體" w:hAnsi="標楷體" w:hint="eastAsia"/>
          <w:b/>
          <w:bCs/>
          <w:color w:val="C00000"/>
          <w:szCs w:val="24"/>
        </w:rPr>
        <w:t>報</w:t>
      </w:r>
      <w:r w:rsidR="008C6470" w:rsidRPr="00644CA0">
        <w:rPr>
          <w:rFonts w:ascii="標楷體" w:eastAsia="標楷體" w:hAnsi="標楷體" w:hint="eastAsia"/>
          <w:b/>
          <w:bCs/>
          <w:color w:val="C00000"/>
          <w:szCs w:val="24"/>
        </w:rPr>
        <w:t>名網址填報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及上傳教師證等</w:t>
      </w:r>
      <w:r w:rsidRPr="00644CA0">
        <w:rPr>
          <w:rFonts w:ascii="標楷體" w:eastAsia="標楷體" w:hAnsi="標楷體" w:hint="eastAsia"/>
          <w:b/>
          <w:bCs/>
          <w:color w:val="C00000"/>
          <w:szCs w:val="24"/>
        </w:rPr>
        <w:t>相關資料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(</w:t>
      </w:r>
      <w:r w:rsidRPr="00F6605B">
        <w:rPr>
          <w:rFonts w:ascii="標楷體" w:eastAsia="標楷體" w:hAnsi="標楷體"/>
          <w:b/>
          <w:bCs/>
          <w:color w:val="C00000"/>
          <w:szCs w:val="24"/>
        </w:rPr>
        <w:t>https://forms.gle/KDZrRjZWEpXUZMqe7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)</w:t>
      </w:r>
      <w:r w:rsidR="008C6470" w:rsidRPr="00644CA0">
        <w:rPr>
          <w:rFonts w:ascii="標楷體" w:eastAsia="標楷體" w:hAnsi="標楷體" w:hint="eastAsia"/>
          <w:b/>
          <w:bCs/>
          <w:color w:val="C00000"/>
          <w:szCs w:val="24"/>
        </w:rPr>
        <w:t>，再至</w:t>
      </w:r>
      <w:r w:rsidR="00FC2D36" w:rsidRPr="00644CA0">
        <w:rPr>
          <w:rFonts w:ascii="標楷體" w:eastAsia="標楷體" w:hAnsi="標楷體" w:hint="eastAsia"/>
          <w:b/>
          <w:bCs/>
          <w:color w:val="C00000"/>
          <w:szCs w:val="24"/>
        </w:rPr>
        <w:t>全國</w:t>
      </w:r>
      <w:r w:rsidR="000B74E5" w:rsidRPr="00644CA0">
        <w:rPr>
          <w:rFonts w:ascii="標楷體" w:eastAsia="標楷體" w:hAnsi="標楷體" w:hint="eastAsia"/>
          <w:b/>
          <w:bCs/>
          <w:color w:val="C00000"/>
          <w:szCs w:val="24"/>
        </w:rPr>
        <w:t>教師</w:t>
      </w:r>
      <w:r w:rsidR="00FC2D36" w:rsidRPr="00644CA0">
        <w:rPr>
          <w:rFonts w:ascii="標楷體" w:eastAsia="標楷體" w:hAnsi="標楷體" w:hint="eastAsia"/>
          <w:b/>
          <w:bCs/>
          <w:color w:val="C00000"/>
          <w:szCs w:val="24"/>
        </w:rPr>
        <w:t>在職</w:t>
      </w:r>
      <w:r w:rsidR="000B74E5" w:rsidRPr="00644CA0">
        <w:rPr>
          <w:rFonts w:ascii="標楷體" w:eastAsia="標楷體" w:hAnsi="標楷體" w:hint="eastAsia"/>
          <w:b/>
          <w:bCs/>
          <w:color w:val="C00000"/>
          <w:szCs w:val="24"/>
        </w:rPr>
        <w:t>進修</w:t>
      </w:r>
      <w:r w:rsidR="005650FA" w:rsidRPr="00644CA0">
        <w:rPr>
          <w:rFonts w:ascii="標楷體" w:eastAsia="標楷體" w:hAnsi="標楷體" w:hint="eastAsia"/>
          <w:b/>
          <w:bCs/>
          <w:color w:val="C00000"/>
          <w:szCs w:val="24"/>
        </w:rPr>
        <w:t>資訊</w:t>
      </w:r>
      <w:r w:rsidR="000B74E5" w:rsidRPr="00644CA0">
        <w:rPr>
          <w:rFonts w:ascii="標楷體" w:eastAsia="標楷體" w:hAnsi="標楷體" w:hint="eastAsia"/>
          <w:b/>
          <w:bCs/>
          <w:color w:val="C00000"/>
          <w:szCs w:val="24"/>
        </w:rPr>
        <w:t>網報名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(</w:t>
      </w:r>
      <w:r w:rsidRPr="00F6605B">
        <w:rPr>
          <w:rFonts w:ascii="標楷體" w:eastAsia="標楷體" w:hAnsi="標楷體"/>
          <w:b/>
          <w:bCs/>
          <w:color w:val="C00000"/>
          <w:szCs w:val="24"/>
        </w:rPr>
        <w:t>https://www1.inservice.edu.tw/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)</w:t>
      </w:r>
      <w:r w:rsidR="008C6470" w:rsidRPr="00644CA0">
        <w:rPr>
          <w:rFonts w:ascii="標楷體" w:eastAsia="標楷體" w:hAnsi="標楷體" w:hint="eastAsia"/>
          <w:b/>
          <w:bCs/>
          <w:color w:val="C00000"/>
          <w:szCs w:val="24"/>
        </w:rPr>
        <w:t>，本研習將視參與人員填報資料完整性為錄取</w:t>
      </w:r>
      <w:r w:rsidR="0042155B" w:rsidRPr="00644CA0">
        <w:rPr>
          <w:rFonts w:ascii="標楷體" w:eastAsia="標楷體" w:hAnsi="標楷體" w:hint="eastAsia"/>
          <w:b/>
          <w:bCs/>
          <w:color w:val="C00000"/>
          <w:szCs w:val="24"/>
        </w:rPr>
        <w:t>順序</w:t>
      </w:r>
      <w:r w:rsidR="00BC3787" w:rsidRPr="00644CA0">
        <w:rPr>
          <w:rFonts w:ascii="標楷體" w:eastAsia="標楷體" w:hAnsi="標楷體" w:hint="eastAsia"/>
          <w:color w:val="C00000"/>
          <w:szCs w:val="24"/>
        </w:rPr>
        <w:t>。</w:t>
      </w:r>
    </w:p>
    <w:p w14:paraId="248800E8" w14:textId="55A6D854" w:rsidR="00476242" w:rsidRPr="0056055E" w:rsidRDefault="00476242" w:rsidP="00853FBA">
      <w:pPr>
        <w:pStyle w:val="a3"/>
        <w:numPr>
          <w:ilvl w:val="2"/>
          <w:numId w:val="13"/>
        </w:numPr>
        <w:ind w:leftChars="0" w:left="1264" w:hanging="187"/>
        <w:jc w:val="both"/>
        <w:rPr>
          <w:rFonts w:ascii="標楷體" w:eastAsia="標楷體" w:hAnsi="標楷體"/>
          <w:szCs w:val="24"/>
        </w:rPr>
      </w:pPr>
      <w:r w:rsidRPr="00E25531">
        <w:rPr>
          <w:rFonts w:ascii="標楷體" w:eastAsia="標楷體" w:hAnsi="標楷體" w:hint="eastAsia"/>
          <w:szCs w:val="24"/>
        </w:rPr>
        <w:lastRenderedPageBreak/>
        <w:t>請</w:t>
      </w:r>
      <w:r w:rsidRPr="005B155C">
        <w:rPr>
          <w:rFonts w:ascii="標楷體" w:eastAsia="標楷體" w:hAnsi="標楷體" w:hint="eastAsia"/>
          <w:b/>
          <w:szCs w:val="24"/>
        </w:rPr>
        <w:t>擇一領域</w:t>
      </w:r>
      <w:r w:rsidRPr="00E25531">
        <w:rPr>
          <w:rFonts w:ascii="標楷體" w:eastAsia="標楷體" w:hAnsi="標楷體" w:hint="eastAsia"/>
          <w:szCs w:val="24"/>
        </w:rPr>
        <w:t>報名，同時報名</w:t>
      </w:r>
      <w:r w:rsidR="001427D5">
        <w:rPr>
          <w:rFonts w:ascii="標楷體" w:eastAsia="標楷體" w:hAnsi="標楷體" w:hint="eastAsia"/>
          <w:szCs w:val="24"/>
        </w:rPr>
        <w:t>兩</w:t>
      </w:r>
      <w:r w:rsidRPr="00E25531">
        <w:rPr>
          <w:rFonts w:ascii="標楷體" w:eastAsia="標楷體" w:hAnsi="標楷體" w:hint="eastAsia"/>
          <w:szCs w:val="24"/>
        </w:rPr>
        <w:t>個領域影響其他教師報名權益者，</w:t>
      </w:r>
      <w:r w:rsidRPr="005B155C">
        <w:rPr>
          <w:rFonts w:ascii="標楷體" w:eastAsia="標楷體" w:hAnsi="標楷體" w:hint="eastAsia"/>
          <w:b/>
          <w:bCs/>
          <w:szCs w:val="24"/>
        </w:rPr>
        <w:t>將不錄取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29CC2406" w14:textId="76791126" w:rsidR="00581EBB" w:rsidRPr="0056055E" w:rsidRDefault="000B74E5" w:rsidP="00853FBA">
      <w:pPr>
        <w:pStyle w:val="a3"/>
        <w:numPr>
          <w:ilvl w:val="2"/>
          <w:numId w:val="13"/>
        </w:numPr>
        <w:ind w:leftChars="0" w:left="1264" w:hanging="187"/>
        <w:jc w:val="both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研習錄取名單將於研習前</w:t>
      </w:r>
      <w:r w:rsidR="009153ED" w:rsidRPr="0056055E">
        <w:rPr>
          <w:rFonts w:ascii="標楷體" w:eastAsia="標楷體" w:hAnsi="標楷體" w:hint="eastAsia"/>
          <w:szCs w:val="24"/>
        </w:rPr>
        <w:t>3天</w:t>
      </w:r>
      <w:r w:rsidR="00644CA0">
        <w:rPr>
          <w:rFonts w:ascii="標楷體" w:eastAsia="標楷體" w:hAnsi="標楷體" w:hint="eastAsia"/>
          <w:szCs w:val="24"/>
        </w:rPr>
        <w:t>於教師在職進修網審核</w:t>
      </w:r>
      <w:r w:rsidR="00476242" w:rsidRPr="0056055E">
        <w:rPr>
          <w:rFonts w:ascii="標楷體" w:eastAsia="標楷體" w:hAnsi="標楷體" w:hint="eastAsia"/>
          <w:szCs w:val="24"/>
        </w:rPr>
        <w:t>公布</w:t>
      </w:r>
      <w:r w:rsidR="00BC3787" w:rsidRPr="0056055E">
        <w:rPr>
          <w:rFonts w:ascii="標楷體" w:eastAsia="標楷體" w:hAnsi="標楷體" w:hint="eastAsia"/>
          <w:szCs w:val="24"/>
        </w:rPr>
        <w:t>。</w:t>
      </w:r>
    </w:p>
    <w:p w14:paraId="533C27E5" w14:textId="04A7F28C" w:rsidR="00D21170" w:rsidRPr="00EB740F" w:rsidRDefault="00F33C8A" w:rsidP="00DF6A94">
      <w:pPr>
        <w:pStyle w:val="a3"/>
        <w:widowControl/>
        <w:numPr>
          <w:ilvl w:val="0"/>
          <w:numId w:val="9"/>
        </w:numPr>
        <w:tabs>
          <w:tab w:val="left" w:pos="426"/>
        </w:tabs>
        <w:ind w:leftChars="0" w:left="1134" w:hanging="567"/>
        <w:rPr>
          <w:rFonts w:ascii="標楷體" w:eastAsia="標楷體" w:hAnsi="標楷體"/>
          <w:szCs w:val="24"/>
        </w:rPr>
      </w:pPr>
      <w:r w:rsidRPr="00EB740F">
        <w:rPr>
          <w:rFonts w:ascii="標楷體" w:eastAsia="標楷體" w:hAnsi="標楷體" w:hint="eastAsia"/>
          <w:szCs w:val="24"/>
        </w:rPr>
        <w:t>研習地點：</w:t>
      </w:r>
      <w:r w:rsidR="00013D1C" w:rsidRPr="00EB740F">
        <w:rPr>
          <w:rFonts w:ascii="標楷體" w:eastAsia="標楷體" w:hAnsi="標楷體" w:hint="eastAsia"/>
          <w:szCs w:val="24"/>
        </w:rPr>
        <w:t>屏東縣佳冬鄉塭子國</w:t>
      </w:r>
      <w:r w:rsidR="009153ED" w:rsidRPr="00EB740F">
        <w:rPr>
          <w:rFonts w:ascii="標楷體" w:eastAsia="標楷體" w:hAnsi="標楷體" w:hint="eastAsia"/>
          <w:szCs w:val="24"/>
        </w:rPr>
        <w:t>民</w:t>
      </w:r>
      <w:r w:rsidR="00013D1C" w:rsidRPr="00EB740F">
        <w:rPr>
          <w:rFonts w:ascii="標楷體" w:eastAsia="標楷體" w:hAnsi="標楷體" w:hint="eastAsia"/>
          <w:szCs w:val="24"/>
        </w:rPr>
        <w:t>小</w:t>
      </w:r>
      <w:r w:rsidR="009153ED" w:rsidRPr="00EB740F">
        <w:rPr>
          <w:rFonts w:ascii="標楷體" w:eastAsia="標楷體" w:hAnsi="標楷體" w:hint="eastAsia"/>
          <w:szCs w:val="24"/>
        </w:rPr>
        <w:t>學</w:t>
      </w:r>
      <w:r w:rsidR="00FD5D26" w:rsidRPr="00EB740F">
        <w:rPr>
          <w:rFonts w:ascii="標楷體" w:eastAsia="標楷體" w:hAnsi="標楷體" w:hint="eastAsia"/>
          <w:szCs w:val="24"/>
        </w:rPr>
        <w:t>(</w:t>
      </w:r>
      <w:r w:rsidR="00B776C0" w:rsidRPr="00EB740F">
        <w:rPr>
          <w:rFonts w:ascii="標楷體" w:eastAsia="標楷體" w:hAnsi="標楷體"/>
          <w:szCs w:val="24"/>
        </w:rPr>
        <w:t>931屏東縣佳冬鄉中興路1號</w:t>
      </w:r>
      <w:r w:rsidR="00FD5D26" w:rsidRPr="00EB740F">
        <w:rPr>
          <w:rFonts w:ascii="標楷體" w:eastAsia="標楷體" w:hAnsi="標楷體" w:hint="eastAsia"/>
          <w:szCs w:val="24"/>
        </w:rPr>
        <w:t>)</w:t>
      </w:r>
      <w:r w:rsidR="00581EBB" w:rsidRPr="00EB740F">
        <w:rPr>
          <w:rFonts w:ascii="標楷體" w:eastAsia="標楷體" w:hAnsi="標楷體" w:hint="eastAsia"/>
          <w:szCs w:val="24"/>
        </w:rPr>
        <w:t>。</w:t>
      </w:r>
    </w:p>
    <w:p w14:paraId="6919DE8F" w14:textId="575DF646" w:rsidR="00976B05" w:rsidRPr="0056055E" w:rsidRDefault="000D4D48" w:rsidP="00013D1C">
      <w:pPr>
        <w:pStyle w:val="a3"/>
        <w:numPr>
          <w:ilvl w:val="0"/>
          <w:numId w:val="9"/>
        </w:numPr>
        <w:tabs>
          <w:tab w:val="left" w:pos="426"/>
        </w:tabs>
        <w:ind w:leftChars="0" w:left="1134" w:hanging="567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研習</w:t>
      </w:r>
      <w:r w:rsidR="00677F6B">
        <w:rPr>
          <w:rFonts w:ascii="標楷體" w:eastAsia="標楷體" w:hAnsi="標楷體" w:hint="eastAsia"/>
          <w:szCs w:val="24"/>
        </w:rPr>
        <w:t>內容</w:t>
      </w:r>
      <w:r w:rsidR="00924FFB" w:rsidRPr="0056055E">
        <w:rPr>
          <w:rFonts w:ascii="標楷體" w:eastAsia="標楷體" w:hAnsi="標楷體" w:hint="eastAsia"/>
          <w:szCs w:val="24"/>
        </w:rPr>
        <w:t>：</w:t>
      </w:r>
    </w:p>
    <w:p w14:paraId="207BFC54" w14:textId="61B01BB0" w:rsidR="00976B05" w:rsidRPr="0056055E" w:rsidRDefault="00976B05" w:rsidP="00013D1C">
      <w:pPr>
        <w:pStyle w:val="a3"/>
        <w:numPr>
          <w:ilvl w:val="0"/>
          <w:numId w:val="37"/>
        </w:numPr>
        <w:tabs>
          <w:tab w:val="left" w:pos="426"/>
        </w:tabs>
        <w:ind w:leftChars="0" w:left="1560" w:hanging="426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科目</w:t>
      </w:r>
      <w:r w:rsidR="000D4D48" w:rsidRPr="0056055E">
        <w:rPr>
          <w:rFonts w:ascii="標楷體" w:eastAsia="標楷體" w:hAnsi="標楷體" w:hint="eastAsia"/>
          <w:szCs w:val="24"/>
        </w:rPr>
        <w:t>與場次</w:t>
      </w:r>
      <w:r w:rsidRPr="0056055E">
        <w:rPr>
          <w:rFonts w:ascii="標楷體" w:eastAsia="標楷體" w:hAnsi="標楷體" w:hint="eastAsia"/>
          <w:szCs w:val="24"/>
        </w:rPr>
        <w:t>：國語</w:t>
      </w:r>
      <w:r w:rsidR="00476242" w:rsidRPr="0056055E">
        <w:rPr>
          <w:rFonts w:ascii="標楷體" w:eastAsia="標楷體" w:hAnsi="標楷體" w:hint="eastAsia"/>
          <w:szCs w:val="24"/>
        </w:rPr>
        <w:t>文領域</w:t>
      </w:r>
      <w:r w:rsidR="0042155B">
        <w:rPr>
          <w:rFonts w:ascii="標楷體" w:eastAsia="標楷體" w:hAnsi="標楷體" w:hint="eastAsia"/>
          <w:szCs w:val="24"/>
        </w:rPr>
        <w:t>3</w:t>
      </w:r>
      <w:r w:rsidR="00013D1C" w:rsidRPr="0056055E">
        <w:rPr>
          <w:rFonts w:ascii="標楷體" w:eastAsia="標楷體" w:hAnsi="標楷體" w:hint="eastAsia"/>
          <w:szCs w:val="24"/>
        </w:rPr>
        <w:t>場次</w:t>
      </w:r>
      <w:r w:rsidRPr="0056055E">
        <w:rPr>
          <w:rFonts w:ascii="標楷體" w:eastAsia="標楷體" w:hAnsi="標楷體" w:hint="eastAsia"/>
          <w:szCs w:val="24"/>
        </w:rPr>
        <w:t>、數學</w:t>
      </w:r>
      <w:r w:rsidR="00476242" w:rsidRPr="0056055E">
        <w:rPr>
          <w:rFonts w:ascii="標楷體" w:eastAsia="標楷體" w:hAnsi="標楷體" w:hint="eastAsia"/>
          <w:szCs w:val="24"/>
        </w:rPr>
        <w:t>領域</w:t>
      </w:r>
      <w:r w:rsidR="0042155B">
        <w:rPr>
          <w:rFonts w:ascii="標楷體" w:eastAsia="標楷體" w:hAnsi="標楷體" w:hint="eastAsia"/>
          <w:szCs w:val="24"/>
        </w:rPr>
        <w:t>3</w:t>
      </w:r>
      <w:r w:rsidR="00013D1C" w:rsidRPr="0056055E">
        <w:rPr>
          <w:rFonts w:ascii="標楷體" w:eastAsia="標楷體" w:hAnsi="標楷體" w:hint="eastAsia"/>
          <w:szCs w:val="24"/>
        </w:rPr>
        <w:t>場次</w:t>
      </w:r>
      <w:r w:rsidRPr="0056055E">
        <w:rPr>
          <w:rFonts w:ascii="標楷體" w:eastAsia="標楷體" w:hAnsi="標楷體" w:hint="eastAsia"/>
          <w:szCs w:val="24"/>
        </w:rPr>
        <w:t>、英語</w:t>
      </w:r>
      <w:r w:rsidR="00476242" w:rsidRPr="0056055E">
        <w:rPr>
          <w:rFonts w:ascii="標楷體" w:eastAsia="標楷體" w:hAnsi="標楷體" w:hint="eastAsia"/>
          <w:szCs w:val="24"/>
        </w:rPr>
        <w:t>文領域</w:t>
      </w:r>
      <w:r w:rsidR="00013D1C" w:rsidRPr="0056055E">
        <w:rPr>
          <w:rFonts w:ascii="標楷體" w:eastAsia="標楷體" w:hAnsi="標楷體" w:hint="eastAsia"/>
          <w:szCs w:val="24"/>
        </w:rPr>
        <w:t>1場次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4F8BD6F7" w14:textId="52213393" w:rsidR="00976B05" w:rsidRPr="0056055E" w:rsidRDefault="00976B05" w:rsidP="00013D1C">
      <w:pPr>
        <w:pStyle w:val="a3"/>
        <w:numPr>
          <w:ilvl w:val="0"/>
          <w:numId w:val="37"/>
        </w:numPr>
        <w:tabs>
          <w:tab w:val="left" w:pos="426"/>
        </w:tabs>
        <w:ind w:leftChars="0" w:left="1560" w:hanging="426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名額：</w:t>
      </w:r>
      <w:r w:rsidR="00013D1C" w:rsidRPr="0056055E">
        <w:rPr>
          <w:rFonts w:ascii="標楷體" w:eastAsia="標楷體" w:hAnsi="標楷體" w:hint="eastAsia"/>
          <w:szCs w:val="24"/>
        </w:rPr>
        <w:t>國語</w:t>
      </w:r>
      <w:r w:rsidR="00EB348B" w:rsidRPr="0056055E">
        <w:rPr>
          <w:rFonts w:ascii="標楷體" w:eastAsia="標楷體" w:hAnsi="標楷體" w:hint="eastAsia"/>
          <w:szCs w:val="24"/>
        </w:rPr>
        <w:t>領域</w:t>
      </w:r>
      <w:r w:rsidR="00013D1C" w:rsidRPr="0056055E">
        <w:rPr>
          <w:rFonts w:ascii="標楷體" w:eastAsia="標楷體" w:hAnsi="標楷體" w:hint="eastAsia"/>
          <w:szCs w:val="24"/>
        </w:rPr>
        <w:t>每場次</w:t>
      </w:r>
      <w:r w:rsidR="0042155B">
        <w:rPr>
          <w:rFonts w:ascii="標楷體" w:eastAsia="標楷體" w:hAnsi="標楷體" w:hint="eastAsia"/>
          <w:szCs w:val="24"/>
        </w:rPr>
        <w:t>25</w:t>
      </w:r>
      <w:r w:rsidRPr="0056055E">
        <w:rPr>
          <w:rFonts w:ascii="標楷體" w:eastAsia="標楷體" w:hAnsi="標楷體" w:hint="eastAsia"/>
          <w:szCs w:val="24"/>
        </w:rPr>
        <w:t>人</w:t>
      </w:r>
      <w:r w:rsidR="002E7FD8" w:rsidRPr="0056055E">
        <w:rPr>
          <w:rFonts w:ascii="標楷體" w:eastAsia="標楷體" w:hAnsi="標楷體" w:hint="eastAsia"/>
          <w:szCs w:val="24"/>
        </w:rPr>
        <w:t>，</w:t>
      </w:r>
      <w:r w:rsidR="00013D1C" w:rsidRPr="0056055E">
        <w:rPr>
          <w:rFonts w:ascii="標楷體" w:eastAsia="標楷體" w:hAnsi="標楷體" w:hint="eastAsia"/>
          <w:szCs w:val="24"/>
        </w:rPr>
        <w:t>辦理</w:t>
      </w:r>
      <w:r w:rsidR="0042155B">
        <w:rPr>
          <w:rFonts w:ascii="標楷體" w:eastAsia="標楷體" w:hAnsi="標楷體" w:hint="eastAsia"/>
          <w:szCs w:val="24"/>
        </w:rPr>
        <w:t>3</w:t>
      </w:r>
      <w:r w:rsidR="00013D1C" w:rsidRPr="0056055E">
        <w:rPr>
          <w:rFonts w:ascii="標楷體" w:eastAsia="標楷體" w:hAnsi="標楷體" w:hint="eastAsia"/>
          <w:szCs w:val="24"/>
        </w:rPr>
        <w:t>場次，</w:t>
      </w:r>
      <w:r w:rsidR="002E7FD8" w:rsidRPr="0056055E">
        <w:rPr>
          <w:rFonts w:ascii="標楷體" w:eastAsia="標楷體" w:hAnsi="標楷體" w:hint="eastAsia"/>
          <w:szCs w:val="24"/>
        </w:rPr>
        <w:t>共計</w:t>
      </w:r>
      <w:r w:rsidR="00E92009">
        <w:rPr>
          <w:rFonts w:ascii="標楷體" w:eastAsia="標楷體" w:hAnsi="標楷體" w:hint="eastAsia"/>
          <w:szCs w:val="24"/>
        </w:rPr>
        <w:t>75</w:t>
      </w:r>
      <w:r w:rsidR="002E7FD8" w:rsidRPr="0056055E">
        <w:rPr>
          <w:rFonts w:ascii="標楷體" w:eastAsia="標楷體" w:hAnsi="標楷體" w:hint="eastAsia"/>
          <w:szCs w:val="24"/>
        </w:rPr>
        <w:t>人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42C2A144" w14:textId="468C66D4" w:rsidR="00013D1C" w:rsidRPr="0056055E" w:rsidRDefault="00013D1C" w:rsidP="00013D1C">
      <w:pPr>
        <w:pStyle w:val="a3"/>
        <w:tabs>
          <w:tab w:val="left" w:pos="426"/>
        </w:tabs>
        <w:ind w:leftChars="0" w:left="156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 xml:space="preserve">      數學</w:t>
      </w:r>
      <w:r w:rsidR="00EB348B" w:rsidRPr="0056055E">
        <w:rPr>
          <w:rFonts w:ascii="標楷體" w:eastAsia="標楷體" w:hAnsi="標楷體" w:hint="eastAsia"/>
          <w:szCs w:val="24"/>
        </w:rPr>
        <w:t>領域</w:t>
      </w:r>
      <w:r w:rsidRPr="0056055E">
        <w:rPr>
          <w:rFonts w:ascii="標楷體" w:eastAsia="標楷體" w:hAnsi="標楷體" w:hint="eastAsia"/>
          <w:szCs w:val="24"/>
        </w:rPr>
        <w:t>每場次</w:t>
      </w:r>
      <w:r w:rsidR="0042155B">
        <w:rPr>
          <w:rFonts w:ascii="標楷體" w:eastAsia="標楷體" w:hAnsi="標楷體" w:hint="eastAsia"/>
          <w:szCs w:val="24"/>
        </w:rPr>
        <w:t>25</w:t>
      </w:r>
      <w:r w:rsidRPr="0056055E">
        <w:rPr>
          <w:rFonts w:ascii="標楷體" w:eastAsia="標楷體" w:hAnsi="標楷體" w:hint="eastAsia"/>
          <w:szCs w:val="24"/>
        </w:rPr>
        <w:t>人，辦理</w:t>
      </w:r>
      <w:r w:rsidR="0042155B">
        <w:rPr>
          <w:rFonts w:ascii="標楷體" w:eastAsia="標楷體" w:hAnsi="標楷體" w:hint="eastAsia"/>
          <w:szCs w:val="24"/>
        </w:rPr>
        <w:t>3</w:t>
      </w:r>
      <w:r w:rsidRPr="0056055E">
        <w:rPr>
          <w:rFonts w:ascii="標楷體" w:eastAsia="標楷體" w:hAnsi="標楷體" w:hint="eastAsia"/>
          <w:szCs w:val="24"/>
        </w:rPr>
        <w:t>場次，共計</w:t>
      </w:r>
      <w:r w:rsidR="00E92009">
        <w:rPr>
          <w:rFonts w:ascii="標楷體" w:eastAsia="標楷體" w:hAnsi="標楷體" w:hint="eastAsia"/>
          <w:szCs w:val="24"/>
        </w:rPr>
        <w:t>75</w:t>
      </w:r>
      <w:r w:rsidRPr="0056055E">
        <w:rPr>
          <w:rFonts w:ascii="標楷體" w:eastAsia="標楷體" w:hAnsi="標楷體" w:hint="eastAsia"/>
          <w:szCs w:val="24"/>
        </w:rPr>
        <w:t>人。</w:t>
      </w:r>
    </w:p>
    <w:p w14:paraId="1650EC33" w14:textId="12C1B481" w:rsidR="00C41A51" w:rsidRPr="00EB348B" w:rsidRDefault="00013D1C" w:rsidP="00EB348B">
      <w:pPr>
        <w:pStyle w:val="a3"/>
        <w:tabs>
          <w:tab w:val="left" w:pos="426"/>
        </w:tabs>
        <w:ind w:leftChars="0" w:left="156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 xml:space="preserve">      英語</w:t>
      </w:r>
      <w:r w:rsidR="00EB348B" w:rsidRPr="0056055E">
        <w:rPr>
          <w:rFonts w:ascii="標楷體" w:eastAsia="標楷體" w:hAnsi="標楷體" w:hint="eastAsia"/>
          <w:szCs w:val="24"/>
        </w:rPr>
        <w:t>領域</w:t>
      </w:r>
      <w:r w:rsidRPr="0056055E">
        <w:rPr>
          <w:rFonts w:ascii="標楷體" w:eastAsia="標楷體" w:hAnsi="標楷體" w:hint="eastAsia"/>
          <w:szCs w:val="24"/>
        </w:rPr>
        <w:t>每場次</w:t>
      </w:r>
      <w:r w:rsidR="0042155B">
        <w:rPr>
          <w:rFonts w:ascii="標楷體" w:eastAsia="標楷體" w:hAnsi="標楷體" w:hint="eastAsia"/>
          <w:szCs w:val="24"/>
        </w:rPr>
        <w:t>25</w:t>
      </w:r>
      <w:r w:rsidRPr="0056055E">
        <w:rPr>
          <w:rFonts w:ascii="標楷體" w:eastAsia="標楷體" w:hAnsi="標楷體" w:hint="eastAsia"/>
          <w:szCs w:val="24"/>
        </w:rPr>
        <w:t>人，辦理1場次，共計</w:t>
      </w:r>
      <w:r w:rsidR="00973755">
        <w:rPr>
          <w:rFonts w:ascii="標楷體" w:eastAsia="標楷體" w:hAnsi="標楷體" w:hint="eastAsia"/>
          <w:szCs w:val="24"/>
        </w:rPr>
        <w:t>25</w:t>
      </w:r>
      <w:r w:rsidRPr="0056055E">
        <w:rPr>
          <w:rFonts w:ascii="標楷體" w:eastAsia="標楷體" w:hAnsi="標楷體" w:hint="eastAsia"/>
          <w:szCs w:val="24"/>
        </w:rPr>
        <w:t>人。</w:t>
      </w:r>
    </w:p>
    <w:p w14:paraId="03E698EA" w14:textId="77777777" w:rsidR="00C16B3F" w:rsidRDefault="0056055E" w:rsidP="00C16B3F">
      <w:pPr>
        <w:pStyle w:val="a3"/>
        <w:numPr>
          <w:ilvl w:val="0"/>
          <w:numId w:val="9"/>
        </w:numPr>
        <w:tabs>
          <w:tab w:val="left" w:pos="1418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="00F33C8A" w:rsidRPr="0056055E">
        <w:rPr>
          <w:rFonts w:ascii="標楷體" w:eastAsia="標楷體" w:hAnsi="標楷體" w:hint="eastAsia"/>
          <w:szCs w:val="24"/>
        </w:rPr>
        <w:t>課程內容：</w:t>
      </w:r>
    </w:p>
    <w:p w14:paraId="4F02CDA9" w14:textId="2CF49653" w:rsidR="003629C3" w:rsidRDefault="003629C3" w:rsidP="003629C3">
      <w:pPr>
        <w:pStyle w:val="a3"/>
        <w:numPr>
          <w:ilvl w:val="3"/>
          <w:numId w:val="13"/>
        </w:numPr>
        <w:tabs>
          <w:tab w:val="left" w:pos="1418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各學員於穿堂簽到，配合量測體溫後，至各</w:t>
      </w:r>
      <w:r w:rsidR="00DA4ED0">
        <w:rPr>
          <w:rFonts w:ascii="標楷體" w:eastAsia="標楷體" w:hAnsi="標楷體" w:hint="eastAsia"/>
          <w:szCs w:val="24"/>
        </w:rPr>
        <w:t>領域</w:t>
      </w:r>
      <w:r>
        <w:rPr>
          <w:rFonts w:ascii="標楷體" w:eastAsia="標楷體" w:hAnsi="標楷體" w:hint="eastAsia"/>
          <w:szCs w:val="24"/>
        </w:rPr>
        <w:t>教室參與研習。</w:t>
      </w:r>
    </w:p>
    <w:p w14:paraId="665B6A82" w14:textId="77CCC011" w:rsidR="003629C3" w:rsidRDefault="003629C3" w:rsidP="003629C3">
      <w:pPr>
        <w:pStyle w:val="a3"/>
        <w:numPr>
          <w:ilvl w:val="3"/>
          <w:numId w:val="13"/>
        </w:numPr>
        <w:tabs>
          <w:tab w:val="left" w:pos="1418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場次:</w:t>
      </w:r>
      <w:r w:rsidR="000D4D48" w:rsidRPr="00C16B3F">
        <w:rPr>
          <w:rFonts w:ascii="標楷體" w:eastAsia="標楷體" w:hAnsi="標楷體" w:hint="eastAsia"/>
          <w:szCs w:val="24"/>
        </w:rPr>
        <w:t>國語</w:t>
      </w:r>
      <w:r w:rsidR="0056055E" w:rsidRPr="00C16B3F">
        <w:rPr>
          <w:rFonts w:ascii="標楷體" w:eastAsia="標楷體" w:hAnsi="標楷體" w:hint="eastAsia"/>
          <w:szCs w:val="24"/>
        </w:rPr>
        <w:t>文領域</w:t>
      </w:r>
      <w:r w:rsidR="001105DA">
        <w:rPr>
          <w:rFonts w:ascii="標楷體" w:eastAsia="標楷體" w:hAnsi="標楷體" w:hint="eastAsia"/>
          <w:szCs w:val="24"/>
        </w:rPr>
        <w:t>3</w:t>
      </w:r>
      <w:r w:rsidR="000D4D48" w:rsidRPr="00C16B3F">
        <w:rPr>
          <w:rFonts w:ascii="標楷體" w:eastAsia="標楷體" w:hAnsi="標楷體" w:hint="eastAsia"/>
          <w:szCs w:val="24"/>
        </w:rPr>
        <w:t>場次、</w:t>
      </w:r>
      <w:r>
        <w:rPr>
          <w:rFonts w:ascii="標楷體" w:eastAsia="標楷體" w:hAnsi="標楷體" w:hint="eastAsia"/>
          <w:szCs w:val="24"/>
        </w:rPr>
        <w:t>數學領域</w:t>
      </w:r>
      <w:r w:rsidR="001105DA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場次、</w:t>
      </w:r>
      <w:r w:rsidR="000D4D48" w:rsidRPr="00C16B3F">
        <w:rPr>
          <w:rFonts w:ascii="標楷體" w:eastAsia="標楷體" w:hAnsi="標楷體" w:hint="eastAsia"/>
          <w:szCs w:val="24"/>
        </w:rPr>
        <w:t>英語</w:t>
      </w:r>
      <w:r w:rsidR="0056055E" w:rsidRPr="00C16B3F">
        <w:rPr>
          <w:rFonts w:ascii="標楷體" w:eastAsia="標楷體" w:hAnsi="標楷體" w:hint="eastAsia"/>
          <w:szCs w:val="24"/>
        </w:rPr>
        <w:t>文領域</w:t>
      </w:r>
      <w:r w:rsidR="000D4D48" w:rsidRPr="00C16B3F">
        <w:rPr>
          <w:rFonts w:ascii="標楷體" w:eastAsia="標楷體" w:hAnsi="標楷體" w:hint="eastAsia"/>
          <w:szCs w:val="24"/>
        </w:rPr>
        <w:t>1場次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838"/>
        <w:gridCol w:w="4082"/>
        <w:gridCol w:w="3856"/>
      </w:tblGrid>
      <w:tr w:rsidR="001105DA" w14:paraId="7737A0CB" w14:textId="77777777" w:rsidTr="00A3604A">
        <w:trPr>
          <w:trHeight w:val="409"/>
        </w:trPr>
        <w:tc>
          <w:tcPr>
            <w:tcW w:w="1838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14:paraId="448D44A0" w14:textId="77777777" w:rsidR="001105DA" w:rsidRDefault="001105DA" w:rsidP="00A3604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14:paraId="7A8E7634" w14:textId="77777777" w:rsidR="001105DA" w:rsidRDefault="001105DA" w:rsidP="00A3604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938" w:type="dxa"/>
            <w:gridSpan w:val="2"/>
            <w:shd w:val="clear" w:color="auto" w:fill="EAF1DD" w:themeFill="accent3" w:themeFillTint="33"/>
            <w:vAlign w:val="center"/>
          </w:tcPr>
          <w:p w14:paraId="46599F0D" w14:textId="0ADB20C2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42EB">
              <w:rPr>
                <w:rFonts w:ascii="標楷體" w:eastAsia="標楷體" w:hAnsi="標楷體" w:hint="eastAsia"/>
                <w:szCs w:val="24"/>
              </w:rPr>
              <w:t>111年</w:t>
            </w:r>
            <w:r w:rsidR="000242EB" w:rsidRPr="000242EB">
              <w:rPr>
                <w:rFonts w:ascii="標楷體" w:eastAsia="標楷體" w:hAnsi="標楷體" w:hint="eastAsia"/>
                <w:szCs w:val="24"/>
              </w:rPr>
              <w:t>8</w:t>
            </w:r>
            <w:r w:rsidRPr="000242EB">
              <w:rPr>
                <w:rFonts w:ascii="標楷體" w:eastAsia="標楷體" w:hAnsi="標楷體" w:hint="eastAsia"/>
                <w:szCs w:val="24"/>
              </w:rPr>
              <w:t>月</w:t>
            </w:r>
            <w:r w:rsidR="000242EB" w:rsidRPr="000242EB">
              <w:rPr>
                <w:rFonts w:ascii="標楷體" w:eastAsia="標楷體" w:hAnsi="標楷體" w:hint="eastAsia"/>
                <w:szCs w:val="24"/>
              </w:rPr>
              <w:t>8</w:t>
            </w:r>
            <w:r w:rsidRPr="000242EB">
              <w:rPr>
                <w:rFonts w:ascii="標楷體" w:eastAsia="標楷體" w:hAnsi="標楷體" w:hint="eastAsia"/>
                <w:szCs w:val="24"/>
              </w:rPr>
              <w:t>日 (星期一)  (8小時)</w:t>
            </w:r>
          </w:p>
        </w:tc>
      </w:tr>
      <w:tr w:rsidR="001105DA" w14:paraId="7DF4F247" w14:textId="77777777" w:rsidTr="00A3604A">
        <w:trPr>
          <w:trHeight w:val="426"/>
        </w:trPr>
        <w:tc>
          <w:tcPr>
            <w:tcW w:w="1838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14:paraId="2C207B3E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7524B7C9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1CAB980D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1105DA" w:rsidRPr="00924FFB" w14:paraId="6F728601" w14:textId="77777777" w:rsidTr="00A3604A">
        <w:trPr>
          <w:trHeight w:val="426"/>
        </w:trPr>
        <w:tc>
          <w:tcPr>
            <w:tcW w:w="1838" w:type="dxa"/>
          </w:tcPr>
          <w:p w14:paraId="38FF798A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00~08：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082" w:type="dxa"/>
          </w:tcPr>
          <w:p w14:paraId="3BE684C4" w14:textId="77777777" w:rsidR="001105DA" w:rsidRPr="00924FFB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856" w:type="dxa"/>
          </w:tcPr>
          <w:p w14:paraId="158020AF" w14:textId="77777777" w:rsidR="001105DA" w:rsidRPr="00924FFB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105DA" w14:paraId="24AA9CA1" w14:textId="77777777" w:rsidTr="00A3604A">
        <w:trPr>
          <w:trHeight w:val="412"/>
        </w:trPr>
        <w:tc>
          <w:tcPr>
            <w:tcW w:w="1838" w:type="dxa"/>
            <w:vAlign w:val="center"/>
          </w:tcPr>
          <w:p w14:paraId="178BC98E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6B64BF">
              <w:rPr>
                <w:rFonts w:ascii="標楷體" w:eastAsia="標楷體" w:hAnsi="標楷體" w:hint="eastAsia"/>
                <w:szCs w:val="24"/>
              </w:rPr>
              <w:t>~08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68C0035B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856" w:type="dxa"/>
            <w:vAlign w:val="center"/>
          </w:tcPr>
          <w:p w14:paraId="294DB1CC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1105DA" w14:paraId="745FCD97" w14:textId="77777777" w:rsidTr="00A3604A">
        <w:trPr>
          <w:trHeight w:val="412"/>
        </w:trPr>
        <w:tc>
          <w:tcPr>
            <w:tcW w:w="1838" w:type="dxa"/>
            <w:vAlign w:val="center"/>
          </w:tcPr>
          <w:p w14:paraId="404784D6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12BFD000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科技化評量系統測驗結果之教學應用</w:t>
            </w:r>
          </w:p>
          <w:p w14:paraId="639B43B3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vAlign w:val="center"/>
          </w:tcPr>
          <w:p w14:paraId="5681109A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及諮詢委員</w:t>
            </w:r>
            <w:r w:rsidRPr="003E31FD">
              <w:rPr>
                <w:rFonts w:ascii="標楷體" w:eastAsia="標楷體" w:hAnsi="標楷體" w:hint="eastAsia"/>
                <w:szCs w:val="24"/>
              </w:rPr>
              <w:t>林素妃</w:t>
            </w:r>
            <w:r>
              <w:rPr>
                <w:rFonts w:ascii="標楷體" w:eastAsia="標楷體" w:hAnsi="標楷體" w:hint="eastAsia"/>
                <w:szCs w:val="24"/>
              </w:rPr>
              <w:t>委員</w:t>
            </w:r>
          </w:p>
          <w:p w14:paraId="3066D756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1105DA" w14:paraId="743B36F6" w14:textId="77777777" w:rsidTr="00A3604A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1A5F0169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1</w:t>
            </w:r>
            <w:r w:rsidRPr="006B64BF">
              <w:rPr>
                <w:rFonts w:ascii="標楷體" w:eastAsia="標楷體" w:hAnsi="標楷體"/>
                <w:szCs w:val="24"/>
              </w:rPr>
              <w:t>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49C5CDD2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4475BF5D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105DA" w14:paraId="1E6B5957" w14:textId="77777777" w:rsidTr="00A3604A">
        <w:trPr>
          <w:trHeight w:val="416"/>
        </w:trPr>
        <w:tc>
          <w:tcPr>
            <w:tcW w:w="1838" w:type="dxa"/>
            <w:vAlign w:val="center"/>
          </w:tcPr>
          <w:p w14:paraId="1EB875F4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30~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2591CB6A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653556B4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救教學課程規劃與教學設計</w:t>
            </w:r>
          </w:p>
          <w:p w14:paraId="4A4C363E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68C9D637" w14:textId="77777777" w:rsidR="001105DA" w:rsidRPr="003629C3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國語文場次1：高雄市燕巢區安招國小陳俐伶主任(外聘</w:t>
            </w:r>
            <w:r w:rsidRPr="003629C3">
              <w:rPr>
                <w:rFonts w:ascii="標楷體" w:eastAsia="標楷體" w:hAnsi="標楷體"/>
                <w:szCs w:val="24"/>
              </w:rPr>
              <w:t>)</w:t>
            </w:r>
          </w:p>
          <w:p w14:paraId="7A9CB525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1：入班輔導林素妃委員</w:t>
            </w:r>
          </w:p>
          <w:p w14:paraId="68DE5868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7C31D2A7" w14:textId="77777777" w:rsidR="001105DA" w:rsidRPr="000D4D48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英語文場次：</w:t>
            </w:r>
            <w:r>
              <w:rPr>
                <w:rFonts w:ascii="標楷體" w:eastAsia="標楷體" w:hAnsi="標楷體" w:hint="eastAsia"/>
                <w:szCs w:val="24"/>
              </w:rPr>
              <w:t>高雄市</w:t>
            </w:r>
            <w:r w:rsidRPr="003629C3">
              <w:rPr>
                <w:rFonts w:ascii="標楷體" w:eastAsia="標楷體" w:hAnsi="標楷體" w:hint="eastAsia"/>
                <w:szCs w:val="24"/>
              </w:rPr>
              <w:t>九如國小陳怡沁老師(外聘)</w:t>
            </w:r>
          </w:p>
        </w:tc>
      </w:tr>
      <w:tr w:rsidR="001105DA" w14:paraId="03DA1E75" w14:textId="77777777" w:rsidTr="00A3604A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174F1E13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~13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51416C9C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55F06EDE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105DA" w14:paraId="127137A4" w14:textId="77777777" w:rsidTr="00A3604A">
        <w:trPr>
          <w:trHeight w:val="412"/>
        </w:trPr>
        <w:tc>
          <w:tcPr>
            <w:tcW w:w="1838" w:type="dxa"/>
            <w:vAlign w:val="center"/>
          </w:tcPr>
          <w:p w14:paraId="61CF1FE1" w14:textId="77777777" w:rsidR="001105DA" w:rsidRDefault="001105DA" w:rsidP="00A3604A">
            <w:pPr>
              <w:jc w:val="center"/>
            </w:pPr>
            <w:r w:rsidRPr="004705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6206EF7A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3F1DF503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7B4D37D2" w14:textId="77777777" w:rsidR="001105DA" w:rsidRPr="008447DE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1：高雄市燕巢區安招國小陳俐伶主任</w:t>
            </w: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39CE254E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1：入班輔導林素妃委員</w:t>
            </w:r>
          </w:p>
          <w:p w14:paraId="389B4213" w14:textId="00DDDA0E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3742A2ED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英語文場次：</w:t>
            </w:r>
            <w:r>
              <w:rPr>
                <w:rFonts w:ascii="標楷體" w:eastAsia="標楷體" w:hAnsi="標楷體" w:hint="eastAsia"/>
                <w:szCs w:val="24"/>
              </w:rPr>
              <w:t>高雄市</w:t>
            </w:r>
            <w:r w:rsidRPr="003629C3">
              <w:rPr>
                <w:rFonts w:ascii="標楷體" w:eastAsia="標楷體" w:hAnsi="標楷體" w:hint="eastAsia"/>
                <w:szCs w:val="24"/>
              </w:rPr>
              <w:t>九如國小陳怡沁老師(外聘)</w:t>
            </w:r>
          </w:p>
        </w:tc>
      </w:tr>
      <w:tr w:rsidR="001105DA" w14:paraId="17C12C2A" w14:textId="77777777" w:rsidTr="00A3604A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1C704461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19FC00C0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73B59279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105DA" w14:paraId="7BD76025" w14:textId="77777777" w:rsidTr="00A3604A">
        <w:trPr>
          <w:trHeight w:val="412"/>
        </w:trPr>
        <w:tc>
          <w:tcPr>
            <w:tcW w:w="1838" w:type="dxa"/>
            <w:vAlign w:val="center"/>
          </w:tcPr>
          <w:p w14:paraId="68C7F2A4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59B45DEF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77848A4A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32BA2B60" w14:textId="77777777" w:rsidR="001105DA" w:rsidRPr="008447DE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1：高雄市燕巢區安招國小陳俐伶主任</w:t>
            </w: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09FE33ED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1：入班輔導林素妃委員</w:t>
            </w:r>
          </w:p>
          <w:p w14:paraId="781ACF21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63A2E927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英語文場次：</w:t>
            </w:r>
            <w:r>
              <w:rPr>
                <w:rFonts w:ascii="標楷體" w:eastAsia="標楷體" w:hAnsi="標楷體" w:hint="eastAsia"/>
                <w:szCs w:val="24"/>
              </w:rPr>
              <w:t>高雄市</w:t>
            </w:r>
            <w:r w:rsidRPr="003629C3">
              <w:rPr>
                <w:rFonts w:ascii="標楷體" w:eastAsia="標楷體" w:hAnsi="標楷體" w:hint="eastAsia"/>
                <w:szCs w:val="24"/>
              </w:rPr>
              <w:t>九如國小陳怡沁老師(外聘)</w:t>
            </w:r>
          </w:p>
        </w:tc>
      </w:tr>
      <w:tr w:rsidR="001105DA" w14:paraId="190AC85A" w14:textId="77777777" w:rsidTr="00A3604A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109069A0" w14:textId="77777777" w:rsidR="001105DA" w:rsidRDefault="001105DA" w:rsidP="00A3604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0F30CE1C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5E5FB760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14:paraId="3F0C7613" w14:textId="1D93D1BF" w:rsidR="001105DA" w:rsidRDefault="001105DA" w:rsidP="001105DA">
      <w:pPr>
        <w:tabs>
          <w:tab w:val="left" w:pos="1418"/>
        </w:tabs>
        <w:spacing w:line="0" w:lineRule="atLeast"/>
        <w:ind w:left="1440"/>
        <w:rPr>
          <w:rFonts w:ascii="標楷體" w:eastAsia="標楷體" w:hAnsi="標楷體"/>
          <w:szCs w:val="24"/>
        </w:rPr>
      </w:pPr>
    </w:p>
    <w:p w14:paraId="4AE25870" w14:textId="6867A889" w:rsidR="00644CA0" w:rsidRDefault="00644CA0" w:rsidP="001105DA">
      <w:pPr>
        <w:tabs>
          <w:tab w:val="left" w:pos="1418"/>
        </w:tabs>
        <w:spacing w:line="0" w:lineRule="atLeast"/>
        <w:ind w:left="1440"/>
        <w:rPr>
          <w:rFonts w:ascii="標楷體" w:eastAsia="標楷體" w:hAnsi="標楷體"/>
          <w:szCs w:val="24"/>
        </w:rPr>
      </w:pPr>
    </w:p>
    <w:p w14:paraId="6BB98687" w14:textId="77777777" w:rsidR="00644CA0" w:rsidRDefault="00644CA0" w:rsidP="001105DA">
      <w:pPr>
        <w:tabs>
          <w:tab w:val="left" w:pos="1418"/>
        </w:tabs>
        <w:spacing w:line="0" w:lineRule="atLeast"/>
        <w:ind w:left="1440"/>
        <w:rPr>
          <w:rFonts w:ascii="標楷體" w:eastAsia="標楷體" w:hAnsi="標楷體"/>
          <w:szCs w:val="24"/>
        </w:rPr>
      </w:pPr>
    </w:p>
    <w:p w14:paraId="04C63FE1" w14:textId="77777777" w:rsidR="001105DA" w:rsidRPr="001105DA" w:rsidRDefault="001105DA" w:rsidP="001105DA">
      <w:pPr>
        <w:tabs>
          <w:tab w:val="left" w:pos="1418"/>
        </w:tabs>
        <w:spacing w:line="0" w:lineRule="atLeast"/>
        <w:ind w:left="1440"/>
        <w:rPr>
          <w:rFonts w:ascii="標楷體" w:eastAsia="標楷體" w:hAnsi="標楷體"/>
          <w:szCs w:val="24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838"/>
        <w:gridCol w:w="4082"/>
        <w:gridCol w:w="3856"/>
      </w:tblGrid>
      <w:tr w:rsidR="006B64BF" w14:paraId="5E4FFD8C" w14:textId="77777777" w:rsidTr="00BF26B0">
        <w:trPr>
          <w:trHeight w:val="409"/>
        </w:trPr>
        <w:tc>
          <w:tcPr>
            <w:tcW w:w="1838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14:paraId="66711C4F" w14:textId="77777777" w:rsidR="006B64BF" w:rsidRDefault="006B64BF" w:rsidP="00424E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14:paraId="1C57F39E" w14:textId="77777777" w:rsidR="006B64BF" w:rsidRDefault="006B64BF" w:rsidP="00424E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938" w:type="dxa"/>
            <w:gridSpan w:val="2"/>
            <w:shd w:val="clear" w:color="auto" w:fill="EAF1DD" w:themeFill="accent3" w:themeFillTint="33"/>
            <w:vAlign w:val="center"/>
          </w:tcPr>
          <w:p w14:paraId="7529C3F8" w14:textId="702F2813" w:rsidR="006B64BF" w:rsidRDefault="006B64BF" w:rsidP="003629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42EB">
              <w:rPr>
                <w:rFonts w:ascii="標楷體" w:eastAsia="標楷體" w:hAnsi="標楷體" w:hint="eastAsia"/>
                <w:szCs w:val="24"/>
              </w:rPr>
              <w:t>11</w:t>
            </w:r>
            <w:r w:rsidR="001105DA" w:rsidRPr="000242EB">
              <w:rPr>
                <w:rFonts w:ascii="標楷體" w:eastAsia="標楷體" w:hAnsi="標楷體" w:hint="eastAsia"/>
                <w:szCs w:val="24"/>
              </w:rPr>
              <w:t>1</w:t>
            </w:r>
            <w:r w:rsidRPr="000242EB">
              <w:rPr>
                <w:rFonts w:ascii="標楷體" w:eastAsia="標楷體" w:hAnsi="標楷體" w:hint="eastAsia"/>
                <w:szCs w:val="24"/>
              </w:rPr>
              <w:t>年</w:t>
            </w:r>
            <w:r w:rsidR="000242EB" w:rsidRPr="000242EB">
              <w:rPr>
                <w:rFonts w:ascii="標楷體" w:eastAsia="標楷體" w:hAnsi="標楷體" w:hint="eastAsia"/>
                <w:szCs w:val="24"/>
              </w:rPr>
              <w:t>8</w:t>
            </w:r>
            <w:r w:rsidRPr="000242EB">
              <w:rPr>
                <w:rFonts w:ascii="標楷體" w:eastAsia="標楷體" w:hAnsi="標楷體" w:hint="eastAsia"/>
                <w:szCs w:val="24"/>
              </w:rPr>
              <w:t>月</w:t>
            </w:r>
            <w:r w:rsidR="000242EB" w:rsidRPr="000242EB">
              <w:rPr>
                <w:rFonts w:ascii="標楷體" w:eastAsia="標楷體" w:hAnsi="標楷體" w:hint="eastAsia"/>
                <w:szCs w:val="24"/>
              </w:rPr>
              <w:t>9</w:t>
            </w:r>
            <w:r w:rsidR="007F2F3A" w:rsidRPr="000242EB">
              <w:rPr>
                <w:rFonts w:ascii="標楷體" w:eastAsia="標楷體" w:hAnsi="標楷體" w:hint="eastAsia"/>
                <w:szCs w:val="24"/>
              </w:rPr>
              <w:t xml:space="preserve">日 </w:t>
            </w:r>
            <w:r w:rsidRPr="000242EB">
              <w:rPr>
                <w:rFonts w:ascii="標楷體" w:eastAsia="標楷體" w:hAnsi="標楷體" w:hint="eastAsia"/>
                <w:szCs w:val="24"/>
              </w:rPr>
              <w:t>(星期</w:t>
            </w:r>
            <w:r w:rsidR="001105DA" w:rsidRPr="000242EB">
              <w:rPr>
                <w:rFonts w:ascii="標楷體" w:eastAsia="標楷體" w:hAnsi="標楷體" w:hint="eastAsia"/>
                <w:szCs w:val="24"/>
              </w:rPr>
              <w:t>二</w:t>
            </w:r>
            <w:r w:rsidRPr="000242EB">
              <w:rPr>
                <w:rFonts w:ascii="標楷體" w:eastAsia="標楷體" w:hAnsi="標楷體" w:hint="eastAsia"/>
                <w:szCs w:val="24"/>
              </w:rPr>
              <w:t>)</w:t>
            </w:r>
            <w:r w:rsidR="001105DA" w:rsidRPr="000242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242EB">
              <w:rPr>
                <w:rFonts w:ascii="標楷體" w:eastAsia="標楷體" w:hAnsi="標楷體" w:hint="eastAsia"/>
                <w:szCs w:val="24"/>
              </w:rPr>
              <w:t>(8小時)</w:t>
            </w:r>
          </w:p>
        </w:tc>
      </w:tr>
      <w:tr w:rsidR="006B64BF" w14:paraId="778D317F" w14:textId="77777777" w:rsidTr="00BF26B0">
        <w:trPr>
          <w:trHeight w:val="426"/>
        </w:trPr>
        <w:tc>
          <w:tcPr>
            <w:tcW w:w="1838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14:paraId="3DBED8D3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5D90DEE2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19C361D7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6B64BF" w:rsidRPr="00924FFB" w14:paraId="5E13CA03" w14:textId="77777777" w:rsidTr="008447DE">
        <w:trPr>
          <w:trHeight w:val="426"/>
        </w:trPr>
        <w:tc>
          <w:tcPr>
            <w:tcW w:w="1838" w:type="dxa"/>
          </w:tcPr>
          <w:p w14:paraId="7EB0BE68" w14:textId="242A074A" w:rsidR="006B64BF" w:rsidRP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00~08：</w:t>
            </w:r>
            <w:r w:rsidR="00BE67AA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082" w:type="dxa"/>
          </w:tcPr>
          <w:p w14:paraId="5D85A3ED" w14:textId="77777777" w:rsidR="006B64BF" w:rsidRPr="00924FFB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856" w:type="dxa"/>
          </w:tcPr>
          <w:p w14:paraId="6AEE9695" w14:textId="77777777" w:rsidR="006B64BF" w:rsidRPr="00924FFB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B64BF" w14:paraId="7585D722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3839C6E8" w14:textId="15043859" w:rsidR="006B64BF" w:rsidRP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 w:rsidR="00BE67AA">
              <w:rPr>
                <w:rFonts w:ascii="標楷體" w:eastAsia="標楷體" w:hAnsi="標楷體" w:hint="eastAsia"/>
                <w:szCs w:val="24"/>
              </w:rPr>
              <w:t>15</w:t>
            </w:r>
            <w:r w:rsidRPr="006B64BF">
              <w:rPr>
                <w:rFonts w:ascii="標楷體" w:eastAsia="標楷體" w:hAnsi="標楷體" w:hint="eastAsia"/>
                <w:szCs w:val="24"/>
              </w:rPr>
              <w:t>~08：</w:t>
            </w:r>
            <w:r w:rsidR="00BE67AA"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1B9088C0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856" w:type="dxa"/>
            <w:vAlign w:val="center"/>
          </w:tcPr>
          <w:p w14:paraId="12DAF8C2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6B64BF" w14:paraId="101427B1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2A9B1715" w14:textId="224CCC6B" w:rsidR="006B64BF" w:rsidRP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 w:rsidR="00BE67AA"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</w:t>
            </w:r>
            <w:r w:rsidR="00BE67AA">
              <w:rPr>
                <w:rFonts w:ascii="標楷體" w:eastAsia="標楷體" w:hAnsi="標楷體" w:hint="eastAsia"/>
                <w:szCs w:val="24"/>
              </w:rPr>
              <w:t>1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 w:rsidR="0080450D"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1AD1517B" w14:textId="77777777" w:rsidR="006B64BF" w:rsidRPr="003E31FD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科技化評量系統測驗結果之教學應用</w:t>
            </w:r>
          </w:p>
          <w:p w14:paraId="6B2F8EC8" w14:textId="77777777" w:rsidR="006B64BF" w:rsidRPr="003E31FD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vAlign w:val="center"/>
          </w:tcPr>
          <w:p w14:paraId="4E08F9B1" w14:textId="77777777" w:rsidR="00B97371" w:rsidRDefault="00424E2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及諮詢委員</w:t>
            </w:r>
            <w:r w:rsidR="006B64BF" w:rsidRPr="003E31FD">
              <w:rPr>
                <w:rFonts w:ascii="標楷體" w:eastAsia="標楷體" w:hAnsi="標楷體" w:hint="eastAsia"/>
                <w:szCs w:val="24"/>
              </w:rPr>
              <w:t>林素妃</w:t>
            </w:r>
            <w:r>
              <w:rPr>
                <w:rFonts w:ascii="標楷體" w:eastAsia="標楷體" w:hAnsi="標楷體" w:hint="eastAsia"/>
                <w:szCs w:val="24"/>
              </w:rPr>
              <w:t>委員</w:t>
            </w:r>
          </w:p>
          <w:p w14:paraId="1A858A37" w14:textId="3CC433EE" w:rsidR="006B64BF" w:rsidRPr="003E31FD" w:rsidRDefault="00B97371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BE67AA" w14:paraId="7E99FEAC" w14:textId="77777777" w:rsidTr="006E7E25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30A28851" w14:textId="38AAF677" w:rsidR="00BE67AA" w:rsidRPr="006B64BF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1</w:t>
            </w:r>
            <w:r w:rsidRPr="006B64BF">
              <w:rPr>
                <w:rFonts w:ascii="標楷體" w:eastAsia="標楷體" w:hAnsi="標楷體"/>
                <w:szCs w:val="24"/>
              </w:rPr>
              <w:t>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6654511B" w14:textId="11B64DB2" w:rsidR="00BE67AA" w:rsidRPr="003E31FD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4BB8762A" w14:textId="45BCB5E8" w:rsidR="00BE67AA" w:rsidRPr="003E31FD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BE67AA" w14:paraId="25DEAEF3" w14:textId="77777777" w:rsidTr="00CF11B4">
        <w:trPr>
          <w:trHeight w:val="416"/>
        </w:trPr>
        <w:tc>
          <w:tcPr>
            <w:tcW w:w="1838" w:type="dxa"/>
            <w:vAlign w:val="center"/>
          </w:tcPr>
          <w:p w14:paraId="36E2DEF4" w14:textId="2974E741" w:rsidR="00BE67AA" w:rsidRPr="006B64BF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30~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388FF8A7" w14:textId="62F4C87B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</w:t>
            </w:r>
            <w:r w:rsidR="003629C3">
              <w:rPr>
                <w:rFonts w:ascii="標楷體" w:eastAsia="標楷體" w:hAnsi="標楷體" w:hint="eastAsia"/>
                <w:szCs w:val="24"/>
              </w:rPr>
              <w:t>數學/英語文</w:t>
            </w:r>
          </w:p>
          <w:p w14:paraId="12B1448E" w14:textId="77777777" w:rsidR="008447DE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救教學課程規劃與教學設計</w:t>
            </w:r>
          </w:p>
          <w:p w14:paraId="0642F97C" w14:textId="3800D32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3E730586" w14:textId="2ABC58DF" w:rsidR="00BE67AA" w:rsidRPr="003629C3" w:rsidRDefault="00BE67AA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國語</w:t>
            </w:r>
            <w:r w:rsidR="00424E2F" w:rsidRPr="003629C3">
              <w:rPr>
                <w:rFonts w:ascii="標楷體" w:eastAsia="標楷體" w:hAnsi="標楷體" w:hint="eastAsia"/>
                <w:szCs w:val="24"/>
              </w:rPr>
              <w:t>文</w:t>
            </w:r>
            <w:r w:rsidR="008447DE" w:rsidRPr="003629C3">
              <w:rPr>
                <w:rFonts w:ascii="標楷體" w:eastAsia="標楷體" w:hAnsi="標楷體" w:hint="eastAsia"/>
                <w:szCs w:val="24"/>
              </w:rPr>
              <w:t>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 w:rsidRPr="003629C3">
              <w:rPr>
                <w:rFonts w:ascii="標楷體" w:eastAsia="標楷體" w:hAnsi="標楷體" w:hint="eastAsia"/>
                <w:szCs w:val="24"/>
              </w:rPr>
              <w:t>：高雄市燕巢區安招國小陳俐伶主任</w:t>
            </w:r>
            <w:r w:rsidR="00BF26B0" w:rsidRPr="003629C3">
              <w:rPr>
                <w:rFonts w:ascii="標楷體" w:eastAsia="標楷體" w:hAnsi="標楷體" w:hint="eastAsia"/>
                <w:szCs w:val="24"/>
              </w:rPr>
              <w:t>(外聘</w:t>
            </w:r>
            <w:r w:rsidR="00BF26B0" w:rsidRPr="003629C3">
              <w:rPr>
                <w:rFonts w:ascii="標楷體" w:eastAsia="標楷體" w:hAnsi="標楷體"/>
                <w:szCs w:val="24"/>
              </w:rPr>
              <w:t>)</w:t>
            </w:r>
          </w:p>
          <w:p w14:paraId="5DA7B8C6" w14:textId="1B776E2C" w:rsidR="00BE67AA" w:rsidRPr="003629C3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 w:rsidRPr="003629C3">
              <w:rPr>
                <w:rFonts w:ascii="標楷體" w:eastAsia="標楷體" w:hAnsi="標楷體" w:hint="eastAsia"/>
                <w:szCs w:val="24"/>
              </w:rPr>
              <w:t>：</w:t>
            </w:r>
            <w:r w:rsidR="00BE67AA" w:rsidRPr="003629C3">
              <w:rPr>
                <w:rFonts w:ascii="標楷體" w:eastAsia="標楷體" w:hAnsi="標楷體" w:hint="eastAsia"/>
                <w:szCs w:val="24"/>
              </w:rPr>
              <w:t>民和國小謝惠芬主任</w:t>
            </w:r>
          </w:p>
          <w:p w14:paraId="776AD228" w14:textId="3D8E5888" w:rsidR="00BF26B0" w:rsidRDefault="00BF26B0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(內聘)</w:t>
            </w:r>
          </w:p>
          <w:p w14:paraId="13F39C7D" w14:textId="1F7FE38C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入班輔導林素妃委員</w:t>
            </w:r>
          </w:p>
          <w:p w14:paraId="4834A7B8" w14:textId="703DF52C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18E73FFC" w14:textId="7B71ABA8" w:rsidR="003629C3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：入班輔導吳金聰委員</w:t>
            </w:r>
          </w:p>
          <w:p w14:paraId="6F68E323" w14:textId="4F83E97D" w:rsidR="00BF26B0" w:rsidRPr="000D4D48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</w:tc>
      </w:tr>
      <w:tr w:rsidR="00BE67AA" w14:paraId="7F688361" w14:textId="77777777" w:rsidTr="00BF26B0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6AEA7638" w14:textId="2BA083DB" w:rsidR="00BE67AA" w:rsidRPr="006B64BF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~13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3FC6294C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302B1244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BE67AA" w14:paraId="08284BB1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1F900452" w14:textId="1AAD6EAC" w:rsidR="00BE67AA" w:rsidRDefault="00BE67AA" w:rsidP="00BE67AA">
            <w:pPr>
              <w:jc w:val="center"/>
            </w:pPr>
            <w:r w:rsidRPr="004705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4834B83D" w14:textId="77777777" w:rsidR="00CF11B4" w:rsidRDefault="00CF11B4" w:rsidP="00CF11B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3F3BD553" w14:textId="103C6A72" w:rsidR="00BE67AA" w:rsidRDefault="00424E2F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</w:t>
            </w:r>
            <w:r w:rsidR="00BE67AA">
              <w:rPr>
                <w:rFonts w:ascii="標楷體" w:eastAsia="標楷體" w:hAnsi="標楷體" w:hint="eastAsia"/>
                <w:szCs w:val="24"/>
              </w:rPr>
              <w:t>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7594C9C3" w14:textId="4F416F8A" w:rsidR="008447DE" w:rsidRP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 w:rsidRPr="008447DE">
              <w:rPr>
                <w:rFonts w:ascii="標楷體" w:eastAsia="標楷體" w:hAnsi="標楷體" w:hint="eastAsia"/>
                <w:szCs w:val="24"/>
              </w:rPr>
              <w:t>：高雄市燕巢區安招國小陳俐伶主任</w:t>
            </w:r>
            <w:r w:rsidR="00BF26B0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680D3D11" w14:textId="4DD0F0B1" w:rsid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 w:rsidRPr="008447DE">
              <w:rPr>
                <w:rFonts w:ascii="標楷體" w:eastAsia="標楷體" w:hAnsi="標楷體" w:hint="eastAsia"/>
                <w:szCs w:val="24"/>
              </w:rPr>
              <w:t>：民和國小謝惠芬主任</w:t>
            </w:r>
          </w:p>
          <w:p w14:paraId="062D8318" w14:textId="010FD112" w:rsidR="00BF26B0" w:rsidRDefault="00BF26B0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內聘)</w:t>
            </w:r>
          </w:p>
          <w:p w14:paraId="2A4254F9" w14:textId="3E0CE206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入班輔導林素妃委員</w:t>
            </w:r>
          </w:p>
          <w:p w14:paraId="4DC2A0E2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3EA2E26E" w14:textId="4F8725E3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：入班輔導吳金聰委員</w:t>
            </w:r>
          </w:p>
          <w:p w14:paraId="2A408482" w14:textId="5D382AB4" w:rsidR="00BF26B0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</w:tc>
      </w:tr>
      <w:tr w:rsidR="00BE67AA" w14:paraId="293B3E7E" w14:textId="77777777" w:rsidTr="006E7E25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0CEC7E53" w14:textId="10792B91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67B6F265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707DE807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BE67AA" w14:paraId="5B96B056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60D93B9E" w14:textId="544AD355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298CE92F" w14:textId="77777777" w:rsidR="00CF11B4" w:rsidRDefault="00CF11B4" w:rsidP="00CF11B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54FBE2E4" w14:textId="2BA0C3A8" w:rsidR="00BE67AA" w:rsidRDefault="00424E2F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</w:t>
            </w:r>
            <w:r w:rsidR="00BE67AA">
              <w:rPr>
                <w:rFonts w:ascii="標楷體" w:eastAsia="標楷體" w:hAnsi="標楷體" w:hint="eastAsia"/>
                <w:szCs w:val="24"/>
              </w:rPr>
              <w:t>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4EA8E3F9" w14:textId="62D46941" w:rsidR="008447DE" w:rsidRP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 w:rsidRPr="008447DE">
              <w:rPr>
                <w:rFonts w:ascii="標楷體" w:eastAsia="標楷體" w:hAnsi="標楷體" w:hint="eastAsia"/>
                <w:szCs w:val="24"/>
              </w:rPr>
              <w:t>：高雄市燕巢區安招國小陳俐伶主任</w:t>
            </w:r>
            <w:r w:rsidR="00BF26B0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403EA4AB" w14:textId="12135142" w:rsid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 w:rsidRPr="008447DE">
              <w:rPr>
                <w:rFonts w:ascii="標楷體" w:eastAsia="標楷體" w:hAnsi="標楷體" w:hint="eastAsia"/>
                <w:szCs w:val="24"/>
              </w:rPr>
              <w:t>：民和國小謝惠芬主任</w:t>
            </w:r>
          </w:p>
          <w:p w14:paraId="25B77B1F" w14:textId="5D6DEECA" w:rsidR="00BF26B0" w:rsidRDefault="00BF26B0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內聘)</w:t>
            </w:r>
          </w:p>
          <w:p w14:paraId="76BE591C" w14:textId="318652DD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入班輔導林素妃委員</w:t>
            </w:r>
          </w:p>
          <w:p w14:paraId="7F6D7204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24BC048E" w14:textId="0633B2B8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：入班輔導吳金聰委員</w:t>
            </w:r>
          </w:p>
          <w:p w14:paraId="559BF86F" w14:textId="6A5C1EC5" w:rsidR="00BF26B0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</w:tc>
      </w:tr>
      <w:tr w:rsidR="00BE67AA" w14:paraId="425C7DBB" w14:textId="77777777" w:rsidTr="006E7E25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3EF7B04E" w14:textId="1C69290C" w:rsidR="00BE67AA" w:rsidRDefault="00BE67AA" w:rsidP="00BE67A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3F336ABD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3292BCA9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14:paraId="795C438C" w14:textId="44AAF630" w:rsidR="007320CB" w:rsidRDefault="00F33C8A" w:rsidP="00853FBA">
      <w:pPr>
        <w:pStyle w:val="a3"/>
        <w:numPr>
          <w:ilvl w:val="0"/>
          <w:numId w:val="9"/>
        </w:numPr>
        <w:tabs>
          <w:tab w:val="left" w:pos="1134"/>
        </w:tabs>
        <w:ind w:leftChars="0" w:left="935" w:hanging="51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本次</w:t>
      </w:r>
      <w:r w:rsidRPr="0056055E">
        <w:rPr>
          <w:rFonts w:ascii="標楷體" w:eastAsia="標楷體" w:hAnsi="標楷體"/>
          <w:szCs w:val="24"/>
        </w:rPr>
        <w:t>研習人員</w:t>
      </w:r>
      <w:r w:rsidR="001105DA">
        <w:rPr>
          <w:rFonts w:ascii="標楷體" w:eastAsia="標楷體" w:hAnsi="標楷體" w:hint="eastAsia"/>
          <w:szCs w:val="24"/>
        </w:rPr>
        <w:t>以</w:t>
      </w:r>
      <w:r w:rsidRPr="0056055E">
        <w:rPr>
          <w:rFonts w:ascii="標楷體" w:eastAsia="標楷體" w:hAnsi="標楷體"/>
          <w:szCs w:val="24"/>
        </w:rPr>
        <w:t>公假登記，</w:t>
      </w:r>
      <w:r w:rsidR="00930DA6" w:rsidRPr="0056055E">
        <w:rPr>
          <w:rFonts w:ascii="標楷體" w:eastAsia="標楷體" w:hAnsi="標楷體" w:hint="eastAsia"/>
          <w:szCs w:val="24"/>
        </w:rPr>
        <w:t>課務自理，若有缺課或請假者則不予核發研習證書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2E356CCD" w14:textId="6C10346C" w:rsidR="003B053D" w:rsidRPr="003B053D" w:rsidRDefault="00F33C8A" w:rsidP="003B053D">
      <w:pPr>
        <w:pStyle w:val="a3"/>
        <w:numPr>
          <w:ilvl w:val="0"/>
          <w:numId w:val="9"/>
        </w:numPr>
        <w:tabs>
          <w:tab w:val="left" w:pos="1134"/>
        </w:tabs>
        <w:ind w:leftChars="0" w:left="907" w:hanging="51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/>
          <w:szCs w:val="24"/>
        </w:rPr>
        <w:t>聯絡人：</w:t>
      </w:r>
      <w:r w:rsidR="003B053D" w:rsidRPr="003B053D">
        <w:rPr>
          <w:rFonts w:ascii="標楷體" w:eastAsia="標楷體" w:hAnsi="標楷體" w:hint="eastAsia"/>
          <w:szCs w:val="24"/>
        </w:rPr>
        <w:t xml:space="preserve">塭子國小蔡文憲主任 </w:t>
      </w:r>
      <w:r w:rsidR="003B053D" w:rsidRPr="003B053D">
        <w:rPr>
          <w:rFonts w:ascii="標楷體" w:eastAsia="標楷體" w:hAnsi="標楷體"/>
          <w:szCs w:val="24"/>
        </w:rPr>
        <w:t>(</w:t>
      </w:r>
      <w:hyperlink r:id="rId9" w:history="1">
        <w:r w:rsidR="003B053D" w:rsidRPr="003B053D">
          <w:rPr>
            <w:rFonts w:ascii="標楷體" w:eastAsia="標楷體" w:hAnsi="標楷體"/>
            <w:szCs w:val="24"/>
          </w:rPr>
          <w:t>08)866-2094</w:t>
        </w:r>
      </w:hyperlink>
      <w:r w:rsidR="003B053D" w:rsidRPr="003B053D">
        <w:rPr>
          <w:rFonts w:ascii="標楷體" w:eastAsia="標楷體" w:hAnsi="標楷體" w:hint="eastAsia"/>
          <w:szCs w:val="24"/>
        </w:rPr>
        <w:t>轉12。</w:t>
      </w:r>
    </w:p>
    <w:p w14:paraId="14630782" w14:textId="5509D130" w:rsidR="002E7FD8" w:rsidRPr="003B053D" w:rsidRDefault="003B053D" w:rsidP="003B053D">
      <w:pPr>
        <w:pStyle w:val="a3"/>
        <w:tabs>
          <w:tab w:val="left" w:pos="1134"/>
        </w:tabs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2E1E93" w:rsidRPr="003B053D">
        <w:rPr>
          <w:rFonts w:ascii="標楷體" w:eastAsia="標楷體" w:hAnsi="標楷體" w:hint="eastAsia"/>
          <w:szCs w:val="24"/>
        </w:rPr>
        <w:t>潮南國小</w:t>
      </w:r>
      <w:r w:rsidR="005C2EDB" w:rsidRPr="003B053D">
        <w:rPr>
          <w:rFonts w:ascii="標楷體" w:eastAsia="標楷體" w:hAnsi="標楷體" w:hint="eastAsia"/>
          <w:szCs w:val="24"/>
        </w:rPr>
        <w:t>學習扶助</w:t>
      </w:r>
      <w:r w:rsidR="00AF2CD5" w:rsidRPr="003B053D">
        <w:rPr>
          <w:rFonts w:ascii="標楷體" w:eastAsia="標楷體" w:hAnsi="標楷體" w:hint="eastAsia"/>
          <w:szCs w:val="24"/>
        </w:rPr>
        <w:t>中心專員</w:t>
      </w:r>
      <w:r w:rsidR="00F04F30">
        <w:rPr>
          <w:rFonts w:ascii="標楷體" w:eastAsia="標楷體" w:hAnsi="標楷體" w:hint="eastAsia"/>
          <w:szCs w:val="24"/>
        </w:rPr>
        <w:t>鍾小姐 專線</w:t>
      </w:r>
      <w:r w:rsidR="002E1E93" w:rsidRPr="003B053D">
        <w:rPr>
          <w:rFonts w:ascii="標楷體" w:eastAsia="標楷體" w:hAnsi="標楷體" w:hint="eastAsia"/>
          <w:szCs w:val="24"/>
        </w:rPr>
        <w:t xml:space="preserve"> </w:t>
      </w:r>
      <w:r w:rsidR="007320CB">
        <w:rPr>
          <w:rFonts w:ascii="標楷體" w:eastAsia="標楷體" w:hAnsi="標楷體" w:hint="eastAsia"/>
          <w:szCs w:val="24"/>
        </w:rPr>
        <w:t>(</w:t>
      </w:r>
      <w:r w:rsidR="007320CB">
        <w:rPr>
          <w:rFonts w:ascii="標楷體" w:eastAsia="標楷體" w:hAnsi="標楷體"/>
          <w:szCs w:val="24"/>
        </w:rPr>
        <w:t>08</w:t>
      </w:r>
      <w:r w:rsidR="007320CB">
        <w:rPr>
          <w:rFonts w:ascii="標楷體" w:eastAsia="標楷體" w:hAnsi="標楷體" w:hint="eastAsia"/>
          <w:szCs w:val="24"/>
        </w:rPr>
        <w:t>)</w:t>
      </w:r>
      <w:r w:rsidR="002E1E93" w:rsidRPr="003B053D">
        <w:rPr>
          <w:rFonts w:ascii="標楷體" w:eastAsia="標楷體" w:hAnsi="標楷體" w:hint="eastAsia"/>
          <w:szCs w:val="24"/>
        </w:rPr>
        <w:t>788-5792。</w:t>
      </w:r>
    </w:p>
    <w:p w14:paraId="144A380C" w14:textId="77777777" w:rsidR="00F33C8A" w:rsidRPr="0056055E" w:rsidRDefault="00F33C8A" w:rsidP="00853FBA">
      <w:pPr>
        <w:tabs>
          <w:tab w:val="left" w:pos="1134"/>
        </w:tabs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七、成效檢核：</w:t>
      </w:r>
    </w:p>
    <w:p w14:paraId="7E54E46B" w14:textId="77777777" w:rsidR="00ED1D65" w:rsidRPr="0056055E" w:rsidRDefault="002E1E93" w:rsidP="00853FBA">
      <w:pPr>
        <w:numPr>
          <w:ilvl w:val="0"/>
          <w:numId w:val="2"/>
        </w:numPr>
        <w:tabs>
          <w:tab w:val="left" w:pos="426"/>
        </w:tabs>
        <w:ind w:left="1134" w:hanging="567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lastRenderedPageBreak/>
        <w:t>參與研習人員能全程參與研習，檢視研習上課出席表</w:t>
      </w:r>
      <w:r w:rsidR="00F33C8A" w:rsidRPr="0056055E">
        <w:rPr>
          <w:rFonts w:ascii="標楷體" w:eastAsia="標楷體" w:hAnsi="標楷體" w:hint="eastAsia"/>
          <w:szCs w:val="24"/>
        </w:rPr>
        <w:t>。</w:t>
      </w:r>
    </w:p>
    <w:p w14:paraId="3EAA7FAE" w14:textId="2B968BFE" w:rsidR="00EA03C9" w:rsidRPr="00F902EE" w:rsidRDefault="00876E53" w:rsidP="00441049">
      <w:pPr>
        <w:widowControl/>
        <w:numPr>
          <w:ilvl w:val="0"/>
          <w:numId w:val="2"/>
        </w:numPr>
        <w:tabs>
          <w:tab w:val="left" w:pos="426"/>
        </w:tabs>
        <w:ind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回饋單自我檢核，分析參加此次研習</w:t>
      </w:r>
      <w:r w:rsidR="00F33C8A" w:rsidRPr="00F902EE">
        <w:rPr>
          <w:rFonts w:ascii="標楷體" w:eastAsia="標楷體" w:hAnsi="標楷體" w:hint="eastAsia"/>
          <w:szCs w:val="24"/>
        </w:rPr>
        <w:t>的學習成果及改進依據。</w:t>
      </w:r>
      <w:r w:rsidR="00F33C8A" w:rsidRPr="00F902EE">
        <w:rPr>
          <w:rFonts w:ascii="標楷體" w:eastAsia="標楷體" w:hAnsi="標楷體" w:hint="eastAsia"/>
          <w:sz w:val="22"/>
          <w:szCs w:val="24"/>
        </w:rPr>
        <w:t xml:space="preserve"> </w:t>
      </w:r>
    </w:p>
    <w:p w14:paraId="45D9C509" w14:textId="77777777" w:rsidR="00716C7E" w:rsidRDefault="00E547EC" w:rsidP="00716C7E">
      <w:pPr>
        <w:tabs>
          <w:tab w:val="left" w:pos="1134"/>
        </w:tabs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八、</w:t>
      </w:r>
      <w:r w:rsidR="002F2815" w:rsidRPr="0056055E">
        <w:rPr>
          <w:rFonts w:ascii="標楷體" w:eastAsia="標楷體" w:hAnsi="標楷體" w:cs="Times New Roman" w:hint="eastAsia"/>
          <w:b/>
          <w:sz w:val="28"/>
          <w:szCs w:val="28"/>
        </w:rPr>
        <w:t>研習會場配合環保政策不提供紙杯，請與會人員自行攜帶環保杯。</w:t>
      </w:r>
    </w:p>
    <w:p w14:paraId="0A98FD08" w14:textId="4E12E4A1" w:rsidR="00AF4A02" w:rsidRPr="00716C7E" w:rsidRDefault="00716C7E" w:rsidP="00716C7E">
      <w:pPr>
        <w:tabs>
          <w:tab w:val="left" w:pos="1134"/>
        </w:tabs>
        <w:spacing w:line="48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九、</w:t>
      </w:r>
      <w:r w:rsidRPr="00716C7E">
        <w:rPr>
          <w:rFonts w:ascii="標楷體" w:eastAsia="標楷體" w:hAnsi="標楷體" w:cs="Times New Roman" w:hint="eastAsia"/>
          <w:b/>
          <w:sz w:val="28"/>
          <w:szCs w:val="28"/>
        </w:rPr>
        <w:t>承辦本</w:t>
      </w:r>
      <w:r w:rsidR="00AF4A02" w:rsidRPr="00716C7E">
        <w:rPr>
          <w:rFonts w:ascii="標楷體" w:eastAsia="標楷體" w:hAnsi="標楷體" w:cs="Times New Roman" w:hint="eastAsia"/>
          <w:b/>
          <w:sz w:val="28"/>
          <w:szCs w:val="28"/>
        </w:rPr>
        <w:t>活動各場次之相關業務有功人員，依本縣中小學教職員獎勵要點之規定辦理敘獎。</w:t>
      </w:r>
    </w:p>
    <w:p w14:paraId="2A2FC6C4" w14:textId="6278A262" w:rsidR="007E375B" w:rsidRPr="00716C7E" w:rsidRDefault="00716C7E" w:rsidP="00716C7E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十、</w:t>
      </w:r>
      <w:r w:rsidR="00AF4A02" w:rsidRPr="00716C7E">
        <w:rPr>
          <w:rFonts w:ascii="標楷體" w:eastAsia="標楷體" w:hAnsi="標楷體" w:cs="Times New Roman" w:hint="eastAsia"/>
          <w:b/>
          <w:sz w:val="28"/>
          <w:szCs w:val="28"/>
        </w:rPr>
        <w:t>本計畫經縣府核准後實施，修正時亦同。</w:t>
      </w:r>
    </w:p>
    <w:p w14:paraId="05E92326" w14:textId="77777777" w:rsidR="005D3BAE" w:rsidRPr="0056055E" w:rsidRDefault="005D3BAE" w:rsidP="008F0BD5">
      <w:pPr>
        <w:spacing w:before="120" w:after="120" w:line="600" w:lineRule="exact"/>
        <w:jc w:val="center"/>
        <w:rPr>
          <w:rFonts w:ascii="標楷體" w:eastAsia="標楷體" w:hAnsi="標楷體"/>
          <w:bCs/>
          <w:sz w:val="28"/>
          <w:szCs w:val="28"/>
        </w:rPr>
        <w:sectPr w:rsidR="005D3BAE" w:rsidRPr="0056055E" w:rsidSect="001427D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BF62964" w14:textId="578E9719" w:rsidR="00AF4A02" w:rsidRPr="0056055E" w:rsidRDefault="009153ED" w:rsidP="00FD7481">
      <w:pPr>
        <w:spacing w:before="120" w:after="120" w:line="44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56055E">
        <w:rPr>
          <w:rFonts w:ascii="標楷體" w:eastAsia="標楷體" w:hAnsi="標楷體" w:hint="eastAsia"/>
          <w:bCs/>
          <w:sz w:val="28"/>
          <w:szCs w:val="28"/>
        </w:rPr>
        <w:lastRenderedPageBreak/>
        <w:t>11</w:t>
      </w:r>
      <w:r w:rsidR="00AD392B">
        <w:rPr>
          <w:rFonts w:ascii="標楷體" w:eastAsia="標楷體" w:hAnsi="標楷體" w:hint="eastAsia"/>
          <w:bCs/>
          <w:sz w:val="28"/>
          <w:szCs w:val="28"/>
        </w:rPr>
        <w:t>1</w:t>
      </w:r>
      <w:r w:rsidRPr="0056055E">
        <w:rPr>
          <w:rFonts w:ascii="標楷體" w:eastAsia="標楷體" w:hAnsi="標楷體" w:hint="eastAsia"/>
          <w:bCs/>
          <w:sz w:val="28"/>
          <w:szCs w:val="28"/>
        </w:rPr>
        <w:t>學年</w:t>
      </w:r>
      <w:r w:rsidR="00AF4A02" w:rsidRPr="0056055E">
        <w:rPr>
          <w:rFonts w:ascii="標楷體" w:eastAsia="標楷體" w:hAnsi="標楷體" w:hint="eastAsia"/>
          <w:bCs/>
          <w:sz w:val="28"/>
          <w:szCs w:val="28"/>
        </w:rPr>
        <w:t>度</w:t>
      </w:r>
      <w:r w:rsidR="00652D3F" w:rsidRPr="0056055E">
        <w:rPr>
          <w:rFonts w:ascii="標楷體" w:eastAsia="標楷體" w:hAnsi="標楷體" w:hint="eastAsia"/>
          <w:bCs/>
          <w:sz w:val="28"/>
          <w:szCs w:val="28"/>
        </w:rPr>
        <w:t>屏東縣</w:t>
      </w:r>
      <w:r w:rsidR="0050013E" w:rsidRPr="0056055E">
        <w:rPr>
          <w:rFonts w:ascii="標楷體" w:eastAsia="標楷體" w:hAnsi="標楷體" w:hint="eastAsia"/>
          <w:sz w:val="28"/>
          <w:szCs w:val="28"/>
          <w:shd w:val="clear" w:color="auto" w:fill="FFFFFF"/>
        </w:rPr>
        <w:t>學習扶助</w:t>
      </w:r>
      <w:r w:rsidR="00652D3F" w:rsidRPr="0056055E">
        <w:rPr>
          <w:rFonts w:ascii="標楷體" w:eastAsia="標楷體" w:hAnsi="標楷體" w:hint="eastAsia"/>
          <w:sz w:val="28"/>
          <w:szCs w:val="28"/>
          <w:shd w:val="clear" w:color="auto" w:fill="FFFFFF"/>
        </w:rPr>
        <w:t>整體行政推動計畫</w:t>
      </w:r>
    </w:p>
    <w:p w14:paraId="0D9ED133" w14:textId="7908EF84" w:rsidR="00AF4A02" w:rsidRPr="000A1B06" w:rsidRDefault="0050013E" w:rsidP="00FD7481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D52C1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子計畫</w:t>
      </w:r>
      <w:r w:rsidR="009721C9" w:rsidRPr="00D52C1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11-</w:t>
      </w:r>
      <w:r w:rsidR="00B74E8E" w:rsidRPr="00D52C1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2</w:t>
      </w:r>
      <w:r w:rsidR="004E11BF" w:rsidRPr="00D52C1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國小</w:t>
      </w:r>
      <w:r w:rsidR="00652D3F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現職教師8小時</w:t>
      </w:r>
      <w:r w:rsidR="003B0FA9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學習扶助</w:t>
      </w:r>
      <w:r w:rsidR="006C21B8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知</w:t>
      </w:r>
      <w:r w:rsidR="00652D3F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能</w:t>
      </w:r>
      <w:r w:rsidR="00426168" w:rsidRPr="009C534A">
        <w:rPr>
          <w:rFonts w:ascii="標楷體" w:eastAsia="標楷體" w:hAnsi="標楷體" w:hint="eastAsia"/>
          <w:sz w:val="28"/>
          <w:szCs w:val="28"/>
        </w:rPr>
        <w:t>暨回流</w:t>
      </w:r>
      <w:r w:rsidR="00AF4A02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研習計畫</w:t>
      </w:r>
      <w:r w:rsidR="00AF4A02" w:rsidRPr="00D52C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回饋單</w:t>
      </w:r>
    </w:p>
    <w:p w14:paraId="20CC4C46" w14:textId="77777777" w:rsidR="00AF4A02" w:rsidRPr="0056055E" w:rsidRDefault="00AF4A02" w:rsidP="00AF4A02">
      <w:pPr>
        <w:snapToGrid w:val="0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親愛的老師：</w:t>
      </w:r>
    </w:p>
    <w:p w14:paraId="5896DC7D" w14:textId="77777777" w:rsidR="00AF4A02" w:rsidRPr="0056055E" w:rsidRDefault="00AF4A02" w:rsidP="00AF4A02">
      <w:pPr>
        <w:snapToGrid w:val="0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 xml:space="preserve">    感謝您參與本次研習，期盼藉此對您在</w:t>
      </w:r>
      <w:r w:rsidR="00652D3F" w:rsidRPr="0056055E">
        <w:rPr>
          <w:rFonts w:ascii="標楷體" w:eastAsia="標楷體" w:hAnsi="標楷體" w:hint="eastAsia"/>
        </w:rPr>
        <w:t>學習扶助</w:t>
      </w:r>
      <w:r w:rsidRPr="0056055E">
        <w:rPr>
          <w:rFonts w:ascii="標楷體" w:eastAsia="標楷體" w:hAnsi="標楷體" w:hint="eastAsia"/>
        </w:rPr>
        <w:t>的工作上有所幫助，耽誤您幾分鐘時間填寫這份回饋單，以作為敝單位往後規劃相關研習活動的參考，請您在離開會場前，將此回饋單交給在場的工作人員，由衷感謝您的配合！</w:t>
      </w:r>
    </w:p>
    <w:p w14:paraId="2E95970E" w14:textId="77777777" w:rsidR="00AF4A02" w:rsidRPr="0056055E" w:rsidRDefault="00AF4A02" w:rsidP="009822B5">
      <w:pPr>
        <w:snapToGrid w:val="0"/>
        <w:spacing w:beforeLines="50" w:before="180"/>
        <w:ind w:leftChars="177" w:left="425" w:firstLine="1"/>
        <w:rPr>
          <w:rFonts w:ascii="標楷體" w:eastAsia="標楷體" w:hAnsi="標楷體"/>
          <w:b/>
        </w:rPr>
      </w:pPr>
      <w:r w:rsidRPr="0056055E">
        <w:rPr>
          <w:rFonts w:ascii="標楷體" w:eastAsia="標楷體" w:hAnsi="標楷體" w:hint="eastAsia"/>
          <w:b/>
        </w:rPr>
        <w:t>壹、基本資料：</w:t>
      </w:r>
    </w:p>
    <w:p w14:paraId="3BD0C04A" w14:textId="7F5230CD" w:rsidR="00AF4A02" w:rsidRPr="0056055E" w:rsidRDefault="00AF4A02" w:rsidP="009822B5">
      <w:pPr>
        <w:snapToGrid w:val="0"/>
        <w:spacing w:line="360" w:lineRule="exact"/>
        <w:ind w:leftChars="177" w:left="425" w:firstLine="1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1.性    別</w:t>
      </w:r>
      <w:r w:rsidR="005D3BAE" w:rsidRPr="0056055E">
        <w:rPr>
          <w:rFonts w:ascii="標楷體" w:eastAsia="標楷體" w:hAnsi="標楷體" w:hint="eastAsia"/>
        </w:rPr>
        <w:t>：</w:t>
      </w:r>
      <w:r w:rsidRPr="0056055E">
        <w:rPr>
          <w:rFonts w:ascii="標楷體" w:eastAsia="標楷體" w:hAnsi="標楷體" w:hint="eastAsia"/>
        </w:rPr>
        <w:t xml:space="preserve">□女       □男 </w:t>
      </w:r>
    </w:p>
    <w:p w14:paraId="526DA64E" w14:textId="180DBA1A" w:rsidR="00683BEC" w:rsidRPr="0056055E" w:rsidRDefault="00683BEC" w:rsidP="009822B5">
      <w:pPr>
        <w:snapToGrid w:val="0"/>
        <w:spacing w:line="360" w:lineRule="exact"/>
        <w:ind w:leftChars="177" w:left="425" w:firstLine="1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2.</w:t>
      </w:r>
      <w:r w:rsidR="000746F5">
        <w:rPr>
          <w:rFonts w:ascii="標楷體" w:eastAsia="標楷體" w:hAnsi="標楷體" w:hint="eastAsia"/>
        </w:rPr>
        <w:t>服務學校</w:t>
      </w:r>
      <w:r w:rsidR="004E11BF" w:rsidRPr="0056055E">
        <w:rPr>
          <w:rFonts w:ascii="標楷體" w:eastAsia="標楷體" w:hAnsi="標楷體" w:hint="eastAsia"/>
        </w:rPr>
        <w:t>：□國小</w:t>
      </w:r>
      <w:r w:rsidRPr="0056055E">
        <w:rPr>
          <w:rFonts w:ascii="標楷體" w:eastAsia="標楷體" w:hAnsi="標楷體" w:hint="eastAsia"/>
        </w:rPr>
        <w:t xml:space="preserve">     □無服務學校       </w:t>
      </w:r>
    </w:p>
    <w:p w14:paraId="5391ECDB" w14:textId="1BD29E1A" w:rsidR="00AF4A02" w:rsidRPr="0056055E" w:rsidRDefault="000746F5" w:rsidP="009822B5">
      <w:pPr>
        <w:spacing w:line="360" w:lineRule="exac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AF4A02" w:rsidRPr="0056055E">
        <w:rPr>
          <w:rFonts w:ascii="標楷體" w:eastAsia="標楷體" w:hAnsi="標楷體" w:hint="eastAsia"/>
        </w:rPr>
        <w:t>.</w:t>
      </w:r>
      <w:r w:rsidR="005D3BAE" w:rsidRPr="0056055E">
        <w:rPr>
          <w:rFonts w:ascii="標楷體" w:eastAsia="標楷體" w:hAnsi="標楷體" w:hint="eastAsia"/>
        </w:rPr>
        <w:t>身 分 別：</w:t>
      </w:r>
      <w:r w:rsidR="00AF4A02" w:rsidRPr="0056055E">
        <w:rPr>
          <w:rFonts w:ascii="標楷體" w:eastAsia="標楷體" w:hAnsi="標楷體" w:hint="eastAsia"/>
        </w:rPr>
        <w:t>□現職教師  □</w:t>
      </w:r>
      <w:r w:rsidR="003B0FA9" w:rsidRPr="0056055E">
        <w:rPr>
          <w:rFonts w:ascii="標楷體" w:eastAsia="標楷體" w:hAnsi="標楷體" w:hint="eastAsia"/>
        </w:rPr>
        <w:t>代理代課</w:t>
      </w:r>
      <w:r w:rsidR="005D3BAE" w:rsidRPr="0056055E">
        <w:rPr>
          <w:rFonts w:ascii="標楷體" w:eastAsia="標楷體" w:hAnsi="標楷體" w:hint="eastAsia"/>
        </w:rPr>
        <w:t>老師</w:t>
      </w:r>
      <w:r w:rsidR="003B0FA9" w:rsidRPr="0056055E">
        <w:rPr>
          <w:rFonts w:ascii="標楷體" w:eastAsia="標楷體" w:hAnsi="標楷體" w:hint="eastAsia"/>
        </w:rPr>
        <w:t>(有教師證)</w:t>
      </w:r>
      <w:r w:rsidR="005D3BAE" w:rsidRPr="0056055E">
        <w:rPr>
          <w:rFonts w:ascii="標楷體" w:eastAsia="標楷體" w:hAnsi="標楷體" w:hint="eastAsia"/>
        </w:rPr>
        <w:t xml:space="preserve"> </w:t>
      </w:r>
      <w:r w:rsidR="003B0FA9" w:rsidRPr="0056055E">
        <w:rPr>
          <w:rFonts w:ascii="標楷體" w:eastAsia="標楷體" w:hAnsi="標楷體" w:hint="eastAsia"/>
        </w:rPr>
        <w:t xml:space="preserve"> </w:t>
      </w:r>
    </w:p>
    <w:p w14:paraId="20386454" w14:textId="19E79B8E" w:rsidR="00683BEC" w:rsidRPr="0056055E" w:rsidRDefault="000746F5" w:rsidP="009822B5">
      <w:pPr>
        <w:spacing w:line="360" w:lineRule="exact"/>
        <w:ind w:leftChars="177" w:left="425" w:firstLine="1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</w:rPr>
        <w:t>4</w:t>
      </w:r>
      <w:r w:rsidR="00683BEC" w:rsidRPr="0056055E">
        <w:rPr>
          <w:rFonts w:ascii="標楷體" w:eastAsia="標楷體" w:hAnsi="標楷體" w:hint="eastAsia"/>
        </w:rPr>
        <w:t>.參加</w:t>
      </w:r>
      <w:r w:rsidR="003B0FA9" w:rsidRPr="0056055E">
        <w:rPr>
          <w:rFonts w:ascii="標楷體" w:eastAsia="標楷體" w:hAnsi="標楷體" w:hint="eastAsia"/>
        </w:rPr>
        <w:t>科別</w:t>
      </w:r>
      <w:r w:rsidR="00683BEC" w:rsidRPr="0056055E">
        <w:rPr>
          <w:rFonts w:ascii="標楷體" w:eastAsia="標楷體" w:hAnsi="標楷體" w:hint="eastAsia"/>
        </w:rPr>
        <w:t>：□</w:t>
      </w:r>
      <w:r w:rsidR="003B0FA9" w:rsidRPr="0056055E">
        <w:rPr>
          <w:rFonts w:ascii="標楷體" w:eastAsia="標楷體" w:hAnsi="標楷體" w:hint="eastAsia"/>
        </w:rPr>
        <w:t>國語</w:t>
      </w:r>
      <w:r w:rsidR="00B74E8E">
        <w:rPr>
          <w:rFonts w:ascii="標楷體" w:eastAsia="標楷體" w:hAnsi="標楷體" w:hint="eastAsia"/>
        </w:rPr>
        <w:t>文領域</w:t>
      </w:r>
      <w:r w:rsidR="00683BEC" w:rsidRPr="0056055E">
        <w:rPr>
          <w:rFonts w:ascii="標楷體" w:eastAsia="標楷體" w:hAnsi="標楷體" w:hint="eastAsia"/>
        </w:rPr>
        <w:t xml:space="preserve">   □</w:t>
      </w:r>
      <w:r w:rsidR="003B0FA9" w:rsidRPr="0056055E">
        <w:rPr>
          <w:rFonts w:ascii="標楷體" w:eastAsia="標楷體" w:hAnsi="標楷體" w:hint="eastAsia"/>
        </w:rPr>
        <w:t>數學</w:t>
      </w:r>
      <w:r w:rsidR="00B74E8E">
        <w:rPr>
          <w:rFonts w:ascii="標楷體" w:eastAsia="標楷體" w:hAnsi="標楷體" w:hint="eastAsia"/>
        </w:rPr>
        <w:t>領域</w:t>
      </w:r>
      <w:r w:rsidR="003B0FA9" w:rsidRPr="0056055E">
        <w:rPr>
          <w:rFonts w:ascii="標楷體" w:eastAsia="標楷體" w:hAnsi="標楷體" w:hint="eastAsia"/>
        </w:rPr>
        <w:t xml:space="preserve">   □英語</w:t>
      </w:r>
      <w:r w:rsidR="00B74E8E">
        <w:rPr>
          <w:rFonts w:ascii="標楷體" w:eastAsia="標楷體" w:hAnsi="標楷體" w:hint="eastAsia"/>
        </w:rPr>
        <w:t>文領域</w:t>
      </w:r>
    </w:p>
    <w:p w14:paraId="2E6DAB08" w14:textId="77777777" w:rsidR="00AF4A02" w:rsidRPr="0056055E" w:rsidRDefault="00AF4A02" w:rsidP="009822B5">
      <w:pPr>
        <w:snapToGrid w:val="0"/>
        <w:spacing w:beforeLines="50" w:before="180"/>
        <w:ind w:leftChars="177" w:left="425" w:firstLine="1"/>
        <w:rPr>
          <w:rFonts w:ascii="標楷體" w:eastAsia="標楷體" w:hAnsi="標楷體"/>
          <w:b/>
        </w:rPr>
      </w:pPr>
      <w:r w:rsidRPr="0056055E">
        <w:rPr>
          <w:rFonts w:ascii="標楷體" w:eastAsia="標楷體" w:hAnsi="標楷體" w:hint="eastAsia"/>
          <w:b/>
        </w:rPr>
        <w:t>貳</w:t>
      </w:r>
      <w:r w:rsidR="009026C0" w:rsidRPr="0056055E">
        <w:rPr>
          <w:rFonts w:ascii="標楷體" w:eastAsia="標楷體" w:hAnsi="標楷體" w:hint="eastAsia"/>
          <w:b/>
        </w:rPr>
        <w:t>、</w:t>
      </w:r>
      <w:r w:rsidRPr="0056055E">
        <w:rPr>
          <w:rFonts w:ascii="標楷體" w:eastAsia="標楷體" w:hAnsi="標楷體" w:hint="eastAsia"/>
          <w:b/>
        </w:rPr>
        <w:t>研習意見調查：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281"/>
        <w:gridCol w:w="3157"/>
      </w:tblGrid>
      <w:tr w:rsidR="00AF4A02" w:rsidRPr="0056055E" w14:paraId="3275DF46" w14:textId="77777777" w:rsidTr="009822B5">
        <w:trPr>
          <w:trHeight w:val="637"/>
          <w:jc w:val="center"/>
        </w:trPr>
        <w:tc>
          <w:tcPr>
            <w:tcW w:w="6691" w:type="dxa"/>
            <w:gridSpan w:val="2"/>
          </w:tcPr>
          <w:p w14:paraId="40471471" w14:textId="77777777" w:rsidR="00AF4A02" w:rsidRPr="0056055E" w:rsidRDefault="00AF4A02" w:rsidP="008E6128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56055E">
              <w:rPr>
                <w:rFonts w:ascii="標楷體" w:eastAsia="標楷體" w:hAnsi="標楷體" w:hint="eastAsia"/>
                <w:b/>
              </w:rPr>
              <w:t>項   目</w:t>
            </w:r>
          </w:p>
        </w:tc>
        <w:tc>
          <w:tcPr>
            <w:tcW w:w="3157" w:type="dxa"/>
          </w:tcPr>
          <w:p w14:paraId="01E81848" w14:textId="3609E97F" w:rsidR="00AF4A02" w:rsidRPr="0056055E" w:rsidRDefault="00125071" w:rsidP="00AF4A0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度</w:t>
            </w:r>
            <w:r w:rsidR="00AF4A02" w:rsidRPr="0056055E">
              <w:rPr>
                <w:rFonts w:ascii="標楷體" w:eastAsia="標楷體" w:hAnsi="標楷體" w:hint="eastAsia"/>
                <w:b/>
              </w:rPr>
              <w:t>(打ˇ)</w:t>
            </w:r>
          </w:p>
          <w:p w14:paraId="3FF844D8" w14:textId="77777777" w:rsidR="00AF4A02" w:rsidRPr="0056055E" w:rsidRDefault="00B33893" w:rsidP="00AF4A02">
            <w:pPr>
              <w:snapToGrid w:val="0"/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055E">
              <w:rPr>
                <w:rFonts w:ascii="標楷體" w:eastAsia="標楷體" w:hAnsi="標楷體" w:hint="eastAsia"/>
                <w:b/>
                <w:sz w:val="18"/>
                <w:szCs w:val="16"/>
              </w:rPr>
              <w:t>(低)1-----2------3------4----5(高)</w:t>
            </w:r>
          </w:p>
        </w:tc>
      </w:tr>
      <w:tr w:rsidR="00AF4A02" w:rsidRPr="0056055E" w14:paraId="26F5DF1F" w14:textId="77777777" w:rsidTr="009822B5">
        <w:trPr>
          <w:trHeight w:val="1463"/>
          <w:jc w:val="center"/>
        </w:trPr>
        <w:tc>
          <w:tcPr>
            <w:tcW w:w="410" w:type="dxa"/>
          </w:tcPr>
          <w:p w14:paraId="6F0351E0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研</w:t>
            </w:r>
          </w:p>
          <w:p w14:paraId="6D68E938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習</w:t>
            </w:r>
          </w:p>
          <w:p w14:paraId="6CC80A71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主</w:t>
            </w:r>
          </w:p>
          <w:p w14:paraId="5145900E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題</w:t>
            </w:r>
          </w:p>
        </w:tc>
        <w:tc>
          <w:tcPr>
            <w:tcW w:w="6281" w:type="dxa"/>
          </w:tcPr>
          <w:p w14:paraId="74B43E6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1.本次研習使我對「</w:t>
            </w:r>
            <w:r w:rsidR="00A7070F" w:rsidRPr="0056055E">
              <w:rPr>
                <w:rFonts w:ascii="標楷體" w:eastAsia="標楷體" w:hAnsi="標楷體" w:hint="eastAsia"/>
              </w:rPr>
              <w:t>學習扶助</w:t>
            </w:r>
            <w:r w:rsidRPr="0056055E">
              <w:rPr>
                <w:rFonts w:ascii="標楷體" w:eastAsia="標楷體" w:hAnsi="標楷體" w:hint="eastAsia"/>
              </w:rPr>
              <w:t>」工作有了更深的認識。</w:t>
            </w:r>
          </w:p>
          <w:p w14:paraId="41CBD787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2.本次研習加深我對教育部「</w:t>
            </w:r>
            <w:r w:rsidR="00A7070F" w:rsidRPr="0056055E">
              <w:rPr>
                <w:rFonts w:ascii="標楷體" w:eastAsia="標楷體" w:hAnsi="標楷體" w:hint="eastAsia"/>
              </w:rPr>
              <w:t>學習扶助</w:t>
            </w:r>
            <w:r w:rsidRPr="0056055E">
              <w:rPr>
                <w:rFonts w:ascii="標楷體" w:eastAsia="標楷體" w:hAnsi="標楷體" w:hint="eastAsia"/>
              </w:rPr>
              <w:t>計晝」的認同感。</w:t>
            </w:r>
          </w:p>
          <w:p w14:paraId="441840AA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3.主題與課程內容相符，難易適中。</w:t>
            </w:r>
          </w:p>
          <w:p w14:paraId="7175A5C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4.針對</w:t>
            </w:r>
            <w:r w:rsidR="00446BAC" w:rsidRPr="0056055E">
              <w:rPr>
                <w:rFonts w:ascii="標楷體" w:eastAsia="標楷體" w:hAnsi="標楷體" w:hint="eastAsia"/>
              </w:rPr>
              <w:t>學習扶助</w:t>
            </w:r>
            <w:r w:rsidRPr="0056055E">
              <w:rPr>
                <w:rFonts w:ascii="標楷體" w:eastAsia="標楷體" w:hAnsi="標楷體" w:hint="eastAsia"/>
              </w:rPr>
              <w:t>提供的相關策略對我有幫助而且易於執行。</w:t>
            </w:r>
          </w:p>
        </w:tc>
        <w:tc>
          <w:tcPr>
            <w:tcW w:w="3157" w:type="dxa"/>
          </w:tcPr>
          <w:p w14:paraId="4966A6D4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021AE883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  <w:p w14:paraId="5D56A6BB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6047362A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</w:tc>
      </w:tr>
      <w:tr w:rsidR="00AF4A02" w:rsidRPr="0056055E" w14:paraId="575FAEAA" w14:textId="77777777" w:rsidTr="009822B5">
        <w:trPr>
          <w:trHeight w:val="1951"/>
          <w:jc w:val="center"/>
        </w:trPr>
        <w:tc>
          <w:tcPr>
            <w:tcW w:w="410" w:type="dxa"/>
          </w:tcPr>
          <w:p w14:paraId="417D7763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課</w:t>
            </w:r>
          </w:p>
          <w:p w14:paraId="0559E39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程</w:t>
            </w:r>
          </w:p>
          <w:p w14:paraId="647DBEEC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內</w:t>
            </w:r>
          </w:p>
          <w:p w14:paraId="4712491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6281" w:type="dxa"/>
          </w:tcPr>
          <w:p w14:paraId="238BAE29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1.講師講解清楚，深入淺出且生動有趣。</w:t>
            </w:r>
          </w:p>
          <w:p w14:paraId="40A51F74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2.講師與聽眾有良好的互動且能耐心回答問題</w:t>
            </w:r>
            <w:r w:rsidR="00786998" w:rsidRPr="0056055E">
              <w:rPr>
                <w:rFonts w:ascii="標楷體" w:eastAsia="標楷體" w:hAnsi="標楷體" w:hint="eastAsia"/>
              </w:rPr>
              <w:t>。</w:t>
            </w:r>
          </w:p>
          <w:p w14:paraId="19B486B3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3.課程內容能吸引我的注意，使我享受其中。</w:t>
            </w:r>
          </w:p>
          <w:p w14:paraId="3DA04789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4.現場實作部份加深我對課程的理解及印象。</w:t>
            </w:r>
          </w:p>
        </w:tc>
        <w:tc>
          <w:tcPr>
            <w:tcW w:w="3157" w:type="dxa"/>
          </w:tcPr>
          <w:p w14:paraId="48E529B0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1A7D1364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  <w:p w14:paraId="4B5D9D9F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6174C2BD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</w:tc>
      </w:tr>
      <w:tr w:rsidR="00AF4A02" w:rsidRPr="0056055E" w14:paraId="26642F7E" w14:textId="77777777" w:rsidTr="009822B5">
        <w:trPr>
          <w:trHeight w:val="873"/>
          <w:jc w:val="center"/>
        </w:trPr>
        <w:tc>
          <w:tcPr>
            <w:tcW w:w="410" w:type="dxa"/>
          </w:tcPr>
          <w:p w14:paraId="0CBCA014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自</w:t>
            </w:r>
          </w:p>
          <w:p w14:paraId="3B55DD75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我</w:t>
            </w:r>
          </w:p>
          <w:p w14:paraId="681DA233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成</w:t>
            </w:r>
          </w:p>
          <w:p w14:paraId="53E4706B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6281" w:type="dxa"/>
          </w:tcPr>
          <w:p w14:paraId="7DB9964E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1.我很用心參與此次研習，且深入了解課程內容</w:t>
            </w:r>
            <w:r w:rsidR="00786998" w:rsidRPr="0056055E">
              <w:rPr>
                <w:rFonts w:ascii="標楷體" w:eastAsia="標楷體" w:hAnsi="標楷體" w:hint="eastAsia"/>
              </w:rPr>
              <w:t>。</w:t>
            </w:r>
          </w:p>
          <w:p w14:paraId="53C81B95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2.上課期間，我能隨時掌握講師進度並適時提問</w:t>
            </w:r>
            <w:r w:rsidR="00786998" w:rsidRPr="0056055E">
              <w:rPr>
                <w:rFonts w:ascii="標楷體" w:eastAsia="標楷體" w:hAnsi="標楷體" w:hint="eastAsia"/>
              </w:rPr>
              <w:t>。</w:t>
            </w:r>
          </w:p>
          <w:p w14:paraId="3ED6F6A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3.</w:t>
            </w:r>
            <w:r w:rsidR="00E5388D" w:rsidRPr="0056055E">
              <w:rPr>
                <w:rFonts w:ascii="標楷體" w:eastAsia="標楷體" w:hAnsi="標楷體" w:hint="eastAsia"/>
              </w:rPr>
              <w:t>此次研習挑起我的教育熱忱</w:t>
            </w:r>
            <w:r w:rsidR="005D3BAE" w:rsidRPr="0056055E">
              <w:rPr>
                <w:rFonts w:ascii="標楷體" w:eastAsia="標楷體" w:hAnsi="標楷體" w:hint="eastAsia"/>
              </w:rPr>
              <w:t>並對</w:t>
            </w:r>
            <w:r w:rsidR="00446BAC" w:rsidRPr="0056055E">
              <w:rPr>
                <w:rFonts w:ascii="標楷體" w:eastAsia="標楷體" w:hAnsi="標楷體" w:hint="eastAsia"/>
              </w:rPr>
              <w:t>學習扶助</w:t>
            </w:r>
            <w:r w:rsidR="005D3BAE" w:rsidRPr="0056055E">
              <w:rPr>
                <w:rFonts w:ascii="標楷體" w:eastAsia="標楷體" w:hAnsi="標楷體" w:hint="eastAsia"/>
              </w:rPr>
              <w:t>充滿責任感</w:t>
            </w:r>
            <w:r w:rsidRPr="0056055E">
              <w:rPr>
                <w:rFonts w:ascii="標楷體" w:eastAsia="標楷體" w:hAnsi="標楷體" w:hint="eastAsia"/>
              </w:rPr>
              <w:t>。</w:t>
            </w:r>
          </w:p>
          <w:p w14:paraId="57C212A1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4.我還會積極參與相關研習，提升自我知能。</w:t>
            </w:r>
          </w:p>
        </w:tc>
        <w:tc>
          <w:tcPr>
            <w:tcW w:w="3157" w:type="dxa"/>
          </w:tcPr>
          <w:p w14:paraId="4B5184C7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115F9B6A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  <w:p w14:paraId="1BD9F22C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132C5276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</w:tc>
      </w:tr>
    </w:tbl>
    <w:p w14:paraId="6C7EB835" w14:textId="77777777" w:rsidR="00AF4A02" w:rsidRPr="0056055E" w:rsidRDefault="00AF4A02" w:rsidP="009822B5">
      <w:pPr>
        <w:snapToGrid w:val="0"/>
        <w:spacing w:beforeLines="50" w:before="180"/>
        <w:ind w:leftChars="177" w:left="425" w:firstLine="1"/>
        <w:rPr>
          <w:rFonts w:ascii="標楷體" w:eastAsia="標楷體" w:hAnsi="標楷體"/>
          <w:b/>
        </w:rPr>
      </w:pPr>
      <w:r w:rsidRPr="0056055E">
        <w:rPr>
          <w:rFonts w:ascii="標楷體" w:eastAsia="標楷體" w:hAnsi="標楷體" w:hint="eastAsia"/>
          <w:b/>
        </w:rPr>
        <w:t>參</w:t>
      </w:r>
      <w:r w:rsidR="009026C0" w:rsidRPr="0056055E">
        <w:rPr>
          <w:rFonts w:ascii="標楷體" w:eastAsia="標楷體" w:hAnsi="標楷體" w:hint="eastAsia"/>
          <w:b/>
        </w:rPr>
        <w:t>、</w:t>
      </w:r>
      <w:r w:rsidRPr="0056055E">
        <w:rPr>
          <w:rFonts w:ascii="標楷體" w:eastAsia="標楷體" w:hAnsi="標楷體" w:hint="eastAsia"/>
          <w:b/>
        </w:rPr>
        <w:t>相關意見及建言：</w:t>
      </w:r>
    </w:p>
    <w:p w14:paraId="282D4FB7" w14:textId="75B365BB" w:rsidR="006D2ADC" w:rsidRPr="0056055E" w:rsidRDefault="006D2ADC" w:rsidP="009822B5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440" w:lineRule="exact"/>
        <w:ind w:firstLine="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課程</w:t>
      </w:r>
      <w:r w:rsidRPr="0056055E">
        <w:rPr>
          <w:rFonts w:ascii="標楷體" w:eastAsia="標楷體" w:hAnsi="標楷體" w:hint="eastAsia"/>
        </w:rPr>
        <w:t>整體活動安排，我覺得最大的收穫是什麼？</w:t>
      </w:r>
    </w:p>
    <w:p w14:paraId="47623ECA" w14:textId="21175812" w:rsidR="006D2ADC" w:rsidRDefault="006D2ADC" w:rsidP="009822B5">
      <w:pPr>
        <w:autoSpaceDE w:val="0"/>
        <w:autoSpaceDN w:val="0"/>
        <w:adjustRightInd w:val="0"/>
        <w:snapToGrid w:val="0"/>
        <w:spacing w:line="440" w:lineRule="exact"/>
        <w:ind w:firstLine="68"/>
        <w:rPr>
          <w:rFonts w:ascii="標楷體" w:eastAsia="標楷體" w:hAnsi="標楷體"/>
        </w:rPr>
      </w:pPr>
    </w:p>
    <w:p w14:paraId="6462D5F9" w14:textId="2AF55700" w:rsidR="006D2ADC" w:rsidRPr="006D2ADC" w:rsidRDefault="006D2ADC" w:rsidP="009822B5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40" w:lineRule="exact"/>
        <w:ind w:leftChars="0" w:firstLine="68"/>
        <w:rPr>
          <w:rFonts w:ascii="標楷體" w:eastAsia="標楷體" w:hAnsi="標楷體"/>
        </w:rPr>
      </w:pPr>
      <w:r w:rsidRPr="006D2ADC">
        <w:rPr>
          <w:rFonts w:ascii="標楷體" w:eastAsia="標楷體" w:hAnsi="標楷體" w:hint="eastAsia"/>
        </w:rPr>
        <w:t>我覺得研習內容中，哪些課程印象最深刻或</w:t>
      </w:r>
      <w:r>
        <w:rPr>
          <w:rFonts w:ascii="標楷體" w:eastAsia="標楷體" w:hAnsi="標楷體" w:hint="eastAsia"/>
        </w:rPr>
        <w:t>上課內容需改進</w:t>
      </w:r>
      <w:r w:rsidRPr="006D2ADC">
        <w:rPr>
          <w:rFonts w:ascii="標楷體" w:eastAsia="標楷體" w:hAnsi="標楷體" w:hint="eastAsia"/>
        </w:rPr>
        <w:t>？</w:t>
      </w:r>
    </w:p>
    <w:p w14:paraId="1A906214" w14:textId="77777777" w:rsidR="006D2ADC" w:rsidRPr="006D2ADC" w:rsidRDefault="006D2ADC" w:rsidP="009822B5">
      <w:pPr>
        <w:autoSpaceDE w:val="0"/>
        <w:autoSpaceDN w:val="0"/>
        <w:adjustRightInd w:val="0"/>
        <w:snapToGrid w:val="0"/>
        <w:spacing w:line="440" w:lineRule="exact"/>
        <w:ind w:firstLine="68"/>
        <w:rPr>
          <w:rFonts w:ascii="標楷體" w:eastAsia="標楷體" w:hAnsi="標楷體"/>
        </w:rPr>
      </w:pPr>
    </w:p>
    <w:p w14:paraId="72B0DE2E" w14:textId="2C49F8D0" w:rsidR="00AF4A02" w:rsidRPr="0056055E" w:rsidRDefault="00AF4A02" w:rsidP="009822B5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40" w:lineRule="exact"/>
        <w:ind w:leftChars="0" w:firstLine="68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我想給主辦單位的建議有：</w:t>
      </w:r>
    </w:p>
    <w:p w14:paraId="064887C5" w14:textId="65761061" w:rsidR="005D3BAE" w:rsidRPr="0056055E" w:rsidRDefault="009822B5" w:rsidP="00FD7481">
      <w:pPr>
        <w:autoSpaceDE w:val="0"/>
        <w:autoSpaceDN w:val="0"/>
        <w:adjustRightInd w:val="0"/>
        <w:snapToGrid w:val="0"/>
        <w:spacing w:line="360" w:lineRule="auto"/>
        <w:ind w:firstLine="66"/>
        <w:rPr>
          <w:rFonts w:ascii="標楷體" w:eastAsia="標楷體" w:hAnsi="標楷體"/>
        </w:rPr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5F3E77" wp14:editId="0637F7B5">
                <wp:simplePos x="0" y="0"/>
                <wp:positionH relativeFrom="column">
                  <wp:posOffset>1082040</wp:posOffset>
                </wp:positionH>
                <wp:positionV relativeFrom="paragraph">
                  <wp:posOffset>39052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13A5D" w14:textId="77777777" w:rsidR="009822B5" w:rsidRPr="00FC49A4" w:rsidRDefault="009822B5" w:rsidP="009822B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5F3E7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5.2pt;margin-top:30.7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" stroked="f">
                <v:textbox>
                  <w:txbxContent>
                    <w:p w14:paraId="6E813A5D" w14:textId="77777777" w:rsidR="009822B5" w:rsidRPr="00FC49A4" w:rsidRDefault="009822B5" w:rsidP="009822B5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D3BAE" w:rsidRPr="0056055E" w:rsidSect="005D3BAE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414DF" w14:textId="77777777" w:rsidR="005E1F75" w:rsidRDefault="005E1F75" w:rsidP="00D648A7">
      <w:r>
        <w:separator/>
      </w:r>
    </w:p>
  </w:endnote>
  <w:endnote w:type="continuationSeparator" w:id="0">
    <w:p w14:paraId="7C47D47F" w14:textId="77777777" w:rsidR="005E1F75" w:rsidRDefault="005E1F75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E79F9" w14:textId="77777777" w:rsidR="005E1F75" w:rsidRDefault="005E1F75" w:rsidP="00D648A7">
      <w:r>
        <w:separator/>
      </w:r>
    </w:p>
  </w:footnote>
  <w:footnote w:type="continuationSeparator" w:id="0">
    <w:p w14:paraId="2724B765" w14:textId="77777777" w:rsidR="005E1F75" w:rsidRDefault="005E1F75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CA45C3"/>
    <w:multiLevelType w:val="hybridMultilevel"/>
    <w:tmpl w:val="7216368C"/>
    <w:lvl w:ilvl="0" w:tplc="1AACB188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7568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1804BFD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CB6549E"/>
    <w:multiLevelType w:val="hybridMultilevel"/>
    <w:tmpl w:val="37AE5CB6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486184B"/>
    <w:multiLevelType w:val="hybridMultilevel"/>
    <w:tmpl w:val="3D74DDAE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074E19"/>
    <w:multiLevelType w:val="hybridMultilevel"/>
    <w:tmpl w:val="933E5D14"/>
    <w:lvl w:ilvl="0" w:tplc="1F903B7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3">
    <w:nsid w:val="1B5D798E"/>
    <w:multiLevelType w:val="hybridMultilevel"/>
    <w:tmpl w:val="9656D9C8"/>
    <w:lvl w:ilvl="0" w:tplc="63089A04">
      <w:start w:val="1"/>
      <w:numFmt w:val="decimal"/>
      <w:lvlText w:val="(%1)"/>
      <w:lvlJc w:val="left"/>
      <w:pPr>
        <w:ind w:left="1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4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7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336601FC"/>
    <w:multiLevelType w:val="hybridMultilevel"/>
    <w:tmpl w:val="1ADA6196"/>
    <w:lvl w:ilvl="0" w:tplc="4374359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360B08DB"/>
    <w:multiLevelType w:val="hybridMultilevel"/>
    <w:tmpl w:val="65747C44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1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4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5">
    <w:nsid w:val="45CC768E"/>
    <w:multiLevelType w:val="hybridMultilevel"/>
    <w:tmpl w:val="5A8E6DA8"/>
    <w:lvl w:ilvl="0" w:tplc="2EB89C1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C33962"/>
    <w:multiLevelType w:val="hybridMultilevel"/>
    <w:tmpl w:val="6E2AB7EA"/>
    <w:lvl w:ilvl="0" w:tplc="4374359E">
      <w:start w:val="1"/>
      <w:numFmt w:val="taiwaneseCountingThousand"/>
      <w:lvlText w:val="(%1)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2">
    <w:nsid w:val="55445D99"/>
    <w:multiLevelType w:val="hybridMultilevel"/>
    <w:tmpl w:val="DC040764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4">
    <w:nsid w:val="59F30C43"/>
    <w:multiLevelType w:val="hybridMultilevel"/>
    <w:tmpl w:val="2C26333C"/>
    <w:lvl w:ilvl="0" w:tplc="974482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8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9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0">
    <w:nsid w:val="75EA62C7"/>
    <w:multiLevelType w:val="hybridMultilevel"/>
    <w:tmpl w:val="AB567656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7"/>
  </w:num>
  <w:num w:numId="2">
    <w:abstractNumId w:val="12"/>
  </w:num>
  <w:num w:numId="3">
    <w:abstractNumId w:val="9"/>
  </w:num>
  <w:num w:numId="4">
    <w:abstractNumId w:val="0"/>
  </w:num>
  <w:num w:numId="5">
    <w:abstractNumId w:val="23"/>
  </w:num>
  <w:num w:numId="6">
    <w:abstractNumId w:val="33"/>
  </w:num>
  <w:num w:numId="7">
    <w:abstractNumId w:val="16"/>
  </w:num>
  <w:num w:numId="8">
    <w:abstractNumId w:val="29"/>
  </w:num>
  <w:num w:numId="9">
    <w:abstractNumId w:val="30"/>
  </w:num>
  <w:num w:numId="10">
    <w:abstractNumId w:val="8"/>
  </w:num>
  <w:num w:numId="11">
    <w:abstractNumId w:val="37"/>
  </w:num>
  <w:num w:numId="12">
    <w:abstractNumId w:val="25"/>
  </w:num>
  <w:num w:numId="13">
    <w:abstractNumId w:val="2"/>
  </w:num>
  <w:num w:numId="14">
    <w:abstractNumId w:val="26"/>
  </w:num>
  <w:num w:numId="15">
    <w:abstractNumId w:val="21"/>
  </w:num>
  <w:num w:numId="16">
    <w:abstractNumId w:val="36"/>
  </w:num>
  <w:num w:numId="17">
    <w:abstractNumId w:val="10"/>
  </w:num>
  <w:num w:numId="18">
    <w:abstractNumId w:val="5"/>
  </w:num>
  <w:num w:numId="19">
    <w:abstractNumId w:val="15"/>
  </w:num>
  <w:num w:numId="20">
    <w:abstractNumId w:val="17"/>
  </w:num>
  <w:num w:numId="21">
    <w:abstractNumId w:val="24"/>
  </w:num>
  <w:num w:numId="22">
    <w:abstractNumId w:val="28"/>
  </w:num>
  <w:num w:numId="23">
    <w:abstractNumId w:val="1"/>
  </w:num>
  <w:num w:numId="24">
    <w:abstractNumId w:val="38"/>
  </w:num>
  <w:num w:numId="25">
    <w:abstractNumId w:val="35"/>
  </w:num>
  <w:num w:numId="26">
    <w:abstractNumId w:val="7"/>
  </w:num>
  <w:num w:numId="27">
    <w:abstractNumId w:val="32"/>
  </w:num>
  <w:num w:numId="28">
    <w:abstractNumId w:val="14"/>
  </w:num>
  <w:num w:numId="29">
    <w:abstractNumId w:val="22"/>
  </w:num>
  <w:num w:numId="30">
    <w:abstractNumId w:val="18"/>
  </w:num>
  <w:num w:numId="31">
    <w:abstractNumId w:val="39"/>
  </w:num>
  <w:num w:numId="32">
    <w:abstractNumId w:val="6"/>
  </w:num>
  <w:num w:numId="33">
    <w:abstractNumId w:val="3"/>
  </w:num>
  <w:num w:numId="34">
    <w:abstractNumId w:val="40"/>
  </w:num>
  <w:num w:numId="35">
    <w:abstractNumId w:val="20"/>
  </w:num>
  <w:num w:numId="36">
    <w:abstractNumId w:val="11"/>
  </w:num>
  <w:num w:numId="37">
    <w:abstractNumId w:val="4"/>
  </w:num>
  <w:num w:numId="38">
    <w:abstractNumId w:val="13"/>
  </w:num>
  <w:num w:numId="39">
    <w:abstractNumId w:val="19"/>
  </w:num>
  <w:num w:numId="40">
    <w:abstractNumId w:val="3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8A"/>
    <w:rsid w:val="00002EEA"/>
    <w:rsid w:val="00004FED"/>
    <w:rsid w:val="000058D9"/>
    <w:rsid w:val="00006128"/>
    <w:rsid w:val="00012B02"/>
    <w:rsid w:val="00013D1C"/>
    <w:rsid w:val="000232F8"/>
    <w:rsid w:val="000242EB"/>
    <w:rsid w:val="000312A6"/>
    <w:rsid w:val="000400FA"/>
    <w:rsid w:val="000413AE"/>
    <w:rsid w:val="000445E4"/>
    <w:rsid w:val="0004590F"/>
    <w:rsid w:val="00046438"/>
    <w:rsid w:val="000477B3"/>
    <w:rsid w:val="00051BBE"/>
    <w:rsid w:val="000574FC"/>
    <w:rsid w:val="000613B5"/>
    <w:rsid w:val="000746F5"/>
    <w:rsid w:val="00074730"/>
    <w:rsid w:val="000761FF"/>
    <w:rsid w:val="00080141"/>
    <w:rsid w:val="0008065B"/>
    <w:rsid w:val="00083256"/>
    <w:rsid w:val="00091072"/>
    <w:rsid w:val="00096136"/>
    <w:rsid w:val="000A1425"/>
    <w:rsid w:val="000A1B06"/>
    <w:rsid w:val="000A5FC6"/>
    <w:rsid w:val="000A6543"/>
    <w:rsid w:val="000B2825"/>
    <w:rsid w:val="000B74E5"/>
    <w:rsid w:val="000C2BDE"/>
    <w:rsid w:val="000C7501"/>
    <w:rsid w:val="000D0242"/>
    <w:rsid w:val="000D10C6"/>
    <w:rsid w:val="000D4D48"/>
    <w:rsid w:val="000E4D98"/>
    <w:rsid w:val="000E7274"/>
    <w:rsid w:val="000E7D5E"/>
    <w:rsid w:val="000F51F3"/>
    <w:rsid w:val="000F5559"/>
    <w:rsid w:val="00103440"/>
    <w:rsid w:val="00105384"/>
    <w:rsid w:val="001105DA"/>
    <w:rsid w:val="00113BEE"/>
    <w:rsid w:val="00114178"/>
    <w:rsid w:val="00115C48"/>
    <w:rsid w:val="00121075"/>
    <w:rsid w:val="00121C44"/>
    <w:rsid w:val="00123EA1"/>
    <w:rsid w:val="00125071"/>
    <w:rsid w:val="00127802"/>
    <w:rsid w:val="001424D6"/>
    <w:rsid w:val="001427D5"/>
    <w:rsid w:val="00146D4D"/>
    <w:rsid w:val="0014764A"/>
    <w:rsid w:val="00147ABE"/>
    <w:rsid w:val="00153B85"/>
    <w:rsid w:val="00160081"/>
    <w:rsid w:val="001635F7"/>
    <w:rsid w:val="00166C51"/>
    <w:rsid w:val="0017775E"/>
    <w:rsid w:val="00180E02"/>
    <w:rsid w:val="001812A5"/>
    <w:rsid w:val="001824F6"/>
    <w:rsid w:val="00184AA3"/>
    <w:rsid w:val="00184C52"/>
    <w:rsid w:val="001929B2"/>
    <w:rsid w:val="0019335A"/>
    <w:rsid w:val="001947F3"/>
    <w:rsid w:val="001A3C62"/>
    <w:rsid w:val="001A43FF"/>
    <w:rsid w:val="001A530A"/>
    <w:rsid w:val="001B158A"/>
    <w:rsid w:val="001B38FA"/>
    <w:rsid w:val="001B3BA6"/>
    <w:rsid w:val="001C40D8"/>
    <w:rsid w:val="001C7B67"/>
    <w:rsid w:val="001D0C45"/>
    <w:rsid w:val="001D36F0"/>
    <w:rsid w:val="001D481C"/>
    <w:rsid w:val="001D694B"/>
    <w:rsid w:val="001D6B1D"/>
    <w:rsid w:val="001E1BCA"/>
    <w:rsid w:val="001E2694"/>
    <w:rsid w:val="001E28B4"/>
    <w:rsid w:val="001E39DB"/>
    <w:rsid w:val="001E6734"/>
    <w:rsid w:val="001E7A07"/>
    <w:rsid w:val="001E7D84"/>
    <w:rsid w:val="001F12CE"/>
    <w:rsid w:val="001F5A00"/>
    <w:rsid w:val="00200652"/>
    <w:rsid w:val="002039EF"/>
    <w:rsid w:val="00204CB5"/>
    <w:rsid w:val="00204F28"/>
    <w:rsid w:val="002065F7"/>
    <w:rsid w:val="00211000"/>
    <w:rsid w:val="00211ED3"/>
    <w:rsid w:val="002129D3"/>
    <w:rsid w:val="00214FF0"/>
    <w:rsid w:val="00220A42"/>
    <w:rsid w:val="00232ECF"/>
    <w:rsid w:val="0024015F"/>
    <w:rsid w:val="002418FC"/>
    <w:rsid w:val="00247CCF"/>
    <w:rsid w:val="00250361"/>
    <w:rsid w:val="00250D09"/>
    <w:rsid w:val="00251483"/>
    <w:rsid w:val="00251BDA"/>
    <w:rsid w:val="00256CE2"/>
    <w:rsid w:val="00256D39"/>
    <w:rsid w:val="00257873"/>
    <w:rsid w:val="00264E30"/>
    <w:rsid w:val="0026524B"/>
    <w:rsid w:val="00265B46"/>
    <w:rsid w:val="00270839"/>
    <w:rsid w:val="002730C3"/>
    <w:rsid w:val="00275306"/>
    <w:rsid w:val="00275EE0"/>
    <w:rsid w:val="0027638C"/>
    <w:rsid w:val="00280659"/>
    <w:rsid w:val="00283499"/>
    <w:rsid w:val="00287EEA"/>
    <w:rsid w:val="0029338D"/>
    <w:rsid w:val="002A6864"/>
    <w:rsid w:val="002A788E"/>
    <w:rsid w:val="002B1DFF"/>
    <w:rsid w:val="002B2A13"/>
    <w:rsid w:val="002C2B63"/>
    <w:rsid w:val="002C6CE0"/>
    <w:rsid w:val="002D19AE"/>
    <w:rsid w:val="002D30A6"/>
    <w:rsid w:val="002D4D98"/>
    <w:rsid w:val="002E1E93"/>
    <w:rsid w:val="002E7FD8"/>
    <w:rsid w:val="002F1985"/>
    <w:rsid w:val="002F2815"/>
    <w:rsid w:val="002F3313"/>
    <w:rsid w:val="003042F9"/>
    <w:rsid w:val="0030775E"/>
    <w:rsid w:val="0031151A"/>
    <w:rsid w:val="00315D30"/>
    <w:rsid w:val="00315F9D"/>
    <w:rsid w:val="003175F4"/>
    <w:rsid w:val="003178A5"/>
    <w:rsid w:val="00326C2C"/>
    <w:rsid w:val="00330F35"/>
    <w:rsid w:val="00332F03"/>
    <w:rsid w:val="003343CA"/>
    <w:rsid w:val="0033444B"/>
    <w:rsid w:val="00340C03"/>
    <w:rsid w:val="0034130C"/>
    <w:rsid w:val="003414D4"/>
    <w:rsid w:val="00341C06"/>
    <w:rsid w:val="0034258C"/>
    <w:rsid w:val="00345885"/>
    <w:rsid w:val="00345D0E"/>
    <w:rsid w:val="003472FC"/>
    <w:rsid w:val="00350030"/>
    <w:rsid w:val="00355FC3"/>
    <w:rsid w:val="003629C3"/>
    <w:rsid w:val="00365F06"/>
    <w:rsid w:val="00370385"/>
    <w:rsid w:val="003768AA"/>
    <w:rsid w:val="00377C7C"/>
    <w:rsid w:val="003873AF"/>
    <w:rsid w:val="00387FEB"/>
    <w:rsid w:val="00390C26"/>
    <w:rsid w:val="00396DF0"/>
    <w:rsid w:val="003A15C7"/>
    <w:rsid w:val="003A348D"/>
    <w:rsid w:val="003B053D"/>
    <w:rsid w:val="003B0FA9"/>
    <w:rsid w:val="003B6E8D"/>
    <w:rsid w:val="003C1096"/>
    <w:rsid w:val="003C13BF"/>
    <w:rsid w:val="003C63FB"/>
    <w:rsid w:val="003C645D"/>
    <w:rsid w:val="003D0B11"/>
    <w:rsid w:val="003D32F4"/>
    <w:rsid w:val="003E1815"/>
    <w:rsid w:val="003E3E70"/>
    <w:rsid w:val="003E6C30"/>
    <w:rsid w:val="003F0BFD"/>
    <w:rsid w:val="003F6F91"/>
    <w:rsid w:val="003F75D6"/>
    <w:rsid w:val="0040116A"/>
    <w:rsid w:val="00402489"/>
    <w:rsid w:val="004025B4"/>
    <w:rsid w:val="00407C34"/>
    <w:rsid w:val="004175E9"/>
    <w:rsid w:val="00420720"/>
    <w:rsid w:val="0042155B"/>
    <w:rsid w:val="00424E2F"/>
    <w:rsid w:val="00426168"/>
    <w:rsid w:val="004278EA"/>
    <w:rsid w:val="0043057E"/>
    <w:rsid w:val="0043214B"/>
    <w:rsid w:val="0043218D"/>
    <w:rsid w:val="00432645"/>
    <w:rsid w:val="00432AB1"/>
    <w:rsid w:val="00434D54"/>
    <w:rsid w:val="00436D6E"/>
    <w:rsid w:val="00440A5D"/>
    <w:rsid w:val="00441049"/>
    <w:rsid w:val="00441343"/>
    <w:rsid w:val="004414D5"/>
    <w:rsid w:val="00441ADC"/>
    <w:rsid w:val="00443672"/>
    <w:rsid w:val="004439BA"/>
    <w:rsid w:val="00446BAC"/>
    <w:rsid w:val="00447DB0"/>
    <w:rsid w:val="00447DD7"/>
    <w:rsid w:val="00454426"/>
    <w:rsid w:val="004551A7"/>
    <w:rsid w:val="0045671A"/>
    <w:rsid w:val="0046034F"/>
    <w:rsid w:val="00466A5B"/>
    <w:rsid w:val="004732C6"/>
    <w:rsid w:val="00475D3A"/>
    <w:rsid w:val="00476242"/>
    <w:rsid w:val="00480EC4"/>
    <w:rsid w:val="0049065D"/>
    <w:rsid w:val="004943C3"/>
    <w:rsid w:val="004957A2"/>
    <w:rsid w:val="0049603B"/>
    <w:rsid w:val="00496865"/>
    <w:rsid w:val="004A2118"/>
    <w:rsid w:val="004A2D54"/>
    <w:rsid w:val="004A4C12"/>
    <w:rsid w:val="004A6F64"/>
    <w:rsid w:val="004B12EC"/>
    <w:rsid w:val="004B6A36"/>
    <w:rsid w:val="004B709F"/>
    <w:rsid w:val="004C1741"/>
    <w:rsid w:val="004C1FBE"/>
    <w:rsid w:val="004D13E3"/>
    <w:rsid w:val="004D1645"/>
    <w:rsid w:val="004D1D96"/>
    <w:rsid w:val="004D27EB"/>
    <w:rsid w:val="004D3913"/>
    <w:rsid w:val="004D4E86"/>
    <w:rsid w:val="004D7B3A"/>
    <w:rsid w:val="004E11BF"/>
    <w:rsid w:val="004E31EF"/>
    <w:rsid w:val="004E6434"/>
    <w:rsid w:val="004F0AF2"/>
    <w:rsid w:val="004F1644"/>
    <w:rsid w:val="004F17C2"/>
    <w:rsid w:val="004F60BB"/>
    <w:rsid w:val="0050013E"/>
    <w:rsid w:val="0052592B"/>
    <w:rsid w:val="00525D03"/>
    <w:rsid w:val="00526A10"/>
    <w:rsid w:val="00527D1E"/>
    <w:rsid w:val="00536489"/>
    <w:rsid w:val="00537AB6"/>
    <w:rsid w:val="00540AC3"/>
    <w:rsid w:val="00541647"/>
    <w:rsid w:val="00541AB4"/>
    <w:rsid w:val="00542376"/>
    <w:rsid w:val="00542527"/>
    <w:rsid w:val="005462D5"/>
    <w:rsid w:val="005517C4"/>
    <w:rsid w:val="0055518E"/>
    <w:rsid w:val="005554A2"/>
    <w:rsid w:val="00556BDC"/>
    <w:rsid w:val="0056055E"/>
    <w:rsid w:val="00560B0E"/>
    <w:rsid w:val="00561FFD"/>
    <w:rsid w:val="005650FA"/>
    <w:rsid w:val="005668DF"/>
    <w:rsid w:val="00580A01"/>
    <w:rsid w:val="00581EBB"/>
    <w:rsid w:val="00582020"/>
    <w:rsid w:val="00584E63"/>
    <w:rsid w:val="00586071"/>
    <w:rsid w:val="005949CF"/>
    <w:rsid w:val="00595538"/>
    <w:rsid w:val="005A3D1E"/>
    <w:rsid w:val="005A5711"/>
    <w:rsid w:val="005A590A"/>
    <w:rsid w:val="005A5D32"/>
    <w:rsid w:val="005B155C"/>
    <w:rsid w:val="005B54C7"/>
    <w:rsid w:val="005B55BD"/>
    <w:rsid w:val="005B5E31"/>
    <w:rsid w:val="005C2CC1"/>
    <w:rsid w:val="005C2EDB"/>
    <w:rsid w:val="005C340C"/>
    <w:rsid w:val="005C3B56"/>
    <w:rsid w:val="005C4AF1"/>
    <w:rsid w:val="005C52C7"/>
    <w:rsid w:val="005D3BAE"/>
    <w:rsid w:val="005D6A53"/>
    <w:rsid w:val="005D7CAB"/>
    <w:rsid w:val="005D7CE4"/>
    <w:rsid w:val="005E0B69"/>
    <w:rsid w:val="005E1036"/>
    <w:rsid w:val="005E1F75"/>
    <w:rsid w:val="005E2221"/>
    <w:rsid w:val="005F300E"/>
    <w:rsid w:val="005F622C"/>
    <w:rsid w:val="00600717"/>
    <w:rsid w:val="00601B47"/>
    <w:rsid w:val="006025BF"/>
    <w:rsid w:val="00602615"/>
    <w:rsid w:val="006040A7"/>
    <w:rsid w:val="00610DD2"/>
    <w:rsid w:val="006144D5"/>
    <w:rsid w:val="00614FF1"/>
    <w:rsid w:val="00616B95"/>
    <w:rsid w:val="006303DC"/>
    <w:rsid w:val="006307C1"/>
    <w:rsid w:val="00633F0F"/>
    <w:rsid w:val="00634AA4"/>
    <w:rsid w:val="00634C4C"/>
    <w:rsid w:val="00634F28"/>
    <w:rsid w:val="00637DD2"/>
    <w:rsid w:val="00637F74"/>
    <w:rsid w:val="00644954"/>
    <w:rsid w:val="00644CA0"/>
    <w:rsid w:val="00646D79"/>
    <w:rsid w:val="00647120"/>
    <w:rsid w:val="00650B86"/>
    <w:rsid w:val="00652D3F"/>
    <w:rsid w:val="006555AF"/>
    <w:rsid w:val="006570E6"/>
    <w:rsid w:val="0066069D"/>
    <w:rsid w:val="00662BDC"/>
    <w:rsid w:val="00664742"/>
    <w:rsid w:val="00670D01"/>
    <w:rsid w:val="00677F6B"/>
    <w:rsid w:val="00683BEC"/>
    <w:rsid w:val="00692F2F"/>
    <w:rsid w:val="00693425"/>
    <w:rsid w:val="0069541E"/>
    <w:rsid w:val="006969CA"/>
    <w:rsid w:val="006971C9"/>
    <w:rsid w:val="0069778D"/>
    <w:rsid w:val="006A2AC7"/>
    <w:rsid w:val="006A3C6E"/>
    <w:rsid w:val="006B01F2"/>
    <w:rsid w:val="006B1BEB"/>
    <w:rsid w:val="006B1CE1"/>
    <w:rsid w:val="006B64BF"/>
    <w:rsid w:val="006C21B8"/>
    <w:rsid w:val="006C44CF"/>
    <w:rsid w:val="006C44F0"/>
    <w:rsid w:val="006C5AD5"/>
    <w:rsid w:val="006C6ED8"/>
    <w:rsid w:val="006D20B8"/>
    <w:rsid w:val="006D2ADC"/>
    <w:rsid w:val="006E7E25"/>
    <w:rsid w:val="006F1583"/>
    <w:rsid w:val="006F5B2A"/>
    <w:rsid w:val="006F71AF"/>
    <w:rsid w:val="00700522"/>
    <w:rsid w:val="0070180E"/>
    <w:rsid w:val="00702C65"/>
    <w:rsid w:val="0070481D"/>
    <w:rsid w:val="007102AB"/>
    <w:rsid w:val="00716C7E"/>
    <w:rsid w:val="00717C40"/>
    <w:rsid w:val="00720D19"/>
    <w:rsid w:val="00724187"/>
    <w:rsid w:val="007246BC"/>
    <w:rsid w:val="00730B38"/>
    <w:rsid w:val="007320CB"/>
    <w:rsid w:val="00736730"/>
    <w:rsid w:val="00742AF3"/>
    <w:rsid w:val="007666C3"/>
    <w:rsid w:val="00767016"/>
    <w:rsid w:val="00770828"/>
    <w:rsid w:val="0077223E"/>
    <w:rsid w:val="00775956"/>
    <w:rsid w:val="007830B8"/>
    <w:rsid w:val="00784A84"/>
    <w:rsid w:val="00786998"/>
    <w:rsid w:val="00786BDE"/>
    <w:rsid w:val="007900E1"/>
    <w:rsid w:val="0079180F"/>
    <w:rsid w:val="00791F73"/>
    <w:rsid w:val="00792162"/>
    <w:rsid w:val="0079655A"/>
    <w:rsid w:val="007A0155"/>
    <w:rsid w:val="007A7CA9"/>
    <w:rsid w:val="007B0501"/>
    <w:rsid w:val="007B386E"/>
    <w:rsid w:val="007B43EF"/>
    <w:rsid w:val="007B525F"/>
    <w:rsid w:val="007B6FC8"/>
    <w:rsid w:val="007C3DA7"/>
    <w:rsid w:val="007C4A24"/>
    <w:rsid w:val="007C5A28"/>
    <w:rsid w:val="007C5B92"/>
    <w:rsid w:val="007D3160"/>
    <w:rsid w:val="007D4017"/>
    <w:rsid w:val="007D7DCA"/>
    <w:rsid w:val="007E2F91"/>
    <w:rsid w:val="007E302B"/>
    <w:rsid w:val="007E375B"/>
    <w:rsid w:val="007E570D"/>
    <w:rsid w:val="007E6BAE"/>
    <w:rsid w:val="007F0BF3"/>
    <w:rsid w:val="007F2F3A"/>
    <w:rsid w:val="007F3CF8"/>
    <w:rsid w:val="007F4CBE"/>
    <w:rsid w:val="007F6397"/>
    <w:rsid w:val="0080038C"/>
    <w:rsid w:val="00801F65"/>
    <w:rsid w:val="00802B74"/>
    <w:rsid w:val="0080450D"/>
    <w:rsid w:val="00814A97"/>
    <w:rsid w:val="00814C24"/>
    <w:rsid w:val="00817C6A"/>
    <w:rsid w:val="008229B2"/>
    <w:rsid w:val="00823A47"/>
    <w:rsid w:val="0082435F"/>
    <w:rsid w:val="00824FB9"/>
    <w:rsid w:val="008262E6"/>
    <w:rsid w:val="0083099B"/>
    <w:rsid w:val="00842354"/>
    <w:rsid w:val="008429AF"/>
    <w:rsid w:val="008447DE"/>
    <w:rsid w:val="00847583"/>
    <w:rsid w:val="00853FBA"/>
    <w:rsid w:val="00862298"/>
    <w:rsid w:val="00870509"/>
    <w:rsid w:val="0087306A"/>
    <w:rsid w:val="00875FBD"/>
    <w:rsid w:val="00876E53"/>
    <w:rsid w:val="008807DA"/>
    <w:rsid w:val="00880914"/>
    <w:rsid w:val="0088534D"/>
    <w:rsid w:val="00886A52"/>
    <w:rsid w:val="00897194"/>
    <w:rsid w:val="008A0E98"/>
    <w:rsid w:val="008B22C2"/>
    <w:rsid w:val="008B26C6"/>
    <w:rsid w:val="008B6BE5"/>
    <w:rsid w:val="008B7919"/>
    <w:rsid w:val="008C0D28"/>
    <w:rsid w:val="008C2143"/>
    <w:rsid w:val="008C63C1"/>
    <w:rsid w:val="008C6470"/>
    <w:rsid w:val="008D42A9"/>
    <w:rsid w:val="008D4307"/>
    <w:rsid w:val="008D550A"/>
    <w:rsid w:val="008E6128"/>
    <w:rsid w:val="008E6944"/>
    <w:rsid w:val="008E7BC0"/>
    <w:rsid w:val="008F0BD5"/>
    <w:rsid w:val="008F2420"/>
    <w:rsid w:val="009026C0"/>
    <w:rsid w:val="0090797F"/>
    <w:rsid w:val="009125DA"/>
    <w:rsid w:val="009153ED"/>
    <w:rsid w:val="00920FD8"/>
    <w:rsid w:val="009239EE"/>
    <w:rsid w:val="00924312"/>
    <w:rsid w:val="0092488A"/>
    <w:rsid w:val="00924FFB"/>
    <w:rsid w:val="00927557"/>
    <w:rsid w:val="00930DA6"/>
    <w:rsid w:val="009407DC"/>
    <w:rsid w:val="0095444A"/>
    <w:rsid w:val="0095577D"/>
    <w:rsid w:val="0096162F"/>
    <w:rsid w:val="00962353"/>
    <w:rsid w:val="00962FA3"/>
    <w:rsid w:val="00966306"/>
    <w:rsid w:val="00966E32"/>
    <w:rsid w:val="009721C9"/>
    <w:rsid w:val="0097351B"/>
    <w:rsid w:val="00973755"/>
    <w:rsid w:val="00973FBF"/>
    <w:rsid w:val="0097453E"/>
    <w:rsid w:val="00975856"/>
    <w:rsid w:val="00976B05"/>
    <w:rsid w:val="009822B5"/>
    <w:rsid w:val="00982674"/>
    <w:rsid w:val="0098357B"/>
    <w:rsid w:val="0098636A"/>
    <w:rsid w:val="0098754D"/>
    <w:rsid w:val="00987673"/>
    <w:rsid w:val="009930C0"/>
    <w:rsid w:val="009B0994"/>
    <w:rsid w:val="009B1200"/>
    <w:rsid w:val="009B4D09"/>
    <w:rsid w:val="009B4D99"/>
    <w:rsid w:val="009C2091"/>
    <w:rsid w:val="009C534A"/>
    <w:rsid w:val="009D0EA4"/>
    <w:rsid w:val="009D36A0"/>
    <w:rsid w:val="009D3D8F"/>
    <w:rsid w:val="009E0498"/>
    <w:rsid w:val="009E1E37"/>
    <w:rsid w:val="009E4ABA"/>
    <w:rsid w:val="009F3943"/>
    <w:rsid w:val="009F6F19"/>
    <w:rsid w:val="00A00C0E"/>
    <w:rsid w:val="00A02CB3"/>
    <w:rsid w:val="00A046F2"/>
    <w:rsid w:val="00A24C3A"/>
    <w:rsid w:val="00A30095"/>
    <w:rsid w:val="00A32261"/>
    <w:rsid w:val="00A32A4D"/>
    <w:rsid w:val="00A363FC"/>
    <w:rsid w:val="00A44115"/>
    <w:rsid w:val="00A44FCC"/>
    <w:rsid w:val="00A45CD2"/>
    <w:rsid w:val="00A477BF"/>
    <w:rsid w:val="00A516E5"/>
    <w:rsid w:val="00A54A8D"/>
    <w:rsid w:val="00A56909"/>
    <w:rsid w:val="00A60AE5"/>
    <w:rsid w:val="00A65BC9"/>
    <w:rsid w:val="00A7070F"/>
    <w:rsid w:val="00A7172E"/>
    <w:rsid w:val="00A754F5"/>
    <w:rsid w:val="00A82330"/>
    <w:rsid w:val="00A8543B"/>
    <w:rsid w:val="00A858BE"/>
    <w:rsid w:val="00A91EA1"/>
    <w:rsid w:val="00A93FB9"/>
    <w:rsid w:val="00A97056"/>
    <w:rsid w:val="00AA35BD"/>
    <w:rsid w:val="00AB0E55"/>
    <w:rsid w:val="00AB1C2D"/>
    <w:rsid w:val="00AB3700"/>
    <w:rsid w:val="00AB70A5"/>
    <w:rsid w:val="00AC3BFF"/>
    <w:rsid w:val="00AD392B"/>
    <w:rsid w:val="00AD3DC8"/>
    <w:rsid w:val="00AD4910"/>
    <w:rsid w:val="00AD584F"/>
    <w:rsid w:val="00AD6146"/>
    <w:rsid w:val="00AE5050"/>
    <w:rsid w:val="00AE655E"/>
    <w:rsid w:val="00AF0FE1"/>
    <w:rsid w:val="00AF2CD5"/>
    <w:rsid w:val="00AF4A02"/>
    <w:rsid w:val="00AF6C38"/>
    <w:rsid w:val="00B007AB"/>
    <w:rsid w:val="00B024E6"/>
    <w:rsid w:val="00B06BFD"/>
    <w:rsid w:val="00B16040"/>
    <w:rsid w:val="00B16AC9"/>
    <w:rsid w:val="00B16C71"/>
    <w:rsid w:val="00B16F67"/>
    <w:rsid w:val="00B17844"/>
    <w:rsid w:val="00B234B0"/>
    <w:rsid w:val="00B23FCF"/>
    <w:rsid w:val="00B24FC1"/>
    <w:rsid w:val="00B262F4"/>
    <w:rsid w:val="00B30A30"/>
    <w:rsid w:val="00B33893"/>
    <w:rsid w:val="00B35881"/>
    <w:rsid w:val="00B4123A"/>
    <w:rsid w:val="00B42AB6"/>
    <w:rsid w:val="00B42D71"/>
    <w:rsid w:val="00B43C23"/>
    <w:rsid w:val="00B45BAE"/>
    <w:rsid w:val="00B47AEA"/>
    <w:rsid w:val="00B534C6"/>
    <w:rsid w:val="00B55E0E"/>
    <w:rsid w:val="00B574B4"/>
    <w:rsid w:val="00B576C5"/>
    <w:rsid w:val="00B74E8E"/>
    <w:rsid w:val="00B775D1"/>
    <w:rsid w:val="00B776C0"/>
    <w:rsid w:val="00B81A9D"/>
    <w:rsid w:val="00B83509"/>
    <w:rsid w:val="00B946EE"/>
    <w:rsid w:val="00B97371"/>
    <w:rsid w:val="00BA0620"/>
    <w:rsid w:val="00BB07D1"/>
    <w:rsid w:val="00BB13DC"/>
    <w:rsid w:val="00BB2C5A"/>
    <w:rsid w:val="00BB346D"/>
    <w:rsid w:val="00BB3D64"/>
    <w:rsid w:val="00BB6829"/>
    <w:rsid w:val="00BB6DAF"/>
    <w:rsid w:val="00BC079A"/>
    <w:rsid w:val="00BC086E"/>
    <w:rsid w:val="00BC22E8"/>
    <w:rsid w:val="00BC2F3D"/>
    <w:rsid w:val="00BC3787"/>
    <w:rsid w:val="00BC552E"/>
    <w:rsid w:val="00BC7ED8"/>
    <w:rsid w:val="00BD0DCA"/>
    <w:rsid w:val="00BD3965"/>
    <w:rsid w:val="00BE0CDD"/>
    <w:rsid w:val="00BE1126"/>
    <w:rsid w:val="00BE14AB"/>
    <w:rsid w:val="00BE67AA"/>
    <w:rsid w:val="00BF0AD2"/>
    <w:rsid w:val="00BF2182"/>
    <w:rsid w:val="00BF26B0"/>
    <w:rsid w:val="00BF52CC"/>
    <w:rsid w:val="00C00D92"/>
    <w:rsid w:val="00C01B87"/>
    <w:rsid w:val="00C04F4F"/>
    <w:rsid w:val="00C0541D"/>
    <w:rsid w:val="00C0730A"/>
    <w:rsid w:val="00C111FD"/>
    <w:rsid w:val="00C11BB2"/>
    <w:rsid w:val="00C16B3F"/>
    <w:rsid w:val="00C253D5"/>
    <w:rsid w:val="00C30190"/>
    <w:rsid w:val="00C34997"/>
    <w:rsid w:val="00C41A51"/>
    <w:rsid w:val="00C44E7B"/>
    <w:rsid w:val="00C478C8"/>
    <w:rsid w:val="00C50AC9"/>
    <w:rsid w:val="00C51B32"/>
    <w:rsid w:val="00C52BE2"/>
    <w:rsid w:val="00C54CDC"/>
    <w:rsid w:val="00C567D9"/>
    <w:rsid w:val="00C6559C"/>
    <w:rsid w:val="00C73388"/>
    <w:rsid w:val="00C84AB7"/>
    <w:rsid w:val="00C97E84"/>
    <w:rsid w:val="00CA0294"/>
    <w:rsid w:val="00CA04F8"/>
    <w:rsid w:val="00CA0E97"/>
    <w:rsid w:val="00CA1866"/>
    <w:rsid w:val="00CA1B6B"/>
    <w:rsid w:val="00CA79C4"/>
    <w:rsid w:val="00CB4B81"/>
    <w:rsid w:val="00CB5D2E"/>
    <w:rsid w:val="00CB5D71"/>
    <w:rsid w:val="00CC41D3"/>
    <w:rsid w:val="00CD22AC"/>
    <w:rsid w:val="00CE0F68"/>
    <w:rsid w:val="00CF11B4"/>
    <w:rsid w:val="00CF196A"/>
    <w:rsid w:val="00CF24FC"/>
    <w:rsid w:val="00D06547"/>
    <w:rsid w:val="00D12C7B"/>
    <w:rsid w:val="00D21170"/>
    <w:rsid w:val="00D26C00"/>
    <w:rsid w:val="00D32C8C"/>
    <w:rsid w:val="00D35FA9"/>
    <w:rsid w:val="00D40AA1"/>
    <w:rsid w:val="00D42B36"/>
    <w:rsid w:val="00D43374"/>
    <w:rsid w:val="00D43D7D"/>
    <w:rsid w:val="00D4505F"/>
    <w:rsid w:val="00D52C17"/>
    <w:rsid w:val="00D5700B"/>
    <w:rsid w:val="00D60D1A"/>
    <w:rsid w:val="00D6255C"/>
    <w:rsid w:val="00D635D9"/>
    <w:rsid w:val="00D648A7"/>
    <w:rsid w:val="00D72379"/>
    <w:rsid w:val="00D74466"/>
    <w:rsid w:val="00D749AD"/>
    <w:rsid w:val="00D74DD7"/>
    <w:rsid w:val="00D80F79"/>
    <w:rsid w:val="00DA16D1"/>
    <w:rsid w:val="00DA1C64"/>
    <w:rsid w:val="00DA4859"/>
    <w:rsid w:val="00DA4ED0"/>
    <w:rsid w:val="00DB0315"/>
    <w:rsid w:val="00DB42BA"/>
    <w:rsid w:val="00DC050E"/>
    <w:rsid w:val="00DC59DE"/>
    <w:rsid w:val="00DC6219"/>
    <w:rsid w:val="00DD18A8"/>
    <w:rsid w:val="00DD5A86"/>
    <w:rsid w:val="00DD6828"/>
    <w:rsid w:val="00DE0704"/>
    <w:rsid w:val="00DE2208"/>
    <w:rsid w:val="00DE348C"/>
    <w:rsid w:val="00DE680F"/>
    <w:rsid w:val="00DF73C9"/>
    <w:rsid w:val="00E00FFD"/>
    <w:rsid w:val="00E13BC9"/>
    <w:rsid w:val="00E1619F"/>
    <w:rsid w:val="00E17A45"/>
    <w:rsid w:val="00E204D6"/>
    <w:rsid w:val="00E23227"/>
    <w:rsid w:val="00E23A01"/>
    <w:rsid w:val="00E25531"/>
    <w:rsid w:val="00E30947"/>
    <w:rsid w:val="00E324BB"/>
    <w:rsid w:val="00E34A30"/>
    <w:rsid w:val="00E34F5E"/>
    <w:rsid w:val="00E353C9"/>
    <w:rsid w:val="00E43AB4"/>
    <w:rsid w:val="00E44056"/>
    <w:rsid w:val="00E476F4"/>
    <w:rsid w:val="00E478C9"/>
    <w:rsid w:val="00E504DF"/>
    <w:rsid w:val="00E52232"/>
    <w:rsid w:val="00E5250A"/>
    <w:rsid w:val="00E5388D"/>
    <w:rsid w:val="00E547EC"/>
    <w:rsid w:val="00E549CB"/>
    <w:rsid w:val="00E56038"/>
    <w:rsid w:val="00E57E38"/>
    <w:rsid w:val="00E57F75"/>
    <w:rsid w:val="00E63BF9"/>
    <w:rsid w:val="00E63DC9"/>
    <w:rsid w:val="00E7410D"/>
    <w:rsid w:val="00E82282"/>
    <w:rsid w:val="00E83B04"/>
    <w:rsid w:val="00E85109"/>
    <w:rsid w:val="00E8537D"/>
    <w:rsid w:val="00E85541"/>
    <w:rsid w:val="00E86070"/>
    <w:rsid w:val="00E866E9"/>
    <w:rsid w:val="00E92009"/>
    <w:rsid w:val="00E954C6"/>
    <w:rsid w:val="00E9641B"/>
    <w:rsid w:val="00EA03C9"/>
    <w:rsid w:val="00EA0EDB"/>
    <w:rsid w:val="00EA4B91"/>
    <w:rsid w:val="00EA60F5"/>
    <w:rsid w:val="00EA6392"/>
    <w:rsid w:val="00EB28F2"/>
    <w:rsid w:val="00EB348B"/>
    <w:rsid w:val="00EB6EAB"/>
    <w:rsid w:val="00EB740F"/>
    <w:rsid w:val="00EC0385"/>
    <w:rsid w:val="00EC0F2B"/>
    <w:rsid w:val="00EC2476"/>
    <w:rsid w:val="00EC2928"/>
    <w:rsid w:val="00EC2C9A"/>
    <w:rsid w:val="00EC2FDB"/>
    <w:rsid w:val="00EC3F09"/>
    <w:rsid w:val="00ED1D65"/>
    <w:rsid w:val="00ED2395"/>
    <w:rsid w:val="00ED2825"/>
    <w:rsid w:val="00ED3478"/>
    <w:rsid w:val="00ED38BB"/>
    <w:rsid w:val="00ED5F72"/>
    <w:rsid w:val="00EE28FF"/>
    <w:rsid w:val="00EE2EE6"/>
    <w:rsid w:val="00EE35E6"/>
    <w:rsid w:val="00EE3ED3"/>
    <w:rsid w:val="00EE6331"/>
    <w:rsid w:val="00EE701D"/>
    <w:rsid w:val="00EF2437"/>
    <w:rsid w:val="00EF6CB2"/>
    <w:rsid w:val="00F00716"/>
    <w:rsid w:val="00F04F30"/>
    <w:rsid w:val="00F156C5"/>
    <w:rsid w:val="00F22570"/>
    <w:rsid w:val="00F256E1"/>
    <w:rsid w:val="00F26070"/>
    <w:rsid w:val="00F27DED"/>
    <w:rsid w:val="00F3009D"/>
    <w:rsid w:val="00F31B8F"/>
    <w:rsid w:val="00F31F98"/>
    <w:rsid w:val="00F33C8A"/>
    <w:rsid w:val="00F479F8"/>
    <w:rsid w:val="00F53D9A"/>
    <w:rsid w:val="00F5478D"/>
    <w:rsid w:val="00F63A8F"/>
    <w:rsid w:val="00F63D1A"/>
    <w:rsid w:val="00F643DE"/>
    <w:rsid w:val="00F6605B"/>
    <w:rsid w:val="00F6731A"/>
    <w:rsid w:val="00F70DBD"/>
    <w:rsid w:val="00F71EE6"/>
    <w:rsid w:val="00F72B15"/>
    <w:rsid w:val="00F74A63"/>
    <w:rsid w:val="00F76F33"/>
    <w:rsid w:val="00F812F4"/>
    <w:rsid w:val="00F8288D"/>
    <w:rsid w:val="00F902EE"/>
    <w:rsid w:val="00F94505"/>
    <w:rsid w:val="00F96103"/>
    <w:rsid w:val="00FA27A5"/>
    <w:rsid w:val="00FA294F"/>
    <w:rsid w:val="00FA4F75"/>
    <w:rsid w:val="00FA548E"/>
    <w:rsid w:val="00FA5F7A"/>
    <w:rsid w:val="00FA60F1"/>
    <w:rsid w:val="00FA670E"/>
    <w:rsid w:val="00FA73C9"/>
    <w:rsid w:val="00FB0BAF"/>
    <w:rsid w:val="00FB1D91"/>
    <w:rsid w:val="00FB1FB3"/>
    <w:rsid w:val="00FB2AEB"/>
    <w:rsid w:val="00FB2D1A"/>
    <w:rsid w:val="00FB511B"/>
    <w:rsid w:val="00FC0FB6"/>
    <w:rsid w:val="00FC1DBD"/>
    <w:rsid w:val="00FC2D36"/>
    <w:rsid w:val="00FC5B2A"/>
    <w:rsid w:val="00FC7249"/>
    <w:rsid w:val="00FD0941"/>
    <w:rsid w:val="00FD0AE5"/>
    <w:rsid w:val="00FD4081"/>
    <w:rsid w:val="00FD5A1E"/>
    <w:rsid w:val="00FD5C70"/>
    <w:rsid w:val="00FD5D26"/>
    <w:rsid w:val="00FD6C3A"/>
    <w:rsid w:val="00FD6F3A"/>
    <w:rsid w:val="00FD7481"/>
    <w:rsid w:val="00FE439A"/>
    <w:rsid w:val="00FF0CFA"/>
    <w:rsid w:val="00FF19B6"/>
    <w:rsid w:val="00FF19D7"/>
    <w:rsid w:val="00FF2C31"/>
    <w:rsid w:val="00FF6DEA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8B4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q=%E4%BD%B3%E5%86%AC%E9%84%89%E5%A1%AD%E5%AD%90%E5%9C%8B%E5%B0%8F&amp;oq=%E4%BD%B3%E5%86%AC%E9%84%89%E5%A1%AD%E5%AD%90%E5%9C%8B%E5%B0%8F&amp;aqs=chrome..69i57j0.916j0j8&amp;sourceid=chrome&amp;ie=UTF-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D36B-DE32-42DC-B6BC-DC6752CE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4</Words>
  <Characters>3159</Characters>
  <Application>Microsoft Office Word</Application>
  <DocSecurity>0</DocSecurity>
  <Lines>26</Lines>
  <Paragraphs>7</Paragraphs>
  <ScaleCrop>false</ScaleCrop>
  <Company>HOME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name</cp:lastModifiedBy>
  <cp:revision>2</cp:revision>
  <cp:lastPrinted>2022-07-04T07:16:00Z</cp:lastPrinted>
  <dcterms:created xsi:type="dcterms:W3CDTF">2022-07-12T05:08:00Z</dcterms:created>
  <dcterms:modified xsi:type="dcterms:W3CDTF">2022-07-12T05:08:00Z</dcterms:modified>
</cp:coreProperties>
</file>